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B17" w:rsidRPr="0008681A" w:rsidRDefault="00BB6B17" w:rsidP="00BB6B17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681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овет депутатов </w:t>
      </w:r>
      <w:proofErr w:type="spellStart"/>
      <w:r w:rsidRPr="0008681A">
        <w:rPr>
          <w:rFonts w:ascii="Times New Roman" w:eastAsia="Times New Roman" w:hAnsi="Times New Roman"/>
          <w:b/>
          <w:sz w:val="26"/>
          <w:szCs w:val="26"/>
          <w:lang w:eastAsia="ru-RU"/>
        </w:rPr>
        <w:t>Нижнепронгенского</w:t>
      </w:r>
      <w:proofErr w:type="spellEnd"/>
      <w:r w:rsidRPr="0008681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BB6B17" w:rsidRPr="0008681A" w:rsidRDefault="00BB6B17" w:rsidP="00BB6B17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681A">
        <w:rPr>
          <w:rFonts w:ascii="Times New Roman" w:eastAsia="Times New Roman" w:hAnsi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BB6B17" w:rsidRPr="0008681A" w:rsidRDefault="00BB6B17" w:rsidP="00BB6B17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B6B17" w:rsidRPr="0008681A" w:rsidRDefault="00BB6B17" w:rsidP="00BB6B17">
      <w:pPr>
        <w:spacing w:line="24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8681A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:rsidR="00BB6B17" w:rsidRPr="0008681A" w:rsidRDefault="00BB6B17" w:rsidP="00BB6B17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6B17" w:rsidRPr="0008681A" w:rsidRDefault="00BB6B17" w:rsidP="00BB6B17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5.12.2016</w:t>
      </w:r>
      <w:r w:rsidRPr="0008681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№ 46-135</w:t>
      </w:r>
      <w:r w:rsidRPr="0008681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</w:t>
      </w:r>
    </w:p>
    <w:p w:rsidR="00BB6B17" w:rsidRPr="0008681A" w:rsidRDefault="00BB6B17" w:rsidP="00BB6B17">
      <w:pPr>
        <w:spacing w:line="240" w:lineRule="exac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681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B6B17" w:rsidRPr="0008681A" w:rsidRDefault="00BB6B17" w:rsidP="00BB6B17">
      <w:pPr>
        <w:spacing w:line="240" w:lineRule="exac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681A">
        <w:rPr>
          <w:rFonts w:ascii="Times New Roman" w:eastAsia="Times New Roman" w:hAnsi="Times New Roman"/>
          <w:sz w:val="26"/>
          <w:szCs w:val="26"/>
          <w:lang w:eastAsia="ru-RU"/>
        </w:rPr>
        <w:t xml:space="preserve">пос. Нижнее </w:t>
      </w:r>
      <w:proofErr w:type="spellStart"/>
      <w:r w:rsidRPr="0008681A">
        <w:rPr>
          <w:rFonts w:ascii="Times New Roman" w:eastAsia="Times New Roman" w:hAnsi="Times New Roman"/>
          <w:sz w:val="26"/>
          <w:szCs w:val="26"/>
          <w:lang w:eastAsia="ru-RU"/>
        </w:rPr>
        <w:t>Пронге</w:t>
      </w:r>
      <w:proofErr w:type="spellEnd"/>
    </w:p>
    <w:p w:rsidR="00BB6B17" w:rsidRDefault="00BB6B17" w:rsidP="00BB6B17">
      <w:pPr>
        <w:spacing w:line="240" w:lineRule="exact"/>
        <w:jc w:val="both"/>
        <w:rPr>
          <w:sz w:val="26"/>
          <w:szCs w:val="26"/>
        </w:rPr>
      </w:pPr>
    </w:p>
    <w:p w:rsidR="00CB00A9" w:rsidRDefault="00CB00A9" w:rsidP="00BB6B17">
      <w:pPr>
        <w:jc w:val="both"/>
        <w:rPr>
          <w:sz w:val="26"/>
          <w:szCs w:val="26"/>
        </w:rPr>
      </w:pPr>
    </w:p>
    <w:p w:rsidR="00BB6B17" w:rsidRDefault="00BB6B17" w:rsidP="00BB6B17">
      <w:pPr>
        <w:autoSpaceDE w:val="0"/>
        <w:autoSpaceDN w:val="0"/>
        <w:adjustRightInd w:val="0"/>
        <w:spacing w:line="240" w:lineRule="exact"/>
        <w:ind w:right="499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О бюджете </w:t>
      </w:r>
      <w:proofErr w:type="spellStart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ского поселения на 2017 год и на пл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новый период 2018 и 2019 годов</w:t>
      </w:r>
    </w:p>
    <w:p w:rsidR="00BB6B17" w:rsidRPr="00BB6B17" w:rsidRDefault="00BB6B17" w:rsidP="00BB6B17">
      <w:pPr>
        <w:autoSpaceDE w:val="0"/>
        <w:autoSpaceDN w:val="0"/>
        <w:adjustRightInd w:val="0"/>
        <w:spacing w:line="240" w:lineRule="exact"/>
        <w:ind w:right="499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6B17" w:rsidRPr="00BB6B17" w:rsidRDefault="00BB6B17" w:rsidP="00BB6B1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Бюджетным кодексом Российской Федерации, Уставом </w:t>
      </w:r>
      <w:proofErr w:type="spellStart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, Положением о бюджетном процессе в </w:t>
      </w:r>
      <w:proofErr w:type="spellStart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м</w:t>
      </w:r>
      <w:proofErr w:type="spellEnd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 поселении, утверждённым решением Совета депут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тов </w:t>
      </w:r>
      <w:proofErr w:type="spellStart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от 17 октября 2016 г № 42-128</w:t>
      </w: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 депутатов </w:t>
      </w:r>
      <w:proofErr w:type="spellStart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РЕШИЛ: 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1. Утвердить основные характеристики и иные показатели бюджета </w:t>
      </w:r>
      <w:proofErr w:type="spellStart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(далее по тексту – бюджет поселения): 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1.1. На 2017 год: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общий объем доходов в сумме 4 633,302 тыс. рублей, из них налоговые и н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налоговые доходы в сумме 1 131,533 тыс. рублей, общий объем безвозмездных п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ступлений в сумме 3 501,769 тыс. рублей, из них межбюджетные трансферты из краевого бюджета в сумме 59,140 тыс. рублей, межбюджетные трансферты из бюджета Николаевского муниципального района в сумме 3 442,629 тыс. рублей;</w:t>
      </w:r>
      <w:proofErr w:type="gramEnd"/>
    </w:p>
    <w:p w:rsidR="00BB6B17" w:rsidRPr="00BB6B17" w:rsidRDefault="00BB6B17" w:rsidP="00BB6B1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общий объем расходов в сумме 4 689,302 тыс. рублей;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объем дефицита бюджета поселения в сумме 56,000 тыс. рублей.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1.2. На 2018 год и на 2019 год: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общий объем доходов на 2018 год в сумме 4 658,482 тыс. рублей и на 2019 год в сумме 4 686,010 тыс. рублей, из них налоговые и неналоговые доходы на 2018 год в сумме 1 156,453 тыс. рублей и на 2019 год в сумме 1 183,711 тыс. рублей, о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щий объем безвозмездных поступлений на 2018 год в сумме 3 502,029 тыс. рублей</w:t>
      </w:r>
      <w:proofErr w:type="gramEnd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и на 2019 год в сумме 3 502,299 тыс. рублей, из них межбюджетные трансферты из краевого бюджета на 2018 год в сумме 59,400 тыс. рублей и на 2019 год в сумме 59,670 тыс. рублей, межбюджетные трансферты из бюджета Николаевского мун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ципального района на 2018 год в сумме 3 442,629 тыс. рублей и на 2019 год в су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ме 3 442,629 тыс. рублей;</w:t>
      </w:r>
      <w:proofErr w:type="gramEnd"/>
    </w:p>
    <w:p w:rsidR="00BB6B17" w:rsidRPr="00BB6B17" w:rsidRDefault="00BB6B17" w:rsidP="00BB6B1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общий объем расходов на 2018 год в сумме 4 715,482 тыс. рублей, в том чи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ле условно утвержденные расходы в сумме 117,000 тыс. рублей, и на 2019 год в сумме 4 745,010 тыс. рублей, в том числе условно утвержденные расходы в сумме 235,000 тыс. рублей;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объем дефицита бюджета поселения на 2018 год в сумме 57,000 тыс. рублей и на 2019 год в сумме 59,000 тыс. рублей.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2. Установить: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2.1. Предельный объём муниципального долга поселения на 2017 год в су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ме 565,000 тыс. рублей;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ерхний предел муниципального долга поселения на 1 января 2018 года в сумме 0,00 тыс. рублей, в том числе верхний предел долга по муниципальным г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рантиям поселения в сумме 0,00 тыс. рублей.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2.2. Предельный объём муниципального долга поселения на 2018 год в су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ме 578,000 тыс. рублей и на 2019 год в сумме 591,000 тыс. рублей;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верхний предел муниципального долга поселения на 1 января 2019 года в сумме 0,00 тыс. рублей, в том числе верхний предел долга по муниципальным г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рантиям поселения в сумме 0,00 тыс. рублей и на 1 января 2020 года в сумме 0,00 тыс. рублей, в том числе верхний предел долга по муниципальным гарантиям пос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ления в сумме 0,00 тыс. рублей.</w:t>
      </w:r>
      <w:proofErr w:type="gramEnd"/>
    </w:p>
    <w:p w:rsidR="00BB6B17" w:rsidRPr="00BB6B17" w:rsidRDefault="00BB6B17" w:rsidP="00BB6B1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оставить право администрации </w:t>
      </w:r>
      <w:proofErr w:type="spellStart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ния (далее по тексту - администрации поселения) вносить изменения в объемы по источникам финансирования дефицита бюджета поселения, не изменяя итоговой суммы по всем источникам финансирования дефицита бюджета поселения.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3. Утвердить: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3.1. В составе бюджета поселения перечень главных администраторов дох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дов бюджета, закрепляемые за ними виды (подвиды) доходов бюджета согласно приложению 1 к настоящему решению.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В случае изменения бюджетной классификации Российской Федерации, с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става и (или) функций главных администраторов доходов бюджета поселения, а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министрация поселения вправе уточнять закрепленные за ними коды главных а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министраторов доходов бюджета поселения, установленные приложением 1 к настоящему решению.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3.2. Финансовое управление администрации Николаевского муниципального района Хабаровского края органом, уполномоченным производить информацио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ное взаимодействие по электронному документообороту между главными админ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страторами доходов бюджета поселения и органами федерального казначейства.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4. Установить, что в 2017 году: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4.1. Доходы бюджета поселения формируются за счет федеральных налогов в виде НДФЛ и акцизов; налогов, предусмотренных специальными налоговыми режимами, региональных налогов; </w:t>
      </w:r>
      <w:proofErr w:type="gramStart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местных налогов и неналоговых доходов  в с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ответствии с нормативами, установленными Бюджетным кодексом Российской Ф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дерации, законом Хабаровского края «Об установлении единых нормативов отчи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лений в бюджеты поселений, муниципальных районов и городских округов Хаб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ровского края от отдельных федеральных налогов, в том числе налогов, пред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смотренных специальными налоговыми режимами, и региональных налогов».</w:t>
      </w:r>
      <w:proofErr w:type="gramEnd"/>
    </w:p>
    <w:p w:rsidR="00BB6B17" w:rsidRPr="00BB6B17" w:rsidRDefault="00BB6B17" w:rsidP="00BB6B1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4.2. </w:t>
      </w:r>
      <w:proofErr w:type="gramStart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нормами статьи 2 закона Хабаровского края «О кра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вом бюджете на 2017 год и на плановый период 2018 и 2019 годов» в бюджет пос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ления подлежат зачислению доходы от уплаты акцизов на автомобильный и прям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гонный бензин, дизельное топливо, моторные масла для дизельных и (или) карб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раторных (</w:t>
      </w:r>
      <w:proofErr w:type="spellStart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инжекторных</w:t>
      </w:r>
      <w:proofErr w:type="spellEnd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) двигателей по дифференцированному нормативу отчи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ления на 2017 год и на плановый период 2018</w:t>
      </w:r>
      <w:proofErr w:type="gramEnd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 и 2019 годов в размере 0,0145 пр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цента. 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5. Считать действующими на 2017 год и плановый период 2018 и 2019 годов нормативы отчислений от федеральных налогов, налогов предусмотренных спец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альными налоговыми режимами, региональных и местных налогов и сборов для бюджета поселения согласно приложению 2 к настоящему решению.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6. Утвердить в бюджете поселения:</w:t>
      </w:r>
    </w:p>
    <w:p w:rsidR="00BB6B17" w:rsidRPr="00BB6B17" w:rsidRDefault="00BB6B17" w:rsidP="00BB6B17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6.1. Прогноз поступления доходов бюджета поселения по кодам классиф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кации доходов бюджетов: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- на 2017 год согласно приложению 3 к данному решению;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- на плановый период 2018 и 2019 годов согласно приложению 4 к насто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щему решению.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6.2. Прогноз поступления доходов бюджета поселения по кодам видов дох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дов, подвидов доходов, классификации операций сектора государственного упра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ления, относящихся к доходам бюджета: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- на 2017 год согласно приложению 5 к данному решению;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- на плановый период 2018 и 2019 годов согласно приложению 6 к насто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щему решению.</w:t>
      </w: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6.3. </w:t>
      </w:r>
      <w:proofErr w:type="gramStart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Распределение бюджетных ассигнований по целевым статьям (муниц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пальным программам, не включенным в муниципальные программы направлениям деятельности (далее - непрограммные направления деятельности), группам (гру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пам и подгруппам) видов расходов классификации расходов бюджета:</w:t>
      </w:r>
      <w:proofErr w:type="gramEnd"/>
    </w:p>
    <w:p w:rsidR="00BB6B17" w:rsidRPr="00BB6B17" w:rsidRDefault="00BB6B17" w:rsidP="00BB6B17">
      <w:pPr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- на  2017 год согласно приложению 7  к настоящему решению;</w:t>
      </w:r>
    </w:p>
    <w:p w:rsidR="00BB6B17" w:rsidRPr="00BB6B17" w:rsidRDefault="00BB6B17" w:rsidP="00BB6B17">
      <w:pPr>
        <w:tabs>
          <w:tab w:val="left" w:pos="1134"/>
          <w:tab w:val="left" w:pos="1276"/>
        </w:tabs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- на плановый период 2018 и 2019 годов согласно приложению 8 к насто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щему решению.</w:t>
      </w: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6.4. Ведомственную структуру расходов бюджета на очередной финансовый год и плановый пери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- на 2017 год согласно приложению 9 к данному решению;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- на плановый период 2018 и 2019 годов согласно приложению 10 к насто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щему решению.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6.5. </w:t>
      </w:r>
      <w:proofErr w:type="gramStart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Распределение бюджетных ассигнований по разделам, подразделам, ц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левым статьям (муниципальным программам, не включенным в муниципальные программы направлениям деятельности органов местного самоуправления, органов местной администрации, указанных в ведомственной структуре расходов бюджета (далее - непрограммные направления деятельности), группам (группам и подгру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пам) видов расходов:</w:t>
      </w:r>
      <w:proofErr w:type="gramEnd"/>
    </w:p>
    <w:p w:rsidR="00BB6B17" w:rsidRPr="00BB6B17" w:rsidRDefault="00BB6B17" w:rsidP="00BB6B17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- на 2017 год согласно приложению 11 к данному решению;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- на плановый период 2018 и 2019 годов согласно приложению 12 к насто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щему решению.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6.6. Размер резервного фонда администрации поселения на 2017 год в сумме 50,000 тыс. рублей, на 2018 год в сумме 50,000 тыс. рублей, на 2019 год в сумме 50,000 тыс. рублей.</w:t>
      </w:r>
    </w:p>
    <w:p w:rsidR="00BB6B17" w:rsidRPr="00BB6B17" w:rsidRDefault="00BB6B17" w:rsidP="00BB6B17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6.7. Объём бюджетных ассигнований дорожного фонда на 2017 год в сумме 531,460 тыс. рублей, на 2018 год в сумме 550,611 тыс. рублей, на 2019 год в сумме 570,507 тыс. рублей.</w:t>
      </w:r>
    </w:p>
    <w:p w:rsidR="00BB6B17" w:rsidRPr="00BB6B17" w:rsidRDefault="00BB6B17" w:rsidP="00BB6B17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B6B17"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 xml:space="preserve">Смету доходов и расходов муниципального дорожного фонда: </w:t>
      </w:r>
    </w:p>
    <w:p w:rsidR="00BB6B17" w:rsidRPr="00BB6B17" w:rsidRDefault="00BB6B17" w:rsidP="00BB6B17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>- на 2017 год согласно приложению 13 к настоящему решению;</w:t>
      </w:r>
    </w:p>
    <w:p w:rsidR="00BB6B17" w:rsidRPr="00BB6B17" w:rsidRDefault="00BB6B17" w:rsidP="00BB6B17">
      <w:pPr>
        <w:tabs>
          <w:tab w:val="left" w:pos="851"/>
        </w:tabs>
        <w:ind w:firstLine="709"/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>- на плановый период 2018 и 2019 годов согласно приложению 14 к настоящему решению.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7. Утвердить </w:t>
      </w:r>
      <w:hyperlink r:id="rId6" w:history="1">
        <w:r w:rsidRPr="00BB6B17">
          <w:rPr>
            <w:rFonts w:ascii="Times New Roman" w:eastAsia="Times New Roman" w:hAnsi="Times New Roman"/>
            <w:sz w:val="26"/>
            <w:szCs w:val="26"/>
            <w:lang w:eastAsia="ru-RU"/>
          </w:rPr>
          <w:t>источники</w:t>
        </w:r>
      </w:hyperlink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, перечень и коды главных </w:t>
      </w:r>
      <w:proofErr w:type="gramStart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администраторов исто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ч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ников внутреннего финансирования дефицита бюджета поселения</w:t>
      </w:r>
      <w:proofErr w:type="gramEnd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7 год с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гласно приложению 15 к настоящему решению</w:t>
      </w:r>
      <w:r w:rsidRPr="00BB6B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на плановый период 2018 и 2019 годов согласно приложению 16 к настоящему решению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8. Установить, что в бюджет поселения в полном объеме зачисляются:</w:t>
      </w: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8.1. Средства, поступающие из районного фонда финансовой поддержки п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селений:</w:t>
      </w: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- на 2017 год в сумме 4,320 тыс. рублей, в том числе за счёт субвенции из краевого бюджета на реализацию закона Хабаровского края от 30.11.2005 № 312 «О наделении органов местного самоуправления муниципальных районов полн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мочиями органов государственной власти Хабаровского края по расчёту и пред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ставлению дотаций поселениям за счёт средств краевого бюджета» в сумме 4,320 тыс. рублей;</w:t>
      </w:r>
      <w:proofErr w:type="gramEnd"/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- на 2018 год в сумме 4,580 тыс. рублей, в том числе за счёт субвенции из краевого бюджета на реализацию закона Хабаровского края от 30.11.2005 № 312 «О наделении органов местного самоуправления муниципальных районов полн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мочиями органов государственной власти Хабаровского края по расчёту и пред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ставлению дотаций поселениям за счёт средств краевого бюджета» в сумме 4,580 тыс. рублей;</w:t>
      </w:r>
      <w:proofErr w:type="gramEnd"/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- на 2019 год в сумме 4,850 тыс. рублей, в том числе за счёт субвенции из краевого бюджета на реализацию закона Хабаровского края от 30.11.2005 № 312 «О наделении органов местного самоуправления муниципальных районов полн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мочиями органов государственной власти Хабаровского края по расчёту и пред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ставлению дотаций поселениям за счёт средств краевого бюджета» в сумме 4,850 тыс. рублей</w:t>
      </w:r>
      <w:proofErr w:type="gramEnd"/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8.2. Субвенция на реализацию Федерального закона от </w:t>
      </w:r>
      <w:smartTag w:uri="urn:schemas-microsoft-com:office:smarttags" w:element="date">
        <w:smartTagPr>
          <w:attr w:name="Year" w:val="1998"/>
          <w:attr w:name="Day" w:val="28"/>
          <w:attr w:name="Month" w:val="03"/>
          <w:attr w:name="ls" w:val="trans"/>
        </w:smartTagPr>
        <w:r w:rsidRPr="00BB6B17">
          <w:rPr>
            <w:rFonts w:ascii="Times New Roman" w:eastAsia="Times New Roman" w:hAnsi="Times New Roman"/>
            <w:sz w:val="26"/>
            <w:szCs w:val="26"/>
            <w:lang w:eastAsia="ru-RU"/>
          </w:rPr>
          <w:t>28.03.1998</w:t>
        </w:r>
      </w:smartTag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  № 53-ФЗ «О воинской обязанности и военной службе»: </w:t>
      </w: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-на 2017 год в сумме 45,080 тыс. рублей;</w:t>
      </w: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-на 2018 год в сумме 45,080 тыс. рублей;</w:t>
      </w: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-на 2019 год в сумме 45,080 тыс. рублей.</w:t>
      </w: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8.3. Субвенция на реализацию закона Хабаровского края от 29.09.2005 № 301 «О наделении органов местного самоуправления полномочиями на государстве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ную регистрацию актов гражданского состояния»: </w:t>
      </w: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-на 2017 год в сумме 9,740 тыс. рублей;</w:t>
      </w: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-на 2018 год в сумме 9,740 тыс. рублей;</w:t>
      </w: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-на 2019 год в сумме 9,740 тыс. рублей.</w:t>
      </w:r>
    </w:p>
    <w:p w:rsidR="00BB6B17" w:rsidRPr="00BB6B17" w:rsidRDefault="00BB6B17" w:rsidP="00BB6B17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8.4. Прочие иные межбюджетные трансферты, передаваемые бюджетам п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селений из бюджета муниципального района:</w:t>
      </w: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-на 2017 год в сумме 3 442,629 тыс. рублей;</w:t>
      </w: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-на 2018 год в сумме 3 442,629 тыс. рублей;</w:t>
      </w: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-на 2019 год в сумме 3 442,629 тыс. рублей.</w:t>
      </w: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9. Учесть в бюджете поселения на 2017 год расходы на осуществление пер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данных муниципальному району полномочий поселения:</w:t>
      </w: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9.1. По составлению проекта бюджета поселения, организации исполнения бюджета поселения, осуществлению </w:t>
      </w:r>
      <w:proofErr w:type="gramStart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 его исполнением, составлению отчета об исполнении бюджета поселения в сумме 297,000  тыс. рублей.</w:t>
      </w: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9.2. По контролю в сфере закупок в сумме 1,412 тыс. рублей.</w:t>
      </w: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9.3. По решению вопросов местного значения в сфере закупок товаров работ, услуг в сумме 30,020 тыс. рублей.</w:t>
      </w: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9.4. По внешнему муниципальному финансовому контролю в сумме 32,940 тыс. рублей.</w:t>
      </w:r>
    </w:p>
    <w:p w:rsidR="00BB6B17" w:rsidRPr="00BB6B17" w:rsidRDefault="00BB6B17" w:rsidP="00BB6B17">
      <w:pPr>
        <w:ind w:right="96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10. Установить, что средства, поступающие в погашение дебиторской з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долженности прошлых периодов, подлежат обязательному восстановлению в по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ном объёме в бюджет поселения. </w:t>
      </w: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11. Установить, что </w:t>
      </w:r>
      <w:r w:rsidRPr="00BB6B1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администрация поселения </w:t>
      </w:r>
      <w:r w:rsidRPr="00BB6B17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в ходе </w:t>
      </w:r>
      <w:r w:rsidRPr="00BB6B17"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 xml:space="preserve">исполнения бюджета поселения вправе 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вносить изменения в сводную бюджетную роспись без внесения изменений в настоящее решение:</w:t>
      </w: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на суммы изменения  и (или) перераспределения объемов целевых межбю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жетных трансфертов, полученных из краевого и районного бюджетов;</w:t>
      </w:r>
      <w:proofErr w:type="gramEnd"/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на сумму остатков средств бюджета поселения по состоянию на 1 января т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кущего финансового года, а также остатков неиспользованных бюджетных асси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нований, источником формирования которых являются средства районного бю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жета целевого характера, безвозмездные поступления от юридических и физич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ских лиц;</w:t>
      </w: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по предписанию (представлению, постановлению, решению) органа (дол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ностного лица), осуществляющего государственный (муниципальный) контроль (надзор);</w:t>
      </w:r>
      <w:proofErr w:type="gramEnd"/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в случае изменения и (или) перераспределения объемов межбюджетных трансфертов, полученных из районного бюджета, и иных безвозмездных поступл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ний;</w:t>
      </w: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в случае изменения расходных обязательств поселения и принятия норм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тивных правовых актов администрации поселения;</w:t>
      </w: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pacing w:val="4"/>
          <w:sz w:val="26"/>
          <w:szCs w:val="26"/>
          <w:lang w:eastAsia="ru-RU"/>
        </w:rPr>
        <w:t xml:space="preserve">на суммы средств, </w:t>
      </w:r>
      <w:r w:rsidRPr="00BB6B17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 xml:space="preserve">предоставляемых </w:t>
      </w:r>
      <w:r w:rsidRPr="00BB6B17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за счет средств 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резервного фонда адм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нистрации поселения</w:t>
      </w:r>
      <w:r w:rsidRPr="00BB6B17">
        <w:rPr>
          <w:rFonts w:ascii="Times New Roman" w:eastAsia="Times New Roman" w:hAnsi="Times New Roman"/>
          <w:spacing w:val="-5"/>
          <w:sz w:val="26"/>
          <w:szCs w:val="26"/>
          <w:lang w:eastAsia="ru-RU"/>
        </w:rPr>
        <w:t>;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на сумму дополнительных безвозмездных поступлений от физических и юридических лиц в бюджет поселения;</w:t>
      </w: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на сумму экономии бюджетных ассигнований в результате проведения зак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пок товаров, работ, услуг для обеспечения муниципальных нужд района;</w:t>
      </w: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в случае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 частям бюджетной классификации Российской Федерации;</w:t>
      </w:r>
    </w:p>
    <w:p w:rsidR="00BB6B17" w:rsidRPr="00BB6B17" w:rsidRDefault="00BB6B17" w:rsidP="00BB6B17">
      <w:pPr>
        <w:tabs>
          <w:tab w:val="left" w:pos="-142"/>
          <w:tab w:val="left" w:pos="4589"/>
        </w:tabs>
        <w:ind w:firstLine="709"/>
        <w:jc w:val="both"/>
        <w:rPr>
          <w:rFonts w:ascii="Times New Roman" w:eastAsia="Times New Roman" w:hAnsi="Times New Roman"/>
          <w:spacing w:val="-4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в других </w:t>
      </w:r>
      <w:r w:rsidRPr="00BB6B17">
        <w:rPr>
          <w:rFonts w:ascii="Times New Roman" w:eastAsia="Times New Roman" w:hAnsi="Times New Roman"/>
          <w:spacing w:val="-5"/>
          <w:sz w:val="26"/>
          <w:szCs w:val="26"/>
          <w:lang w:eastAsia="ru-RU"/>
        </w:rPr>
        <w:t xml:space="preserve">случаях, установленных бюджетным законодательством </w:t>
      </w:r>
      <w:r w:rsidRPr="00BB6B17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Российской Федерации. </w:t>
      </w: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12. Установить, что администрация поселения не вправе принимать в 2017 году решения, приводящие к увеличению расходов на её содержание, а так же с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держание учреждений и организаций бюджетной сферы поселения за счёт средств бюджета поселения без согласования с Советом депутатов </w:t>
      </w:r>
      <w:proofErr w:type="spellStart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Нижнепронгенского</w:t>
      </w:r>
      <w:proofErr w:type="spellEnd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.</w:t>
      </w:r>
    </w:p>
    <w:p w:rsidR="00BB6B17" w:rsidRDefault="00BB6B17" w:rsidP="00BB6B17">
      <w:pPr>
        <w:tabs>
          <w:tab w:val="left" w:pos="-142"/>
          <w:tab w:val="left" w:pos="4589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13. </w:t>
      </w:r>
      <w:r w:rsidRPr="00BB6B17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Установить, что 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безвозмездные поступления от физических и юридич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ских лиц, в том числе добровольные пожертвования, поступившие в бюджет пос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ления, используются на цели, указанные при их перечислении.</w:t>
      </w: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14. </w:t>
      </w:r>
      <w:proofErr w:type="gramStart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Установить, что заключение и оплата договоров, исполнение которых осуществляется за счет средств бюджета поселения, производятся в пределах утвержденных лимитов бюджетных обязательств в соответствии с ведомственной, функциональной и экономической структурами расходов бюджета поселения и с учётом ранее принятых и неисполненных обязательств.</w:t>
      </w:r>
      <w:proofErr w:type="gramEnd"/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Договор, заключенный бюджетополучателем в части средств, получаемых им из бюджета поселения, с нарушением требований настоящей статьи, либо его часть, устанавливающая повышенные обязательства бюджета поселения, могут быть признаны судом недействительными по иску администрации поселения.</w:t>
      </w:r>
    </w:p>
    <w:p w:rsidR="00BB6B17" w:rsidRPr="00BB6B17" w:rsidRDefault="00BB6B17" w:rsidP="00BB6B17">
      <w:pPr>
        <w:ind w:right="1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15. Установить, что исполнение обязательств, принятых в пределах устано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ленных лимитов бюджетных обязательств, но не оплаченных по состоянию на 1 января очередного финансового года, осуществляется в пределах сумм, утве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ждённых настоящим решением в соответствии с ведомственной классификацией расходов бюджета поселения.  </w:t>
      </w:r>
    </w:p>
    <w:p w:rsidR="00BB6B17" w:rsidRPr="00BB6B17" w:rsidRDefault="00BB6B17" w:rsidP="00BB6B17">
      <w:pPr>
        <w:spacing w:after="120"/>
        <w:jc w:val="both"/>
        <w:rPr>
          <w:rFonts w:ascii="Times New Roman" w:eastAsia="Calibri" w:hAnsi="Times New Roman"/>
          <w:sz w:val="26"/>
          <w:szCs w:val="26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ab/>
        <w:t>16. Установить, что о</w:t>
      </w:r>
      <w:r w:rsidRPr="00BB6B17">
        <w:rPr>
          <w:rFonts w:ascii="Times New Roman" w:eastAsia="Calibri" w:hAnsi="Times New Roman"/>
          <w:sz w:val="26"/>
          <w:szCs w:val="26"/>
        </w:rPr>
        <w:t>статки средств бюджета поселения текущего финанс</w:t>
      </w:r>
      <w:r w:rsidRPr="00BB6B17">
        <w:rPr>
          <w:rFonts w:ascii="Times New Roman" w:eastAsia="Calibri" w:hAnsi="Times New Roman"/>
          <w:sz w:val="26"/>
          <w:szCs w:val="26"/>
        </w:rPr>
        <w:t>о</w:t>
      </w:r>
      <w:r w:rsidRPr="00BB6B17">
        <w:rPr>
          <w:rFonts w:ascii="Times New Roman" w:eastAsia="Calibri" w:hAnsi="Times New Roman"/>
          <w:sz w:val="26"/>
          <w:szCs w:val="26"/>
        </w:rPr>
        <w:t>вого года: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BB6B17">
        <w:rPr>
          <w:rFonts w:ascii="Times New Roman" w:eastAsia="Calibri" w:hAnsi="Times New Roman"/>
          <w:sz w:val="26"/>
          <w:szCs w:val="26"/>
        </w:rPr>
        <w:t>в объеме не более одной двенадцатой общего объема расходов бюджета п</w:t>
      </w:r>
      <w:r w:rsidRPr="00BB6B17">
        <w:rPr>
          <w:rFonts w:ascii="Times New Roman" w:eastAsia="Calibri" w:hAnsi="Times New Roman"/>
          <w:sz w:val="26"/>
          <w:szCs w:val="26"/>
        </w:rPr>
        <w:t>о</w:t>
      </w:r>
      <w:r w:rsidRPr="00BB6B17">
        <w:rPr>
          <w:rFonts w:ascii="Times New Roman" w:eastAsia="Calibri" w:hAnsi="Times New Roman"/>
          <w:sz w:val="26"/>
          <w:szCs w:val="26"/>
        </w:rPr>
        <w:t>селения текущего финансового года направляются на покрытие временных касс</w:t>
      </w:r>
      <w:r w:rsidRPr="00BB6B17">
        <w:rPr>
          <w:rFonts w:ascii="Times New Roman" w:eastAsia="Calibri" w:hAnsi="Times New Roman"/>
          <w:sz w:val="26"/>
          <w:szCs w:val="26"/>
        </w:rPr>
        <w:t>о</w:t>
      </w:r>
      <w:r w:rsidRPr="00BB6B17">
        <w:rPr>
          <w:rFonts w:ascii="Times New Roman" w:eastAsia="Calibri" w:hAnsi="Times New Roman"/>
          <w:sz w:val="26"/>
          <w:szCs w:val="26"/>
        </w:rPr>
        <w:t>вых разрывов, возникающих в ходе исполнения бюджета поселения в текущем ф</w:t>
      </w:r>
      <w:r w:rsidRPr="00BB6B17">
        <w:rPr>
          <w:rFonts w:ascii="Times New Roman" w:eastAsia="Calibri" w:hAnsi="Times New Roman"/>
          <w:sz w:val="26"/>
          <w:szCs w:val="26"/>
        </w:rPr>
        <w:t>и</w:t>
      </w:r>
      <w:r w:rsidRPr="00BB6B17">
        <w:rPr>
          <w:rFonts w:ascii="Times New Roman" w:eastAsia="Calibri" w:hAnsi="Times New Roman"/>
          <w:sz w:val="26"/>
          <w:szCs w:val="26"/>
        </w:rPr>
        <w:t>нансовом году;</w:t>
      </w:r>
    </w:p>
    <w:p w:rsidR="00BB6B17" w:rsidRPr="00BB6B17" w:rsidRDefault="00BB6B17" w:rsidP="00BB6B17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proofErr w:type="gramStart"/>
      <w:r w:rsidRPr="00BB6B17">
        <w:rPr>
          <w:rFonts w:ascii="Times New Roman" w:eastAsia="Calibri" w:hAnsi="Times New Roman"/>
          <w:sz w:val="26"/>
          <w:szCs w:val="26"/>
        </w:rPr>
        <w:t>в объеме, не превышающем сумму остатка неиспользованных бюджетных ассигнований на оплату заключенных муниципальных контрактов на поставку т</w:t>
      </w:r>
      <w:r w:rsidRPr="00BB6B17">
        <w:rPr>
          <w:rFonts w:ascii="Times New Roman" w:eastAsia="Calibri" w:hAnsi="Times New Roman"/>
          <w:sz w:val="26"/>
          <w:szCs w:val="26"/>
        </w:rPr>
        <w:t>о</w:t>
      </w:r>
      <w:r w:rsidRPr="00BB6B17">
        <w:rPr>
          <w:rFonts w:ascii="Times New Roman" w:eastAsia="Calibri" w:hAnsi="Times New Roman"/>
          <w:sz w:val="26"/>
          <w:szCs w:val="26"/>
        </w:rPr>
        <w:t>варов, выполнение работ, оказание услуг, подлежавших в соответствии с услови</w:t>
      </w:r>
      <w:r w:rsidRPr="00BB6B17">
        <w:rPr>
          <w:rFonts w:ascii="Times New Roman" w:eastAsia="Calibri" w:hAnsi="Times New Roman"/>
          <w:sz w:val="26"/>
          <w:szCs w:val="26"/>
        </w:rPr>
        <w:t>я</w:t>
      </w:r>
      <w:r w:rsidRPr="00BB6B17">
        <w:rPr>
          <w:rFonts w:ascii="Times New Roman" w:eastAsia="Calibri" w:hAnsi="Times New Roman"/>
          <w:sz w:val="26"/>
          <w:szCs w:val="26"/>
        </w:rPr>
        <w:t>ми этих муниципальных контрактов оплате в отчетном финансовом году, в случае принятия главным распорядителем бюджетных средств решения о наличии п</w:t>
      </w:r>
      <w:r w:rsidRPr="00BB6B17">
        <w:rPr>
          <w:rFonts w:ascii="Times New Roman" w:eastAsia="Calibri" w:hAnsi="Times New Roman"/>
          <w:sz w:val="26"/>
          <w:szCs w:val="26"/>
        </w:rPr>
        <w:t>о</w:t>
      </w:r>
      <w:r w:rsidRPr="00BB6B17">
        <w:rPr>
          <w:rFonts w:ascii="Times New Roman" w:eastAsia="Calibri" w:hAnsi="Times New Roman"/>
          <w:sz w:val="26"/>
          <w:szCs w:val="26"/>
        </w:rPr>
        <w:t>требности в соответствующих бюджетных ассигнованиях, направляются на увел</w:t>
      </w:r>
      <w:r w:rsidRPr="00BB6B17">
        <w:rPr>
          <w:rFonts w:ascii="Times New Roman" w:eastAsia="Calibri" w:hAnsi="Times New Roman"/>
          <w:sz w:val="26"/>
          <w:szCs w:val="26"/>
        </w:rPr>
        <w:t>и</w:t>
      </w:r>
      <w:r w:rsidRPr="00BB6B17">
        <w:rPr>
          <w:rFonts w:ascii="Times New Roman" w:eastAsia="Calibri" w:hAnsi="Times New Roman"/>
          <w:sz w:val="26"/>
          <w:szCs w:val="26"/>
        </w:rPr>
        <w:t xml:space="preserve">чение бюджетных ассигнований на указанные цели. </w:t>
      </w:r>
      <w:proofErr w:type="gramEnd"/>
    </w:p>
    <w:p w:rsid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17. Настоящее решение подлежит обязательному опубликованию (обнарод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ванию) и размещени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фициальном интернет-сайте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. </w:t>
      </w: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6B17" w:rsidRPr="00BB6B17" w:rsidRDefault="00BB6B17" w:rsidP="00BB6B17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6B17" w:rsidRDefault="00BB6B17" w:rsidP="00BB6B17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 xml:space="preserve">Глава сельского поселения </w:t>
      </w:r>
    </w:p>
    <w:p w:rsidR="00BB6B17" w:rsidRPr="00BB6B17" w:rsidRDefault="00BB6B17" w:rsidP="00BB6B1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>Председатель Совета депутатов</w:t>
      </w:r>
      <w:r w:rsidRPr="00BB6B17"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 xml:space="preserve">                                                  А.Б. Мин</w:t>
      </w:r>
      <w:r w:rsidRPr="00BB6B17"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>ь</w:t>
      </w:r>
      <w:r w:rsidRPr="00BB6B17">
        <w:rPr>
          <w:rFonts w:ascii="Times New Roman" w:eastAsia="Times New Roman" w:hAnsi="Times New Roman"/>
          <w:spacing w:val="9"/>
          <w:sz w:val="26"/>
          <w:szCs w:val="26"/>
          <w:lang w:eastAsia="ru-RU"/>
        </w:rPr>
        <w:t xml:space="preserve">ков                          </w:t>
      </w:r>
    </w:p>
    <w:p w:rsidR="00BB6B17" w:rsidRPr="00BB6B17" w:rsidRDefault="00BB6B17" w:rsidP="00BB6B17">
      <w:pPr>
        <w:jc w:val="both"/>
        <w:rPr>
          <w:rFonts w:ascii="Times New Roman" w:eastAsia="Times New Roman" w:hAnsi="Times New Roman"/>
          <w:spacing w:val="9"/>
          <w:sz w:val="26"/>
          <w:szCs w:val="26"/>
          <w:lang w:eastAsia="ru-RU"/>
        </w:rPr>
      </w:pPr>
    </w:p>
    <w:p w:rsidR="00BB6B17" w:rsidRPr="00BB6B17" w:rsidRDefault="00BB6B17" w:rsidP="00BB6B17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6B17" w:rsidRDefault="00BB6B17" w:rsidP="00BB6B17">
      <w:pPr>
        <w:jc w:val="both"/>
        <w:rPr>
          <w:sz w:val="26"/>
          <w:szCs w:val="26"/>
        </w:rPr>
      </w:pPr>
    </w:p>
    <w:p w:rsidR="00BB6B17" w:rsidRDefault="00BB6B17" w:rsidP="00BB6B17">
      <w:pPr>
        <w:jc w:val="both"/>
        <w:rPr>
          <w:sz w:val="26"/>
          <w:szCs w:val="26"/>
        </w:rPr>
      </w:pPr>
    </w:p>
    <w:p w:rsidR="00BB6B17" w:rsidRDefault="00BB6B17" w:rsidP="00BB6B17">
      <w:pPr>
        <w:jc w:val="both"/>
        <w:rPr>
          <w:sz w:val="26"/>
          <w:szCs w:val="26"/>
        </w:rPr>
      </w:pPr>
    </w:p>
    <w:p w:rsidR="00BB6B17" w:rsidRDefault="00BB6B17" w:rsidP="00BB6B17">
      <w:pPr>
        <w:jc w:val="both"/>
        <w:rPr>
          <w:sz w:val="26"/>
          <w:szCs w:val="26"/>
        </w:rPr>
      </w:pPr>
    </w:p>
    <w:p w:rsidR="00BB6B17" w:rsidRDefault="00BB6B17" w:rsidP="00BB6B17">
      <w:pPr>
        <w:jc w:val="both"/>
        <w:rPr>
          <w:sz w:val="26"/>
          <w:szCs w:val="26"/>
        </w:rPr>
      </w:pPr>
    </w:p>
    <w:p w:rsidR="00BB6B17" w:rsidRDefault="00BB6B17" w:rsidP="00BB6B17">
      <w:pPr>
        <w:jc w:val="both"/>
        <w:rPr>
          <w:sz w:val="26"/>
          <w:szCs w:val="26"/>
        </w:rPr>
      </w:pPr>
    </w:p>
    <w:p w:rsidR="00BB6B17" w:rsidRDefault="00BB6B17" w:rsidP="00BB6B17">
      <w:pPr>
        <w:jc w:val="both"/>
        <w:rPr>
          <w:sz w:val="26"/>
          <w:szCs w:val="26"/>
        </w:rPr>
      </w:pPr>
    </w:p>
    <w:p w:rsidR="00BB6B17" w:rsidRDefault="00BB6B17" w:rsidP="00BB6B17">
      <w:pPr>
        <w:jc w:val="both"/>
        <w:rPr>
          <w:sz w:val="26"/>
          <w:szCs w:val="26"/>
        </w:rPr>
      </w:pPr>
    </w:p>
    <w:p w:rsidR="00BB6B17" w:rsidRDefault="00BB6B17" w:rsidP="00BB6B17">
      <w:pPr>
        <w:jc w:val="both"/>
        <w:rPr>
          <w:sz w:val="26"/>
          <w:szCs w:val="26"/>
        </w:rPr>
      </w:pPr>
    </w:p>
    <w:p w:rsidR="00BB6B17" w:rsidRDefault="00BB6B17" w:rsidP="00BB6B17">
      <w:pPr>
        <w:jc w:val="both"/>
        <w:rPr>
          <w:sz w:val="26"/>
          <w:szCs w:val="26"/>
        </w:rPr>
      </w:pPr>
    </w:p>
    <w:p w:rsidR="00BB6B17" w:rsidRDefault="00BB6B17" w:rsidP="00BB6B17">
      <w:pPr>
        <w:jc w:val="both"/>
        <w:rPr>
          <w:sz w:val="26"/>
          <w:szCs w:val="26"/>
        </w:rPr>
      </w:pPr>
    </w:p>
    <w:p w:rsidR="00BB6B17" w:rsidRDefault="00BB6B17" w:rsidP="00BB6B17">
      <w:pPr>
        <w:jc w:val="both"/>
        <w:rPr>
          <w:sz w:val="26"/>
          <w:szCs w:val="26"/>
        </w:rPr>
      </w:pPr>
    </w:p>
    <w:p w:rsidR="00BB6B17" w:rsidRDefault="00BB6B17" w:rsidP="00BB6B17">
      <w:pPr>
        <w:jc w:val="both"/>
        <w:rPr>
          <w:sz w:val="26"/>
          <w:szCs w:val="26"/>
        </w:rPr>
      </w:pPr>
    </w:p>
    <w:p w:rsidR="00BB6B17" w:rsidRDefault="00BB6B17" w:rsidP="00BB6B17">
      <w:pPr>
        <w:jc w:val="both"/>
        <w:rPr>
          <w:sz w:val="26"/>
          <w:szCs w:val="26"/>
        </w:rPr>
      </w:pPr>
    </w:p>
    <w:p w:rsidR="00BB6B17" w:rsidRDefault="00BB6B17" w:rsidP="00BB6B17">
      <w:pPr>
        <w:jc w:val="both"/>
        <w:rPr>
          <w:sz w:val="26"/>
          <w:szCs w:val="26"/>
        </w:rPr>
      </w:pPr>
    </w:p>
    <w:p w:rsidR="00BB6B17" w:rsidRDefault="00BB6B17" w:rsidP="00BB6B17">
      <w:pPr>
        <w:jc w:val="both"/>
        <w:rPr>
          <w:sz w:val="26"/>
          <w:szCs w:val="26"/>
        </w:rPr>
      </w:pPr>
    </w:p>
    <w:p w:rsidR="00BB6B17" w:rsidRDefault="00BB6B17" w:rsidP="00BB6B17">
      <w:pPr>
        <w:jc w:val="both"/>
        <w:rPr>
          <w:sz w:val="26"/>
          <w:szCs w:val="26"/>
        </w:rPr>
      </w:pPr>
    </w:p>
    <w:p w:rsidR="00BB6B17" w:rsidRDefault="00BB6B17" w:rsidP="00BB6B17">
      <w:pPr>
        <w:jc w:val="both"/>
        <w:rPr>
          <w:sz w:val="26"/>
          <w:szCs w:val="26"/>
        </w:rPr>
      </w:pPr>
    </w:p>
    <w:p w:rsidR="00BB6B17" w:rsidRPr="00BB6B17" w:rsidRDefault="00BB6B17" w:rsidP="00BB6B17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BB6B17">
        <w:rPr>
          <w:rFonts w:ascii="Times New Roman" w:eastAsia="Calibri" w:hAnsi="Times New Roman"/>
          <w:sz w:val="26"/>
          <w:szCs w:val="26"/>
        </w:rPr>
        <w:lastRenderedPageBreak/>
        <w:t>Приложение 1</w:t>
      </w:r>
    </w:p>
    <w:p w:rsidR="00BB6B17" w:rsidRPr="00BB6B17" w:rsidRDefault="00BB6B17" w:rsidP="00BB6B17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BB6B17">
        <w:rPr>
          <w:rFonts w:ascii="Times New Roman" w:eastAsia="Calibri" w:hAnsi="Times New Roman"/>
          <w:sz w:val="26"/>
          <w:szCs w:val="26"/>
        </w:rPr>
        <w:t xml:space="preserve">к решению Совета депутатов </w:t>
      </w:r>
      <w:proofErr w:type="spellStart"/>
      <w:r w:rsidRPr="00BB6B17">
        <w:rPr>
          <w:rFonts w:ascii="Times New Roman" w:eastAsia="Calibri" w:hAnsi="Times New Roman"/>
          <w:sz w:val="26"/>
          <w:szCs w:val="26"/>
        </w:rPr>
        <w:t>Ни</w:t>
      </w:r>
      <w:r w:rsidRPr="00BB6B17">
        <w:rPr>
          <w:rFonts w:ascii="Times New Roman" w:eastAsia="Calibri" w:hAnsi="Times New Roman"/>
          <w:sz w:val="26"/>
          <w:szCs w:val="26"/>
        </w:rPr>
        <w:t>ж</w:t>
      </w:r>
      <w:r w:rsidRPr="00BB6B17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Pr="00BB6B17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BB6B17" w:rsidRPr="00BB6B17" w:rsidRDefault="00BB6B17" w:rsidP="00BB6B17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BB6B17">
        <w:rPr>
          <w:rFonts w:ascii="Times New Roman" w:eastAsia="Calibri" w:hAnsi="Times New Roman"/>
          <w:sz w:val="26"/>
          <w:szCs w:val="26"/>
        </w:rPr>
        <w:t xml:space="preserve">от    </w:t>
      </w:r>
      <w:r>
        <w:rPr>
          <w:rFonts w:ascii="Times New Roman" w:eastAsia="Calibri" w:hAnsi="Times New Roman"/>
          <w:sz w:val="26"/>
          <w:szCs w:val="26"/>
        </w:rPr>
        <w:t>15.12.2016</w:t>
      </w:r>
      <w:r w:rsidRPr="00BB6B17">
        <w:rPr>
          <w:rFonts w:ascii="Times New Roman" w:eastAsia="Calibri" w:hAnsi="Times New Roman"/>
          <w:sz w:val="26"/>
          <w:szCs w:val="26"/>
        </w:rPr>
        <w:t xml:space="preserve">       №</w:t>
      </w:r>
      <w:r>
        <w:rPr>
          <w:rFonts w:ascii="Times New Roman" w:eastAsia="Calibri" w:hAnsi="Times New Roman"/>
          <w:sz w:val="26"/>
          <w:szCs w:val="26"/>
        </w:rPr>
        <w:t xml:space="preserve"> 46-135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24"/>
        <w:gridCol w:w="3104"/>
        <w:gridCol w:w="6096"/>
      </w:tblGrid>
      <w:tr w:rsidR="00BB6B17" w:rsidRPr="00BB6B17" w:rsidTr="00BB6B17">
        <w:trPr>
          <w:trHeight w:val="330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чень главных администраторов доходов бюджета, закрепляемые за ними виды (подвиды) доходов бюджета</w:t>
            </w:r>
          </w:p>
        </w:tc>
      </w:tr>
      <w:tr w:rsidR="00BB6B17" w:rsidRPr="00BB6B17" w:rsidTr="00BB6B17">
        <w:trPr>
          <w:trHeight w:val="330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B6B17" w:rsidRPr="00BB6B17" w:rsidTr="00BB6B17">
        <w:trPr>
          <w:trHeight w:val="33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B6B17" w:rsidRPr="00BB6B17" w:rsidTr="00BB6B17">
        <w:trPr>
          <w:trHeight w:val="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д </w:t>
            </w:r>
            <w:proofErr w:type="spellStart"/>
            <w:proofErr w:type="gramStart"/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-стратора</w:t>
            </w:r>
            <w:proofErr w:type="spellEnd"/>
            <w:proofErr w:type="gramEnd"/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 доходов бюджета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администратора доходов</w:t>
            </w:r>
          </w:p>
        </w:tc>
      </w:tr>
      <w:tr w:rsidR="00BB6B17" w:rsidRPr="00BB6B17" w:rsidTr="00BB6B1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BB6B17" w:rsidRPr="00BB6B17" w:rsidTr="00BB6B1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ое казначейство</w:t>
            </w:r>
          </w:p>
        </w:tc>
      </w:tr>
      <w:tr w:rsidR="00BB6B17" w:rsidRPr="00BB6B17" w:rsidTr="00BB6B17">
        <w:trPr>
          <w:trHeight w:val="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3 0223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17" w:rsidRPr="00BB6B17" w:rsidRDefault="00BB6B17" w:rsidP="00BB6B1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тами с учетом установленных дифференцирова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нормативов отчислений в местные бюджеты</w:t>
            </w:r>
          </w:p>
        </w:tc>
      </w:tr>
      <w:tr w:rsidR="00BB6B17" w:rsidRPr="00BB6B17" w:rsidTr="00BB6B17">
        <w:trPr>
          <w:trHeight w:val="1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3 0224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17" w:rsidRPr="00BB6B17" w:rsidRDefault="00BB6B17" w:rsidP="00BB6B1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BB6B17" w:rsidRPr="00BB6B17" w:rsidTr="00BB6B17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3 0225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17" w:rsidRPr="00BB6B17" w:rsidRDefault="00BB6B17" w:rsidP="00BB6B1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уплаты акцизов на автомобильный б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ин, подлежащие распределению между бюджетами субъектов Российской Федерации и местными бю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тами с учетом установленных дифференцирова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нормативов отчислений в местные бюджеты</w:t>
            </w:r>
          </w:p>
        </w:tc>
      </w:tr>
      <w:tr w:rsidR="00BB6B17" w:rsidRPr="00BB6B17" w:rsidTr="00BB6B17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3 0226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17" w:rsidRPr="00BB6B17" w:rsidRDefault="00BB6B17" w:rsidP="00BB6B1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тами с учетом установленных дифференцирова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нормативов отчислений в местные бюджеты</w:t>
            </w:r>
          </w:p>
        </w:tc>
      </w:tr>
      <w:tr w:rsidR="00BB6B17" w:rsidRPr="00BB6B17" w:rsidTr="00BB6B1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ая налоговая служба</w:t>
            </w:r>
          </w:p>
        </w:tc>
      </w:tr>
      <w:tr w:rsidR="00BB6B17" w:rsidRPr="00BB6B17" w:rsidTr="00BB6B17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1 0201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 с доходов, исто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м которых является налоговый агент, за искл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йской Федерации</w:t>
            </w:r>
          </w:p>
        </w:tc>
      </w:tr>
      <w:tr w:rsidR="00BB6B17" w:rsidRPr="00BB6B17" w:rsidTr="00BB6B17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82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5 01010 01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17" w:rsidRPr="00BB6B17" w:rsidRDefault="00BB6B17" w:rsidP="00BB6B1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, взимаемый с налогоплательщиков, выбра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х в качестве объекта налогообложения доходы</w:t>
            </w:r>
          </w:p>
        </w:tc>
      </w:tr>
      <w:tr w:rsidR="00BB6B17" w:rsidRPr="00BB6B17" w:rsidTr="00BB6B17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5 0102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17" w:rsidRPr="00BB6B17" w:rsidRDefault="00BB6B17" w:rsidP="00BB6B1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, взимаемый с налогоплательщиков, выбра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их в качестве объекта налогообложения доходы, уменьшенные на величину расходов</w:t>
            </w:r>
          </w:p>
        </w:tc>
      </w:tr>
      <w:tr w:rsidR="00BB6B17" w:rsidRPr="00BB6B17" w:rsidTr="00BB6B17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6 01030 1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, расположенным в границах сельских посел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</w:t>
            </w:r>
          </w:p>
        </w:tc>
      </w:tr>
      <w:tr w:rsidR="00BB6B17" w:rsidRPr="00BB6B17" w:rsidTr="00BB6B17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6 04011 02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17" w:rsidRPr="00BB6B17" w:rsidRDefault="00BB6B17" w:rsidP="00BB6B1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й налог с организаций</w:t>
            </w:r>
          </w:p>
        </w:tc>
      </w:tr>
      <w:tr w:rsidR="00BB6B17" w:rsidRPr="00BB6B17" w:rsidTr="00BB6B17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6 04012 02 0000 100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6B17" w:rsidRPr="00BB6B17" w:rsidRDefault="00BB6B17" w:rsidP="00BB6B1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й налог с физических лиц</w:t>
            </w:r>
          </w:p>
        </w:tc>
      </w:tr>
      <w:tr w:rsidR="00BB6B17" w:rsidRPr="00BB6B17" w:rsidTr="00BB6B17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6 06033 05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17" w:rsidRPr="00BB6B17" w:rsidRDefault="00BB6B17" w:rsidP="00BB6B1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организаций, обладающих з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льным участком, расположенным в границах межселенных территорий</w:t>
            </w:r>
          </w:p>
        </w:tc>
      </w:tr>
      <w:tr w:rsidR="00BB6B17" w:rsidRPr="00BB6B17" w:rsidTr="00BB6B17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6 06043 05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17" w:rsidRPr="00BB6B17" w:rsidRDefault="00BB6B17" w:rsidP="00BB6B1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</w:tr>
      <w:tr w:rsidR="00BB6B17" w:rsidRPr="00BB6B17" w:rsidTr="00BB6B1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2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управлению имуществом администрации Николаевского муниц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 района Хабаровского края</w:t>
            </w:r>
          </w:p>
        </w:tc>
      </w:tr>
      <w:tr w:rsidR="00BB6B17" w:rsidRPr="00BB6B17" w:rsidTr="00BB6B17">
        <w:trPr>
          <w:trHeight w:val="13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52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 11 05013 10  0013 120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17" w:rsidRPr="00BB6B17" w:rsidRDefault="00BB6B17" w:rsidP="00BB6B1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, получаемые в виде арендной платы за з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льные участки, государственная собственность на которые не разграничена и которые расположены в границах сельского поселения, а также средства от продажи права на заключение договоров аренды указанных земельных участков </w:t>
            </w:r>
          </w:p>
        </w:tc>
      </w:tr>
      <w:tr w:rsidR="00BB6B17" w:rsidRPr="00BB6B17" w:rsidTr="00BB6B1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го</w:t>
            </w:r>
            <w:proofErr w:type="spellEnd"/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го поселения Николаевского м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ого района Хабаровского края</w:t>
            </w:r>
          </w:p>
        </w:tc>
      </w:tr>
      <w:tr w:rsidR="00BB6B17" w:rsidRPr="00BB6B17" w:rsidTr="00BB6B17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8 0402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17" w:rsidRPr="00BB6B17" w:rsidRDefault="00BB6B17" w:rsidP="00BB6B1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ая пошлина за совершение нотар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ьных действий долж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ными лицами органов местного самоупр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, уполномоченными в с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ии с законодательными актами Российской Федерации на совершение нотариальных действий</w:t>
            </w:r>
          </w:p>
        </w:tc>
      </w:tr>
      <w:tr w:rsidR="00BB6B17" w:rsidRPr="00BB6B17" w:rsidTr="00BB6B17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1 05035 1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17" w:rsidRPr="00BB6B17" w:rsidRDefault="00BB6B17" w:rsidP="00BB6B1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тных и автономных учреждений)</w:t>
            </w:r>
          </w:p>
        </w:tc>
      </w:tr>
      <w:tr w:rsidR="00BB6B17" w:rsidRPr="00BB6B17" w:rsidTr="00BB6B17">
        <w:trPr>
          <w:trHeight w:val="13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1 0904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17" w:rsidRPr="00BB6B17" w:rsidRDefault="00BB6B17" w:rsidP="00BB6B1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тных и автономных учреждений, а также имущ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а муниципальных унитарных предприятий, в том числе казенных)</w:t>
            </w:r>
          </w:p>
        </w:tc>
      </w:tr>
      <w:tr w:rsidR="00BB6B17" w:rsidRPr="00BB6B17" w:rsidTr="00BB6B17">
        <w:trPr>
          <w:trHeight w:val="13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919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4 02050 10 0000 4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17" w:rsidRPr="00BB6B17" w:rsidRDefault="00BB6B17" w:rsidP="00BB6B1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B6B17" w:rsidRPr="00BB6B17" w:rsidTr="00BB6B17">
        <w:trPr>
          <w:trHeight w:val="1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4 02050 10 0000 4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17" w:rsidRPr="00BB6B17" w:rsidRDefault="00BB6B17" w:rsidP="00BB6B1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учреждений, а также имущества муниципал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унитарных предприятий, в том числе каз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, в части реализации материальных запасов по указанному имуществу</w:t>
            </w:r>
          </w:p>
        </w:tc>
      </w:tr>
      <w:tr w:rsidR="00BB6B17" w:rsidRPr="00BB6B17" w:rsidTr="00BB6B17">
        <w:trPr>
          <w:trHeight w:val="1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 14 02052 10 0000 4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17" w:rsidRPr="00BB6B17" w:rsidRDefault="00BB6B17" w:rsidP="00BB6B1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тных и автономных учреждений), в части реал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 основных средств по указанному имуществу</w:t>
            </w:r>
          </w:p>
        </w:tc>
      </w:tr>
      <w:tr w:rsidR="00BB6B17" w:rsidRPr="00BB6B17" w:rsidTr="00BB6B17">
        <w:trPr>
          <w:trHeight w:val="1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 14 02052 10 0000 4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17" w:rsidRPr="00BB6B17" w:rsidRDefault="00BB6B17" w:rsidP="00BB6B1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тных и автономных учреждений), в части реал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 материальных запасов по указанному имущ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у</w:t>
            </w:r>
          </w:p>
        </w:tc>
      </w:tr>
      <w:tr w:rsidR="00BB6B17" w:rsidRPr="00BB6B17" w:rsidTr="00BB6B17">
        <w:trPr>
          <w:trHeight w:val="1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 14 02053 10 0000 4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17" w:rsidRPr="00BB6B17" w:rsidRDefault="00BB6B17" w:rsidP="00BB6B1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реализации иного имущества, находящ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я в собственности сельских поселений (за и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ючением имущества муниципальных бюджетных и автономных учреждений, а также имущества м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B6B17" w:rsidRPr="00BB6B17" w:rsidTr="00BB6B17">
        <w:trPr>
          <w:trHeight w:val="1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 14 02053 10 0000 4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17" w:rsidRPr="00BB6B17" w:rsidRDefault="00BB6B17" w:rsidP="00BB6B1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реализации иного имущества, находящ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я в собственности сельских поселений (за и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ючением имущества муниципальных бюджетных и автономных учреждений, а также имущества м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унитарных предприятий, в том числе казенных), в части реализации материальных зап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в по указанному имуществу</w:t>
            </w:r>
          </w:p>
        </w:tc>
      </w:tr>
      <w:tr w:rsidR="00BB6B17" w:rsidRPr="00BB6B17" w:rsidTr="00BB6B17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4 04050 10 0000 4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17" w:rsidRPr="00BB6B17" w:rsidRDefault="00BB6B17" w:rsidP="00BB6B1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продажи нематериальных активов, нах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ящихся в собственности сельских  поселений</w:t>
            </w:r>
          </w:p>
        </w:tc>
      </w:tr>
      <w:tr w:rsidR="00BB6B17" w:rsidRPr="00BB6B17" w:rsidTr="00BB6B17">
        <w:trPr>
          <w:trHeight w:val="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4 06025 10 0000 43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17" w:rsidRPr="00BB6B17" w:rsidRDefault="00BB6B17" w:rsidP="00BB6B1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ходы от продажи земельных участков, наход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хся в собственности сельских  поселений (за и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ючением земельных участков муниципальных бюджетных и автономных учреждений)</w:t>
            </w:r>
          </w:p>
        </w:tc>
      </w:tr>
      <w:tr w:rsidR="00BB6B17" w:rsidRPr="00BB6B17" w:rsidTr="00BB6B17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919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7 01050 10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17" w:rsidRPr="00BB6B17" w:rsidRDefault="00BB6B17" w:rsidP="00BB6B1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выясненные поступления, зачисляемые в бюдж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 сельских  поселений</w:t>
            </w:r>
          </w:p>
        </w:tc>
      </w:tr>
      <w:tr w:rsidR="00BB6B17" w:rsidRPr="00BB6B17" w:rsidTr="00BB6B1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7 05050 10 0000 18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B17" w:rsidRPr="00BB6B17" w:rsidRDefault="00BB6B17" w:rsidP="00BB6B1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BB6B17" w:rsidRPr="00BB6B17" w:rsidTr="00BB6B17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 15001 1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тации бюджетам сельских поселений на выра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вание бюджетной обеспеченности</w:t>
            </w:r>
          </w:p>
        </w:tc>
      </w:tr>
      <w:tr w:rsidR="00BB6B17" w:rsidRPr="00BB6B17" w:rsidTr="00BB6B17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 29999 1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субсидии бюджетам сельских поселений</w:t>
            </w:r>
          </w:p>
        </w:tc>
      </w:tr>
      <w:tr w:rsidR="00BB6B17" w:rsidRPr="00BB6B17" w:rsidTr="00BB6B17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 35930 1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сельских поселений на гос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ую регистрацию актов гражданского с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яния</w:t>
            </w:r>
          </w:p>
        </w:tc>
      </w:tr>
      <w:tr w:rsidR="00BB6B17" w:rsidRPr="00BB6B17" w:rsidTr="00BB6B17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 35118 1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сельских поселений на ос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ствление первичного воинского учета на терр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иях, где отсутствуют военные комиссариаты</w:t>
            </w:r>
          </w:p>
        </w:tc>
      </w:tr>
      <w:tr w:rsidR="00BB6B17" w:rsidRPr="00BB6B17" w:rsidTr="00BB6B17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 40014 1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бюджетные трансферты, передаваемые бюдж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м сельских поселений из бюджетов муниципал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районов на осуществление части полномочий по решению вопросов местного значения в соотв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ии с заключенными соглашениями</w:t>
            </w:r>
          </w:p>
        </w:tc>
      </w:tr>
      <w:tr w:rsidR="00BB6B17" w:rsidRPr="00BB6B17" w:rsidTr="00BB6B1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 49999 1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B17" w:rsidRPr="00BB6B17" w:rsidRDefault="00BB6B17" w:rsidP="00BB6B1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B6B17" w:rsidRPr="00BB6B17" w:rsidTr="00BB6B17">
        <w:trPr>
          <w:trHeight w:val="3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7 05030 10 0000 18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BB6B17" w:rsidRPr="00BB6B17" w:rsidTr="00BB6B17">
        <w:trPr>
          <w:trHeight w:val="13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8 05000 10 0000 18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нных сумм налогов, сборов и иных платежей, а также сумм процентов за несвоевременное ос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ствление такого возврата и процентов, начисл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на излишне взысканные суммы</w:t>
            </w:r>
          </w:p>
        </w:tc>
      </w:tr>
      <w:tr w:rsidR="00BB6B17" w:rsidRPr="00BB6B17" w:rsidTr="00BB6B17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19 60010 1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е назначение, прошлых лет из бюджетов сельских поселений</w:t>
            </w:r>
          </w:p>
        </w:tc>
      </w:tr>
    </w:tbl>
    <w:p w:rsidR="00BB6B17" w:rsidRPr="00BB6B17" w:rsidRDefault="00BB6B17" w:rsidP="00BB6B17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BB6B17" w:rsidRPr="00BB6B17" w:rsidRDefault="00BB6B17" w:rsidP="00BB6B17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  <w:r w:rsidRPr="00BB6B17">
        <w:rPr>
          <w:rFonts w:ascii="Times New Roman" w:eastAsia="Calibri" w:hAnsi="Times New Roman"/>
          <w:sz w:val="26"/>
          <w:szCs w:val="26"/>
        </w:rPr>
        <w:t>Глава сельского поселения                                                                       А.Б. Миньков</w:t>
      </w:r>
    </w:p>
    <w:p w:rsidR="00BB6B17" w:rsidRDefault="00BB6B17" w:rsidP="00BB6B17">
      <w:pPr>
        <w:jc w:val="both"/>
        <w:rPr>
          <w:sz w:val="26"/>
          <w:szCs w:val="26"/>
        </w:rPr>
      </w:pPr>
    </w:p>
    <w:p w:rsidR="00BB6B17" w:rsidRDefault="00BB6B17" w:rsidP="00BB6B17">
      <w:pPr>
        <w:jc w:val="both"/>
        <w:rPr>
          <w:sz w:val="26"/>
          <w:szCs w:val="26"/>
        </w:rPr>
      </w:pPr>
    </w:p>
    <w:p w:rsidR="00BB6B17" w:rsidRDefault="00BB6B17" w:rsidP="00BB6B17">
      <w:pPr>
        <w:jc w:val="both"/>
        <w:rPr>
          <w:sz w:val="26"/>
          <w:szCs w:val="26"/>
        </w:rPr>
      </w:pPr>
    </w:p>
    <w:p w:rsidR="00BB6B17" w:rsidRDefault="00BB6B17" w:rsidP="00BB6B17">
      <w:pPr>
        <w:jc w:val="both"/>
        <w:rPr>
          <w:sz w:val="26"/>
          <w:szCs w:val="26"/>
        </w:rPr>
      </w:pPr>
    </w:p>
    <w:p w:rsidR="00BB6B17" w:rsidRDefault="00BB6B17" w:rsidP="00BB6B17">
      <w:pPr>
        <w:jc w:val="both"/>
        <w:rPr>
          <w:sz w:val="26"/>
          <w:szCs w:val="26"/>
        </w:rPr>
      </w:pPr>
    </w:p>
    <w:p w:rsidR="00BB6B17" w:rsidRDefault="00BB6B17" w:rsidP="00BB6B17">
      <w:pPr>
        <w:jc w:val="both"/>
        <w:rPr>
          <w:sz w:val="26"/>
          <w:szCs w:val="26"/>
        </w:rPr>
      </w:pPr>
    </w:p>
    <w:p w:rsidR="00BB6B17" w:rsidRDefault="00BB6B17" w:rsidP="00BB6B17">
      <w:pPr>
        <w:jc w:val="both"/>
        <w:rPr>
          <w:sz w:val="26"/>
          <w:szCs w:val="26"/>
        </w:rPr>
      </w:pPr>
    </w:p>
    <w:p w:rsidR="00BB6B17" w:rsidRDefault="00BB6B17" w:rsidP="00BB6B17">
      <w:pPr>
        <w:jc w:val="both"/>
        <w:rPr>
          <w:sz w:val="26"/>
          <w:szCs w:val="26"/>
        </w:rPr>
      </w:pPr>
    </w:p>
    <w:p w:rsidR="00BB6B17" w:rsidRDefault="00BB6B17" w:rsidP="00BB6B17">
      <w:pPr>
        <w:jc w:val="both"/>
        <w:rPr>
          <w:sz w:val="26"/>
          <w:szCs w:val="26"/>
        </w:rPr>
      </w:pPr>
    </w:p>
    <w:p w:rsidR="00BB6B17" w:rsidRDefault="00BB6B17" w:rsidP="00BB6B17">
      <w:pPr>
        <w:jc w:val="both"/>
        <w:rPr>
          <w:sz w:val="26"/>
          <w:szCs w:val="26"/>
        </w:rPr>
      </w:pPr>
    </w:p>
    <w:p w:rsidR="00BB6B17" w:rsidRDefault="00BB6B17" w:rsidP="00BB6B17">
      <w:pPr>
        <w:spacing w:line="240" w:lineRule="exact"/>
        <w:ind w:left="5797"/>
        <w:jc w:val="center"/>
        <w:rPr>
          <w:rFonts w:ascii="Times New Roman" w:eastAsia="Times New Roman" w:hAnsi="Times New Roman"/>
          <w:lang w:eastAsia="ru-RU"/>
        </w:rPr>
      </w:pPr>
    </w:p>
    <w:p w:rsidR="00BB6B17" w:rsidRPr="00BB6B17" w:rsidRDefault="00BB6B17" w:rsidP="00BB6B17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 2</w:t>
      </w:r>
    </w:p>
    <w:p w:rsidR="00BB6B17" w:rsidRPr="00BB6B17" w:rsidRDefault="00BB6B17" w:rsidP="00BB6B17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6B17" w:rsidRDefault="00BB6B17" w:rsidP="00BB6B17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к решению Совета депутат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непронгенского</w:t>
      </w:r>
      <w:proofErr w:type="spellEnd"/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поселения</w:t>
      </w:r>
    </w:p>
    <w:p w:rsidR="00BB6B17" w:rsidRPr="00BB6B17" w:rsidRDefault="00BB6B17" w:rsidP="00BB6B17">
      <w:pPr>
        <w:spacing w:line="240" w:lineRule="exact"/>
        <w:ind w:left="482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B6B17" w:rsidRPr="00BB6B17" w:rsidRDefault="00BB6B17" w:rsidP="00BB6B17">
      <w:pPr>
        <w:spacing w:line="240" w:lineRule="exact"/>
        <w:ind w:left="5797"/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от  </w:t>
      </w:r>
      <w:r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>15.12.2016</w:t>
      </w:r>
      <w:r w:rsidRPr="00BB6B17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        №</w:t>
      </w:r>
      <w:r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 46-135</w:t>
      </w:r>
      <w:r w:rsidRPr="00BB6B17">
        <w:rPr>
          <w:rFonts w:ascii="Times New Roman" w:eastAsia="Times New Roman" w:hAnsi="Times New Roman"/>
          <w:snapToGrid w:val="0"/>
          <w:color w:val="000000"/>
          <w:sz w:val="26"/>
          <w:szCs w:val="26"/>
          <w:lang w:eastAsia="ru-RU"/>
        </w:rPr>
        <w:t xml:space="preserve"> </w:t>
      </w:r>
    </w:p>
    <w:p w:rsidR="00BB6B17" w:rsidRPr="00BB6B17" w:rsidRDefault="00BB6B17" w:rsidP="00BB6B17">
      <w:pPr>
        <w:spacing w:line="240" w:lineRule="exact"/>
        <w:rPr>
          <w:rFonts w:ascii="Times New Roman" w:eastAsia="Times New Roman" w:hAnsi="Times New Roman"/>
          <w:lang w:eastAsia="ru-RU"/>
        </w:rPr>
      </w:pPr>
    </w:p>
    <w:p w:rsidR="00BB6B17" w:rsidRPr="00BB6B17" w:rsidRDefault="00BB6B17" w:rsidP="00BB6B17">
      <w:pPr>
        <w:spacing w:line="240" w:lineRule="exact"/>
        <w:rPr>
          <w:rFonts w:ascii="Times New Roman" w:eastAsia="Times New Roman" w:hAnsi="Times New Roman"/>
          <w:lang w:eastAsia="ru-RU"/>
        </w:rPr>
      </w:pPr>
    </w:p>
    <w:p w:rsidR="00BB6B17" w:rsidRPr="00BB6B17" w:rsidRDefault="00BB6B17" w:rsidP="00BB6B17">
      <w:pPr>
        <w:keepNext/>
        <w:spacing w:line="240" w:lineRule="exact"/>
        <w:ind w:firstLine="709"/>
        <w:jc w:val="center"/>
        <w:outlineLvl w:val="3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Нормативы отчислений от федеральных налогов, налогов предусмотренных спец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альными налоговыми режимами, региональных и местных налогов и сборов для бюджета поселения</w:t>
      </w:r>
      <w:r w:rsidRPr="00BB6B1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B6B17">
        <w:rPr>
          <w:rFonts w:ascii="Times New Roman" w:eastAsia="Times New Roman" w:hAnsi="Times New Roman"/>
          <w:sz w:val="26"/>
          <w:szCs w:val="26"/>
          <w:lang w:eastAsia="ru-RU"/>
        </w:rPr>
        <w:t>на 2017 год и плановый период 2018 и 2019 годов</w:t>
      </w:r>
    </w:p>
    <w:p w:rsidR="00BB6B17" w:rsidRPr="00BB6B17" w:rsidRDefault="00BB6B17" w:rsidP="00BB6B17">
      <w:pPr>
        <w:rPr>
          <w:rFonts w:ascii="Times New Roman" w:eastAsia="Times New Roman" w:hAnsi="Times New Roman"/>
          <w:lang w:eastAsia="ru-RU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6"/>
        <w:gridCol w:w="5049"/>
        <w:gridCol w:w="1496"/>
      </w:tblGrid>
      <w:tr w:rsidR="00BB6B17" w:rsidRPr="00BB6B17" w:rsidTr="00BB6B17">
        <w:trPr>
          <w:trHeight w:val="575"/>
          <w:tblHeader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spacing w:line="360" w:lineRule="auto"/>
              <w:ind w:left="-18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 xml:space="preserve">Код 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Процентная ставка</w:t>
            </w:r>
          </w:p>
        </w:tc>
      </w:tr>
    </w:tbl>
    <w:p w:rsidR="00BB6B17" w:rsidRPr="00BB6B17" w:rsidRDefault="00BB6B17" w:rsidP="00BB6B17">
      <w:pPr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6"/>
        <w:gridCol w:w="5049"/>
        <w:gridCol w:w="1496"/>
      </w:tblGrid>
      <w:tr w:rsidR="00BB6B17" w:rsidRPr="00BB6B17" w:rsidTr="00BB6B17">
        <w:trPr>
          <w:tblHeader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BB6B17" w:rsidRPr="00BB6B17" w:rsidTr="00BB6B1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1 01 02000 10 0000 11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spacing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BB6B17" w:rsidRPr="00BB6B17" w:rsidTr="00BB6B1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1 01 02000 01 0000 11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Доходы от уплаты акциз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0,0145</w:t>
            </w:r>
          </w:p>
        </w:tc>
      </w:tr>
      <w:tr w:rsidR="00BB6B17" w:rsidRPr="00BB6B17" w:rsidTr="00BB6B1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1 05 01000 10 0000 11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spacing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</w:tr>
      <w:tr w:rsidR="00BB6B17" w:rsidRPr="00BB6B17" w:rsidTr="00BB6B1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1 06 01030 10 0000 11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Налог на имущество физических лиц, взима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spacing w:line="24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BB6B17" w:rsidRPr="00BB6B17" w:rsidTr="00BB6B1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1 06 04000 02 0000 11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Транспортный налог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</w:tr>
      <w:tr w:rsidR="00BB6B17" w:rsidRPr="00BB6B17" w:rsidTr="00BB6B1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1 06 06000 00 0000 11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Земельный налог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B6B17" w:rsidRPr="00BB6B17" w:rsidTr="00BB6B17">
        <w:trPr>
          <w:trHeight w:val="1979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1 08 04020 01 0000 11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1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Cs w:val="16"/>
                <w:lang w:eastAsia="ru-RU"/>
              </w:rPr>
              <w:t>Государственная    пошлина     за     соверш</w:t>
            </w:r>
            <w:r w:rsidRPr="00BB6B17">
              <w:rPr>
                <w:rFonts w:ascii="Times New Roman" w:eastAsia="Times New Roman" w:hAnsi="Times New Roman"/>
                <w:szCs w:val="16"/>
                <w:lang w:eastAsia="ru-RU"/>
              </w:rPr>
              <w:t>е</w:t>
            </w:r>
            <w:r w:rsidRPr="00BB6B17">
              <w:rPr>
                <w:rFonts w:ascii="Times New Roman" w:eastAsia="Times New Roman" w:hAnsi="Times New Roman"/>
                <w:szCs w:val="16"/>
                <w:lang w:eastAsia="ru-RU"/>
              </w:rPr>
              <w:t>ние нотариальных   действий   должностными    лицами органов         местного         сам</w:t>
            </w:r>
            <w:r w:rsidRPr="00BB6B17">
              <w:rPr>
                <w:rFonts w:ascii="Times New Roman" w:eastAsia="Times New Roman" w:hAnsi="Times New Roman"/>
                <w:szCs w:val="16"/>
                <w:lang w:eastAsia="ru-RU"/>
              </w:rPr>
              <w:t>о</w:t>
            </w:r>
            <w:r w:rsidRPr="00BB6B17">
              <w:rPr>
                <w:rFonts w:ascii="Times New Roman" w:eastAsia="Times New Roman" w:hAnsi="Times New Roman"/>
                <w:szCs w:val="16"/>
                <w:lang w:eastAsia="ru-RU"/>
              </w:rPr>
              <w:t>управления, уполномоченными      в      соо</w:t>
            </w:r>
            <w:r w:rsidRPr="00BB6B17">
              <w:rPr>
                <w:rFonts w:ascii="Times New Roman" w:eastAsia="Times New Roman" w:hAnsi="Times New Roman"/>
                <w:szCs w:val="16"/>
                <w:lang w:eastAsia="ru-RU"/>
              </w:rPr>
              <w:t>т</w:t>
            </w:r>
            <w:r w:rsidRPr="00BB6B17">
              <w:rPr>
                <w:rFonts w:ascii="Times New Roman" w:eastAsia="Times New Roman" w:hAnsi="Times New Roman"/>
                <w:szCs w:val="16"/>
                <w:lang w:eastAsia="ru-RU"/>
              </w:rPr>
              <w:t>ветствии       с законодательными актами Ро</w:t>
            </w:r>
            <w:r w:rsidRPr="00BB6B17">
              <w:rPr>
                <w:rFonts w:ascii="Times New Roman" w:eastAsia="Times New Roman" w:hAnsi="Times New Roman"/>
                <w:szCs w:val="16"/>
                <w:lang w:eastAsia="ru-RU"/>
              </w:rPr>
              <w:t>с</w:t>
            </w:r>
            <w:r w:rsidRPr="00BB6B17">
              <w:rPr>
                <w:rFonts w:ascii="Times New Roman" w:eastAsia="Times New Roman" w:hAnsi="Times New Roman"/>
                <w:szCs w:val="16"/>
                <w:lang w:eastAsia="ru-RU"/>
              </w:rPr>
              <w:t>сийской Федерации  на совершение нотар</w:t>
            </w:r>
            <w:r w:rsidRPr="00BB6B17">
              <w:rPr>
                <w:rFonts w:ascii="Times New Roman" w:eastAsia="Times New Roman" w:hAnsi="Times New Roman"/>
                <w:szCs w:val="16"/>
                <w:lang w:eastAsia="ru-RU"/>
              </w:rPr>
              <w:t>и</w:t>
            </w:r>
            <w:r w:rsidRPr="00BB6B17">
              <w:rPr>
                <w:rFonts w:ascii="Times New Roman" w:eastAsia="Times New Roman" w:hAnsi="Times New Roman"/>
                <w:szCs w:val="16"/>
                <w:lang w:eastAsia="ru-RU"/>
              </w:rPr>
              <w:t>альных действий</w:t>
            </w:r>
          </w:p>
          <w:p w:rsidR="00BB6B17" w:rsidRPr="00BB6B17" w:rsidRDefault="00BB6B17" w:rsidP="00BB6B1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B6B17" w:rsidRPr="00BB6B17" w:rsidTr="00BB6B1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1 11 05035 10 0000 12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Доходы от сдачи в аренду имущества, нах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B6B17" w:rsidRPr="00BB6B17" w:rsidTr="00BB6B1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1 11 09045 10 0000 12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Прочие поступления от использования им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щества, находящегося в собственности сел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ских поселений (за исключением имущества муниципальных бюджетных и автономных учреждений, а также имущества муниципал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ных унитарных предприятий, в том числе к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зенных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B6B17" w:rsidRPr="00BB6B17" w:rsidTr="00BB6B1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1 13 02065 10 0000 13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B6B17" w:rsidRPr="00BB6B17" w:rsidTr="00BB6B17">
        <w:trPr>
          <w:trHeight w:val="71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1 13 02 995 10 0000 13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Прочие доходы от компенсации затрат бю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д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жетов сельских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B6B17" w:rsidRPr="00BB6B17" w:rsidTr="00BB6B17">
        <w:trPr>
          <w:trHeight w:val="41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1 14 02050 10 0000 41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Cs w:val="16"/>
                <w:lang w:eastAsia="ru-RU"/>
              </w:rPr>
              <w:t>Доходы от реализации имущества, находящ</w:t>
            </w:r>
            <w:r w:rsidRPr="00BB6B17">
              <w:rPr>
                <w:rFonts w:ascii="Times New Roman" w:eastAsia="Times New Roman" w:hAnsi="Times New Roman"/>
                <w:szCs w:val="16"/>
                <w:lang w:eastAsia="ru-RU"/>
              </w:rPr>
              <w:t>е</w:t>
            </w:r>
            <w:r w:rsidRPr="00BB6B17">
              <w:rPr>
                <w:rFonts w:ascii="Times New Roman" w:eastAsia="Times New Roman" w:hAnsi="Times New Roman"/>
                <w:szCs w:val="16"/>
                <w:lang w:eastAsia="ru-RU"/>
              </w:rPr>
              <w:t>гося в собственности сельских поселений (за исключением движимого имущества муниц</w:t>
            </w:r>
            <w:r w:rsidRPr="00BB6B17">
              <w:rPr>
                <w:rFonts w:ascii="Times New Roman" w:eastAsia="Times New Roman" w:hAnsi="Times New Roman"/>
                <w:szCs w:val="16"/>
                <w:lang w:eastAsia="ru-RU"/>
              </w:rPr>
              <w:t>и</w:t>
            </w:r>
            <w:r w:rsidRPr="00BB6B17">
              <w:rPr>
                <w:rFonts w:ascii="Times New Roman" w:eastAsia="Times New Roman" w:hAnsi="Times New Roman"/>
                <w:szCs w:val="16"/>
                <w:lang w:eastAsia="ru-RU"/>
              </w:rPr>
              <w:lastRenderedPageBreak/>
              <w:t>пальных бюджетных и автономных учрежд</w:t>
            </w:r>
            <w:r w:rsidRPr="00BB6B17">
              <w:rPr>
                <w:rFonts w:ascii="Times New Roman" w:eastAsia="Times New Roman" w:hAnsi="Times New Roman"/>
                <w:szCs w:val="16"/>
                <w:lang w:eastAsia="ru-RU"/>
              </w:rPr>
              <w:t>е</w:t>
            </w:r>
            <w:r w:rsidRPr="00BB6B17">
              <w:rPr>
                <w:rFonts w:ascii="Times New Roman" w:eastAsia="Times New Roman" w:hAnsi="Times New Roman"/>
                <w:szCs w:val="16"/>
                <w:lang w:eastAsia="ru-RU"/>
              </w:rPr>
              <w:t>ний, а также имущества муниципальных ун</w:t>
            </w:r>
            <w:r w:rsidRPr="00BB6B17">
              <w:rPr>
                <w:rFonts w:ascii="Times New Roman" w:eastAsia="Times New Roman" w:hAnsi="Times New Roman"/>
                <w:szCs w:val="16"/>
                <w:lang w:eastAsia="ru-RU"/>
              </w:rPr>
              <w:t>и</w:t>
            </w:r>
            <w:r w:rsidRPr="00BB6B17">
              <w:rPr>
                <w:rFonts w:ascii="Times New Roman" w:eastAsia="Times New Roman" w:hAnsi="Times New Roman"/>
                <w:szCs w:val="16"/>
                <w:lang w:eastAsia="ru-RU"/>
              </w:rPr>
              <w:t>тарных предприятий, в том числе казенных), в части реализации основных средств по ук</w:t>
            </w:r>
            <w:r w:rsidRPr="00BB6B17">
              <w:rPr>
                <w:rFonts w:ascii="Times New Roman" w:eastAsia="Times New Roman" w:hAnsi="Times New Roman"/>
                <w:szCs w:val="16"/>
                <w:lang w:eastAsia="ru-RU"/>
              </w:rPr>
              <w:t>а</w:t>
            </w:r>
            <w:r w:rsidRPr="00BB6B17">
              <w:rPr>
                <w:rFonts w:ascii="Times New Roman" w:eastAsia="Times New Roman" w:hAnsi="Times New Roman"/>
                <w:szCs w:val="16"/>
                <w:lang w:eastAsia="ru-RU"/>
              </w:rPr>
              <w:t>занному имуществ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0</w:t>
            </w:r>
          </w:p>
        </w:tc>
      </w:tr>
      <w:tr w:rsidR="00BB6B17" w:rsidRPr="00BB6B17" w:rsidTr="00BB6B1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lastRenderedPageBreak/>
              <w:t>1 14 02050 10 0000 44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Доходы от реализации имущества, находящ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гося в собственности сельских поселений (за исключением имущества муниципальных бюджетных и автономных учреждений, а та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к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же имущества муниципальных унитарных предприятий, в том числе казенных), в части реализации материальных запасов по указа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ному имуществ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B6B17" w:rsidRPr="00BB6B17" w:rsidTr="00BB6B17">
        <w:trPr>
          <w:trHeight w:val="120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1 14 02052 10 0000 44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Доходы от реализации имущества, находящ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гося в оперативном управлении учреждений, находящихся в ведении органов управления сельских поселений (за исключением имущ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ства муниципальных бюджетных и автоно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м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ных учреждений), в части реализации матер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альных запасов по указанному имуществ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B6B17" w:rsidRPr="00BB6B17" w:rsidTr="00BB6B1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1 14 02053 10 0000 41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Доходы от реализации иного имущества, находящегося в собственности сельских пос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лений (за исключением имущества муниц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пальных бюджетных и автономных учрежд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ний, а также имущества муниципальных ун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тарных предприятий, в том числе казенных), в части реализации основных средств по ук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занному имуществ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B6B17" w:rsidRPr="00BB6B17" w:rsidTr="00BB6B1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1 14 02053 10 0000 44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Доходы от реализации иного имущества, находящегося в собственности сельских пос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лений (за исключением имущества муниц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пальных бюджетных и автономных учрежд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ний, а также имущества муниципальных ун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BB6B17">
              <w:rPr>
                <w:rFonts w:ascii="Times New Roman" w:eastAsia="Times New Roman" w:hAnsi="Times New Roman"/>
                <w:lang w:eastAsia="ru-RU"/>
              </w:rPr>
              <w:t>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B6B17" w:rsidRPr="00BB6B17" w:rsidTr="00BB6B1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1 17 01050 10 0000 18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BB6B17" w:rsidRPr="00BB6B17" w:rsidTr="00BB6B17"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spacing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lang w:eastAsia="ru-RU"/>
              </w:rPr>
              <w:t>2 01 05000 10 0000 180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napToGrid w:val="0"/>
                <w:color w:val="000000"/>
                <w:lang w:eastAsia="ru-RU"/>
              </w:rPr>
              <w:t>Безвозмездные поступления от нерезидентов в бюджеты сельских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17" w:rsidRPr="00BB6B17" w:rsidRDefault="00BB6B17" w:rsidP="00BB6B17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</w:tbl>
    <w:p w:rsidR="00BB6B17" w:rsidRDefault="00BB6B17" w:rsidP="00BB6B17">
      <w:pPr>
        <w:rPr>
          <w:rFonts w:ascii="Times New Roman" w:eastAsia="Times New Roman" w:hAnsi="Times New Roman"/>
          <w:lang w:eastAsia="ru-RU"/>
        </w:rPr>
      </w:pPr>
    </w:p>
    <w:p w:rsidR="00BB6B17" w:rsidRPr="00BB6B17" w:rsidRDefault="00BB6B17" w:rsidP="00BB6B17">
      <w:pPr>
        <w:rPr>
          <w:rFonts w:ascii="Times New Roman" w:eastAsia="Times New Roman" w:hAnsi="Times New Roman"/>
          <w:lang w:eastAsia="ru-RU"/>
        </w:rPr>
      </w:pPr>
    </w:p>
    <w:p w:rsidR="00BB6B17" w:rsidRDefault="00BB6B17" w:rsidP="00BB6B17">
      <w:pPr>
        <w:rPr>
          <w:rFonts w:ascii="Times New Roman" w:eastAsia="Times New Roman" w:hAnsi="Times New Roman"/>
          <w:lang w:eastAsia="ru-RU"/>
        </w:rPr>
      </w:pPr>
      <w:r w:rsidRPr="00BB6B17">
        <w:rPr>
          <w:rFonts w:ascii="Times New Roman" w:eastAsia="Times New Roman" w:hAnsi="Times New Roman"/>
          <w:lang w:eastAsia="ru-RU"/>
        </w:rPr>
        <w:t>Глава сельского поселения</w:t>
      </w:r>
      <w:r w:rsidRPr="00BB6B17">
        <w:rPr>
          <w:rFonts w:ascii="Times New Roman" w:eastAsia="Times New Roman" w:hAnsi="Times New Roman"/>
          <w:lang w:eastAsia="ru-RU"/>
        </w:rPr>
        <w:tab/>
      </w:r>
      <w:r w:rsidRPr="00BB6B17">
        <w:rPr>
          <w:rFonts w:ascii="Times New Roman" w:eastAsia="Times New Roman" w:hAnsi="Times New Roman"/>
          <w:lang w:eastAsia="ru-RU"/>
        </w:rPr>
        <w:tab/>
      </w:r>
      <w:r w:rsidRPr="00BB6B17">
        <w:rPr>
          <w:rFonts w:ascii="Times New Roman" w:eastAsia="Times New Roman" w:hAnsi="Times New Roman"/>
          <w:lang w:eastAsia="ru-RU"/>
        </w:rPr>
        <w:tab/>
      </w:r>
      <w:r w:rsidRPr="00BB6B17">
        <w:rPr>
          <w:rFonts w:ascii="Times New Roman" w:eastAsia="Times New Roman" w:hAnsi="Times New Roman"/>
          <w:lang w:eastAsia="ru-RU"/>
        </w:rPr>
        <w:tab/>
      </w:r>
      <w:r w:rsidRPr="00BB6B17">
        <w:rPr>
          <w:rFonts w:ascii="Times New Roman" w:eastAsia="Times New Roman" w:hAnsi="Times New Roman"/>
          <w:lang w:eastAsia="ru-RU"/>
        </w:rPr>
        <w:tab/>
        <w:t xml:space="preserve">          </w:t>
      </w:r>
      <w:r>
        <w:rPr>
          <w:rFonts w:ascii="Times New Roman" w:eastAsia="Times New Roman" w:hAnsi="Times New Roman"/>
          <w:lang w:eastAsia="ru-RU"/>
        </w:rPr>
        <w:t xml:space="preserve">         </w:t>
      </w:r>
      <w:r w:rsidRPr="00BB6B17">
        <w:rPr>
          <w:rFonts w:ascii="Times New Roman" w:eastAsia="Times New Roman" w:hAnsi="Times New Roman"/>
          <w:lang w:eastAsia="ru-RU"/>
        </w:rPr>
        <w:t xml:space="preserve">            А.Б. Миньков     </w:t>
      </w:r>
    </w:p>
    <w:p w:rsidR="00BB6B17" w:rsidRDefault="00BB6B17" w:rsidP="00BB6B17">
      <w:pPr>
        <w:rPr>
          <w:rFonts w:ascii="Times New Roman" w:eastAsia="Times New Roman" w:hAnsi="Times New Roman"/>
          <w:lang w:eastAsia="ru-RU"/>
        </w:rPr>
      </w:pPr>
    </w:p>
    <w:p w:rsidR="00BB6B17" w:rsidRDefault="00BB6B17" w:rsidP="00BB6B17">
      <w:pPr>
        <w:rPr>
          <w:rFonts w:ascii="Times New Roman" w:eastAsia="Times New Roman" w:hAnsi="Times New Roman"/>
          <w:lang w:eastAsia="ru-RU"/>
        </w:rPr>
      </w:pPr>
    </w:p>
    <w:p w:rsidR="00BB6B17" w:rsidRDefault="00BB6B17" w:rsidP="00BB6B17">
      <w:pPr>
        <w:rPr>
          <w:rFonts w:ascii="Times New Roman" w:eastAsia="Times New Roman" w:hAnsi="Times New Roman"/>
          <w:lang w:eastAsia="ru-RU"/>
        </w:rPr>
      </w:pPr>
    </w:p>
    <w:p w:rsidR="00BB6B17" w:rsidRDefault="00BB6B17" w:rsidP="00BB6B17">
      <w:pPr>
        <w:rPr>
          <w:rFonts w:ascii="Times New Roman" w:eastAsia="Times New Roman" w:hAnsi="Times New Roman"/>
          <w:lang w:eastAsia="ru-RU"/>
        </w:rPr>
      </w:pPr>
    </w:p>
    <w:p w:rsidR="00BB6B17" w:rsidRDefault="00BB6B17" w:rsidP="00BB6B17">
      <w:pPr>
        <w:rPr>
          <w:rFonts w:ascii="Times New Roman" w:eastAsia="Times New Roman" w:hAnsi="Times New Roman"/>
          <w:lang w:eastAsia="ru-RU"/>
        </w:rPr>
      </w:pPr>
    </w:p>
    <w:p w:rsidR="00BB6B17" w:rsidRDefault="00BB6B17" w:rsidP="00BB6B17">
      <w:pPr>
        <w:rPr>
          <w:rFonts w:ascii="Times New Roman" w:eastAsia="Times New Roman" w:hAnsi="Times New Roman"/>
          <w:lang w:eastAsia="ru-RU"/>
        </w:rPr>
      </w:pPr>
    </w:p>
    <w:p w:rsidR="00BB6B17" w:rsidRDefault="00BB6B17" w:rsidP="00BB6B17">
      <w:pPr>
        <w:rPr>
          <w:rFonts w:ascii="Times New Roman" w:eastAsia="Times New Roman" w:hAnsi="Times New Roman"/>
          <w:lang w:eastAsia="ru-RU"/>
        </w:rPr>
      </w:pPr>
    </w:p>
    <w:p w:rsidR="00BB6B17" w:rsidRDefault="00BB6B17" w:rsidP="00BB6B17">
      <w:pPr>
        <w:rPr>
          <w:rFonts w:ascii="Times New Roman" w:eastAsia="Times New Roman" w:hAnsi="Times New Roman"/>
          <w:lang w:eastAsia="ru-RU"/>
        </w:rPr>
      </w:pPr>
    </w:p>
    <w:p w:rsidR="00BB6B17" w:rsidRDefault="00BB6B17" w:rsidP="00BB6B17">
      <w:pPr>
        <w:rPr>
          <w:rFonts w:ascii="Times New Roman" w:eastAsia="Times New Roman" w:hAnsi="Times New Roman"/>
          <w:lang w:eastAsia="ru-RU"/>
        </w:rPr>
      </w:pPr>
    </w:p>
    <w:p w:rsidR="00BB6B17" w:rsidRDefault="00BB6B17" w:rsidP="00BB6B17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BB6B17">
        <w:rPr>
          <w:rFonts w:ascii="Times New Roman" w:eastAsia="Calibri" w:hAnsi="Times New Roman"/>
          <w:sz w:val="26"/>
          <w:szCs w:val="26"/>
        </w:rPr>
        <w:lastRenderedPageBreak/>
        <w:t>Приложение 3</w:t>
      </w:r>
    </w:p>
    <w:p w:rsidR="00BB6B17" w:rsidRPr="00BB6B17" w:rsidRDefault="00BB6B17" w:rsidP="00BB6B17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BB6B17" w:rsidRDefault="00BB6B17" w:rsidP="00BB6B17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BB6B17">
        <w:rPr>
          <w:rFonts w:ascii="Times New Roman" w:eastAsia="Calibri" w:hAnsi="Times New Roman"/>
          <w:sz w:val="26"/>
          <w:szCs w:val="26"/>
        </w:rPr>
        <w:t xml:space="preserve">к решению Совета депутатов </w:t>
      </w:r>
      <w:proofErr w:type="spellStart"/>
      <w:r w:rsidRPr="00BB6B17">
        <w:rPr>
          <w:rFonts w:ascii="Times New Roman" w:eastAsia="Calibri" w:hAnsi="Times New Roman"/>
          <w:sz w:val="26"/>
          <w:szCs w:val="26"/>
        </w:rPr>
        <w:t>Ни</w:t>
      </w:r>
      <w:r w:rsidRPr="00BB6B17">
        <w:rPr>
          <w:rFonts w:ascii="Times New Roman" w:eastAsia="Calibri" w:hAnsi="Times New Roman"/>
          <w:sz w:val="26"/>
          <w:szCs w:val="26"/>
        </w:rPr>
        <w:t>ж</w:t>
      </w:r>
      <w:r w:rsidRPr="00BB6B17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Pr="00BB6B17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BB6B17" w:rsidRPr="00BB6B17" w:rsidRDefault="00BB6B17" w:rsidP="00BB6B17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BB6B17" w:rsidRDefault="00BB6B17" w:rsidP="00BB6B17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BB6B17">
        <w:rPr>
          <w:rFonts w:ascii="Times New Roman" w:eastAsia="Calibri" w:hAnsi="Times New Roman"/>
          <w:sz w:val="26"/>
          <w:szCs w:val="26"/>
        </w:rPr>
        <w:t xml:space="preserve">от  </w:t>
      </w:r>
      <w:r>
        <w:rPr>
          <w:rFonts w:ascii="Times New Roman" w:eastAsia="Calibri" w:hAnsi="Times New Roman"/>
          <w:sz w:val="26"/>
          <w:szCs w:val="26"/>
        </w:rPr>
        <w:t>15.12.2016</w:t>
      </w:r>
      <w:r w:rsidRPr="00BB6B17">
        <w:rPr>
          <w:rFonts w:ascii="Times New Roman" w:eastAsia="Calibri" w:hAnsi="Times New Roman"/>
          <w:sz w:val="26"/>
          <w:szCs w:val="26"/>
        </w:rPr>
        <w:t xml:space="preserve">        №</w:t>
      </w:r>
      <w:r>
        <w:rPr>
          <w:rFonts w:ascii="Times New Roman" w:eastAsia="Calibri" w:hAnsi="Times New Roman"/>
          <w:sz w:val="26"/>
          <w:szCs w:val="26"/>
        </w:rPr>
        <w:t xml:space="preserve"> 46-135</w:t>
      </w:r>
    </w:p>
    <w:p w:rsidR="00BB6B17" w:rsidRPr="00BB6B17" w:rsidRDefault="00BB6B17" w:rsidP="00BB6B17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W w:w="95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0"/>
        <w:gridCol w:w="5115"/>
        <w:gridCol w:w="1417"/>
      </w:tblGrid>
      <w:tr w:rsidR="00BB6B17" w:rsidRPr="00BB6B17" w:rsidTr="00BB6B17">
        <w:trPr>
          <w:trHeight w:val="732"/>
        </w:trPr>
        <w:tc>
          <w:tcPr>
            <w:tcW w:w="9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ноз поступления доходов бюджета поселения по кодам классификации дох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в бюджетов на 2017 год </w:t>
            </w:r>
          </w:p>
        </w:tc>
      </w:tr>
      <w:tr w:rsidR="00BB6B17" w:rsidRPr="00BB6B17" w:rsidTr="0060450A">
        <w:trPr>
          <w:trHeight w:val="330"/>
        </w:trPr>
        <w:tc>
          <w:tcPr>
            <w:tcW w:w="9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B6B17" w:rsidRPr="00BB6B17" w:rsidTr="00BB6B17">
        <w:trPr>
          <w:trHeight w:val="3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.</w:t>
            </w:r>
          </w:p>
        </w:tc>
      </w:tr>
      <w:tr w:rsidR="00BB6B17" w:rsidRPr="00BB6B17" w:rsidTr="00BB6B17">
        <w:trPr>
          <w:trHeight w:val="66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 бюджетной  кла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ификации  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 на 2017 год</w:t>
            </w:r>
          </w:p>
        </w:tc>
      </w:tr>
      <w:tr w:rsidR="00BB6B17" w:rsidRPr="00BB6B17" w:rsidTr="00BB6B17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BB6B17" w:rsidRPr="00BB6B17" w:rsidTr="00BB6B17">
        <w:trPr>
          <w:trHeight w:val="6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ОВЫЕ И НЕНАЛОГОВЫЕ Д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31,533</w:t>
            </w:r>
          </w:p>
        </w:tc>
      </w:tr>
      <w:tr w:rsidR="00BB6B17" w:rsidRPr="00BB6B17" w:rsidTr="00BB6B17">
        <w:trPr>
          <w:trHeight w:val="9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1030000000000000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И НА ТОВАРЫ (РАБОТЫ, УСЛУГИ), РЕАЛИЗУЕМЫЕ НА ТЕРР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1,200</w:t>
            </w:r>
          </w:p>
        </w:tc>
      </w:tr>
      <w:tr w:rsidR="00BB6B17" w:rsidRPr="00BB6B17" w:rsidTr="00BB6B17">
        <w:trPr>
          <w:trHeight w:val="9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10302000010000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Акцизы по подакцизным товарам (пр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1,200</w:t>
            </w:r>
          </w:p>
        </w:tc>
      </w:tr>
      <w:tr w:rsidR="00BB6B17" w:rsidRPr="00BB6B17" w:rsidTr="00BB6B17">
        <w:trPr>
          <w:trHeight w:val="178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10302230010000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Доходы от уплаты акцизов на дизельное топливо, подлежащие распределению м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 бюджетами субъектов Российской Ф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ации и местными бюджетами с учетом установленных дифференцированных но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7,600</w:t>
            </w:r>
          </w:p>
        </w:tc>
      </w:tr>
      <w:tr w:rsidR="00BB6B17" w:rsidRPr="00BB6B17" w:rsidTr="00BB6B17">
        <w:trPr>
          <w:trHeight w:val="2336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1030224001000011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Доходы от уплаты акцизов на моторные масла для дизельных и (или) карбюрато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(</w:t>
            </w:r>
            <w:proofErr w:type="spellStart"/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двигателей, подлеж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е распределению между бюджетами субъектов Российской Федерации и мес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ми бюджетами с учетом установленных дифференцированных нормативов отчи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400</w:t>
            </w:r>
          </w:p>
        </w:tc>
      </w:tr>
      <w:tr w:rsidR="00BB6B17" w:rsidRPr="00BB6B17" w:rsidTr="00BB6B17">
        <w:trPr>
          <w:trHeight w:val="2116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1030225001000011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Доходы от уплаты акцизов на автом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льный бензин, подлежащие распредел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между бюджетами субъектов Росси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й Федерации и местными бюджетами с учетом установленных дифференцирова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1,200</w:t>
            </w:r>
          </w:p>
        </w:tc>
      </w:tr>
      <w:tr w:rsidR="00BB6B17" w:rsidRPr="00BB6B17" w:rsidTr="00BB6B17">
        <w:trPr>
          <w:trHeight w:val="33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10000000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880</w:t>
            </w:r>
          </w:p>
        </w:tc>
      </w:tr>
      <w:tr w:rsidR="00BB6B17" w:rsidRPr="00BB6B17" w:rsidTr="00BB6B17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102000010000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880</w:t>
            </w:r>
          </w:p>
        </w:tc>
      </w:tr>
      <w:tr w:rsidR="00BB6B17" w:rsidRPr="00BB6B17" w:rsidTr="00BB6B17">
        <w:trPr>
          <w:trHeight w:val="202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8210102010010000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 на доходы физических лиц с дох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, источником которых является налог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й агент, за исключением доходов, в о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шении которых исчисление и уплата налога осуществляются в соответствии со статьями 227, 227.1 и 228 Налогового к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880</w:t>
            </w:r>
          </w:p>
        </w:tc>
      </w:tr>
      <w:tr w:rsidR="00BB6B17" w:rsidRPr="00BB6B17" w:rsidTr="00BB6B17">
        <w:trPr>
          <w:trHeight w:val="304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102010011000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 с дох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, источником которых является налог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й агент, за исключением доходов, в о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шении которых исчисление и уплата налога осуществляются в соответствии со статьями 227, 2271 и 228 Налогового к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кса Российской Федерации (сумма пл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жа (перерасчеты, недоимка и задолж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880</w:t>
            </w:r>
          </w:p>
        </w:tc>
      </w:tr>
      <w:tr w:rsidR="00BB6B17" w:rsidRPr="00BB6B17" w:rsidTr="00BB6B17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50000000000000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5,070</w:t>
            </w:r>
          </w:p>
        </w:tc>
      </w:tr>
      <w:tr w:rsidR="00BB6B17" w:rsidRPr="00BB6B17" w:rsidTr="00BB6B17">
        <w:trPr>
          <w:trHeight w:val="6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501000000000110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70</w:t>
            </w:r>
          </w:p>
        </w:tc>
      </w:tr>
      <w:tr w:rsidR="00BB6B17" w:rsidRPr="00BB6B17" w:rsidTr="00BB6B17">
        <w:trPr>
          <w:trHeight w:val="99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501010010000110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, взимаемый с налогоплательщиков, выбравших в качестве объекта налогоо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жения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70</w:t>
            </w:r>
          </w:p>
        </w:tc>
      </w:tr>
      <w:tr w:rsidR="00BB6B17" w:rsidRPr="00BB6B17" w:rsidTr="00BB6B17">
        <w:trPr>
          <w:trHeight w:val="99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501011010000110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, взимаемый с налогоплательщиков, выбравших в качестве объекта налогоо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жения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70</w:t>
            </w:r>
          </w:p>
        </w:tc>
      </w:tr>
      <w:tr w:rsidR="00BB6B17" w:rsidRPr="00BB6B17" w:rsidTr="00BB6B17">
        <w:trPr>
          <w:trHeight w:val="99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501011011000110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, взимаемый с налогоплательщиков, выбравших в качестве объекта налогоо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жения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70</w:t>
            </w:r>
          </w:p>
        </w:tc>
      </w:tr>
      <w:tr w:rsidR="00BB6B17" w:rsidRPr="00BB6B17" w:rsidTr="00BB6B17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503000010000110</w:t>
            </w:r>
          </w:p>
        </w:tc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,000</w:t>
            </w:r>
          </w:p>
        </w:tc>
      </w:tr>
      <w:tr w:rsidR="00BB6B17" w:rsidRPr="00BB6B17" w:rsidTr="00BB6B17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503010010000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,000</w:t>
            </w:r>
          </w:p>
        </w:tc>
      </w:tr>
      <w:tr w:rsidR="00BB6B17" w:rsidRPr="00BB6B17" w:rsidTr="00BB6B17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503010011000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,000</w:t>
            </w:r>
          </w:p>
        </w:tc>
      </w:tr>
      <w:tr w:rsidR="00BB6B17" w:rsidRPr="00BB6B17" w:rsidTr="00BB6B17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000000000000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4,383</w:t>
            </w:r>
          </w:p>
        </w:tc>
      </w:tr>
      <w:tr w:rsidR="00BB6B17" w:rsidRPr="00BB6B17" w:rsidTr="00BB6B17">
        <w:trPr>
          <w:trHeight w:val="33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100000000011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,123</w:t>
            </w:r>
          </w:p>
        </w:tc>
      </w:tr>
      <w:tr w:rsidR="00BB6B17" w:rsidRPr="00BB6B17" w:rsidTr="00BB6B17">
        <w:trPr>
          <w:trHeight w:val="126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103010000011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имущество физических лиц, вз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емый по ставкам, применяемым к объ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,123</w:t>
            </w:r>
          </w:p>
        </w:tc>
      </w:tr>
      <w:tr w:rsidR="00BB6B17" w:rsidRPr="00BB6B17" w:rsidTr="00BB6B17">
        <w:trPr>
          <w:trHeight w:val="2204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103010100011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имущество физических лиц, вз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емый по ставкам, применяемым к объ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м налогообложения, расположенным в границах сельских поселений (сумма пл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жа (перерасчеты, недоимка и задолж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,123</w:t>
            </w:r>
          </w:p>
        </w:tc>
      </w:tr>
      <w:tr w:rsidR="00BB6B17" w:rsidRPr="00BB6B17" w:rsidTr="00BB6B17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8210604000020000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Транспорт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,260</w:t>
            </w:r>
          </w:p>
        </w:tc>
      </w:tr>
      <w:tr w:rsidR="00BB6B17" w:rsidRPr="00BB6B17" w:rsidTr="00BB6B17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4011020000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Транспорт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60</w:t>
            </w:r>
          </w:p>
        </w:tc>
      </w:tr>
      <w:tr w:rsidR="00BB6B17" w:rsidRPr="00BB6B17" w:rsidTr="00BB6B17">
        <w:trPr>
          <w:trHeight w:val="119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4011021000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й налог с организаций (су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 платежа (перерасчеты, недоимка и з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енность по соответствующему плат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60</w:t>
            </w:r>
          </w:p>
        </w:tc>
      </w:tr>
      <w:tr w:rsidR="00BB6B17" w:rsidRPr="00BB6B17" w:rsidTr="00BB6B17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4012020000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Транспорт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,000</w:t>
            </w:r>
          </w:p>
        </w:tc>
      </w:tr>
      <w:tr w:rsidR="00BB6B17" w:rsidRPr="00BB6B17" w:rsidTr="00BB6B17">
        <w:trPr>
          <w:trHeight w:val="121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4012021000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й налог с физических лиц (сумма платежа (перерасчеты, недоимка и задолженность по соответствующему пл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,000</w:t>
            </w:r>
          </w:p>
        </w:tc>
      </w:tr>
      <w:tr w:rsidR="00BB6B17" w:rsidRPr="00BB6B17" w:rsidTr="00BB6B17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6000000000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,000</w:t>
            </w:r>
          </w:p>
        </w:tc>
      </w:tr>
      <w:tr w:rsidR="00BB6B17" w:rsidRPr="00BB6B17" w:rsidTr="00BB6B17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6030000000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,000</w:t>
            </w:r>
          </w:p>
        </w:tc>
      </w:tr>
      <w:tr w:rsidR="00BB6B17" w:rsidRPr="00BB6B17" w:rsidTr="00BB6B17">
        <w:trPr>
          <w:trHeight w:val="863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6033100000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Земельный налог с организаций, облад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щих земельным участком, располож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м в границах сельских 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,000</w:t>
            </w:r>
          </w:p>
        </w:tc>
      </w:tr>
      <w:tr w:rsidR="00BB6B17" w:rsidRPr="00BB6B17" w:rsidTr="00BB6B17">
        <w:trPr>
          <w:trHeight w:val="166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6033101000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организаций, облад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щих земельным участком, располож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м в границах сельских поселений  (су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 платежа (перерасчеты, недоимка и з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енность по соответствующему плат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,000</w:t>
            </w:r>
          </w:p>
        </w:tc>
      </w:tr>
      <w:tr w:rsidR="00BB6B17" w:rsidRPr="00BB6B17" w:rsidTr="00BB6B17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1080000000000000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BB6B17" w:rsidRPr="00BB6B17" w:rsidTr="00BB6B17">
        <w:trPr>
          <w:trHeight w:val="12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1080400001000011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BB6B17" w:rsidRPr="00BB6B17" w:rsidTr="00BB6B17">
        <w:trPr>
          <w:trHeight w:val="181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1080402001000011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Государственная пошлина за совершение нотариальных действий должностными л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ами органов местного самоуправления, уполномоченными в соответствии с зак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дательными актами Российской Федер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BB6B17" w:rsidRPr="00BB6B17" w:rsidTr="00BB6B17">
        <w:trPr>
          <w:trHeight w:val="13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1110000000000000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ДОХОДЫ ОТ ИСПОЛЬЗОВАНИЯ ИМУЩЕСТВА, НАХОДЯЩЕГОСЯ В ГОСУДАРСТВЕННОЙ И МУНИЦ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BB6B17" w:rsidRPr="00BB6B17" w:rsidTr="00BB6B17">
        <w:trPr>
          <w:trHeight w:val="231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11109000000000120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Прочие доходы от использования имущ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а и прав, находящихся в государств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и муниципальной собственности (за исключением имущества бюджетных и а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номных учреждений, а также имущества государственных и муниципальных ун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рных предприятий, в том числе каз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BB6B17" w:rsidRPr="00BB6B17" w:rsidTr="00BB6B17">
        <w:trPr>
          <w:trHeight w:val="23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9191110904000000012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Прочие поступления от использования имущества, находящегося в государств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и муниципальной собственности (за исключением имущества бюджетных и а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номных учреждений, а также имущества государственных и муниципальных ун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рных предприятий, в том числе каз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BB6B17" w:rsidRPr="00BB6B17" w:rsidTr="00BB6B17">
        <w:trPr>
          <w:trHeight w:val="221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1110904510000012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ства муниципальных бюджетных и а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BB6B17" w:rsidRPr="00BB6B17" w:rsidTr="00BB6B17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00000000000000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501,769</w:t>
            </w:r>
          </w:p>
        </w:tc>
      </w:tr>
      <w:tr w:rsidR="00BB6B17" w:rsidRPr="00BB6B17" w:rsidTr="00BB6B17">
        <w:trPr>
          <w:trHeight w:val="9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00000000000000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501,769</w:t>
            </w:r>
          </w:p>
        </w:tc>
      </w:tr>
      <w:tr w:rsidR="00BB6B17" w:rsidRPr="00BB6B17" w:rsidTr="00BB6B17">
        <w:trPr>
          <w:trHeight w:val="6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1000000000015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320</w:t>
            </w:r>
          </w:p>
        </w:tc>
      </w:tr>
      <w:tr w:rsidR="00BB6B17" w:rsidRPr="00BB6B17" w:rsidTr="00BB6B17">
        <w:trPr>
          <w:trHeight w:val="6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15001000000 15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320</w:t>
            </w:r>
          </w:p>
        </w:tc>
      </w:tr>
      <w:tr w:rsidR="00BB6B17" w:rsidRPr="00BB6B17" w:rsidTr="00BB6B17">
        <w:trPr>
          <w:trHeight w:val="6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15001100000 15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320</w:t>
            </w:r>
          </w:p>
        </w:tc>
      </w:tr>
      <w:tr w:rsidR="00BB6B17" w:rsidRPr="00BB6B17" w:rsidTr="00BB6B17">
        <w:trPr>
          <w:trHeight w:val="6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30000000000 15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субъектов Росси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й Федерации и муниципальных образ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,820</w:t>
            </w:r>
          </w:p>
        </w:tc>
      </w:tr>
      <w:tr w:rsidR="00BB6B17" w:rsidRPr="00BB6B17" w:rsidTr="00BB6B17">
        <w:trPr>
          <w:trHeight w:val="6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3593000000015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BB6B17" w:rsidRPr="00BB6B17" w:rsidTr="00BB6B17">
        <w:trPr>
          <w:trHeight w:val="99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35930100000151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BB6B17" w:rsidRPr="00BB6B17" w:rsidTr="00BB6B17">
        <w:trPr>
          <w:trHeight w:val="99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35118000000151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на осуществление первичного воинского учета на территор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</w:tr>
      <w:tr w:rsidR="00BB6B17" w:rsidRPr="00BB6B17" w:rsidTr="00BB6B17">
        <w:trPr>
          <w:trHeight w:val="112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35118100000151</w:t>
            </w:r>
          </w:p>
        </w:tc>
        <w:tc>
          <w:tcPr>
            <w:tcW w:w="5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</w:tr>
      <w:tr w:rsidR="00BB6B17" w:rsidRPr="00BB6B17" w:rsidTr="00BB6B17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4000000000015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442,629</w:t>
            </w:r>
          </w:p>
        </w:tc>
      </w:tr>
      <w:tr w:rsidR="00BB6B17" w:rsidRPr="00BB6B17" w:rsidTr="00BB6B17">
        <w:trPr>
          <w:trHeight w:val="6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4999900000015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жбюджетные трансферты, пер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442,629</w:t>
            </w:r>
          </w:p>
        </w:tc>
      </w:tr>
      <w:tr w:rsidR="00BB6B17" w:rsidRPr="00BB6B17" w:rsidTr="00BB6B17">
        <w:trPr>
          <w:trHeight w:val="6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49999100000151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жбюджетные трансферты, пер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442,629</w:t>
            </w:r>
          </w:p>
        </w:tc>
      </w:tr>
      <w:tr w:rsidR="00BB6B17" w:rsidRPr="00BB6B17" w:rsidTr="00BB6B17">
        <w:trPr>
          <w:trHeight w:val="33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ВСЕ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B17" w:rsidRPr="00BB6B17" w:rsidRDefault="00BB6B17" w:rsidP="00BB6B17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B6B1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 633,302</w:t>
            </w:r>
          </w:p>
        </w:tc>
      </w:tr>
    </w:tbl>
    <w:p w:rsidR="00BB6B17" w:rsidRPr="00BB6B17" w:rsidRDefault="00BB6B17" w:rsidP="00BB6B17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BB6B17" w:rsidRPr="00BB6B17" w:rsidRDefault="00BB6B17" w:rsidP="00BB6B17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  <w:r w:rsidRPr="00BB6B17">
        <w:rPr>
          <w:rFonts w:ascii="Times New Roman" w:eastAsia="Calibri" w:hAnsi="Times New Roman"/>
          <w:sz w:val="26"/>
          <w:szCs w:val="26"/>
        </w:rPr>
        <w:t>Глава сельского поселения                                                                          А.Б. Миньков</w:t>
      </w:r>
    </w:p>
    <w:p w:rsidR="00BB6B17" w:rsidRDefault="00BB6B17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60450A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60450A">
        <w:rPr>
          <w:rFonts w:ascii="Times New Roman" w:eastAsia="Calibri" w:hAnsi="Times New Roman"/>
          <w:sz w:val="26"/>
          <w:szCs w:val="26"/>
        </w:rPr>
        <w:lastRenderedPageBreak/>
        <w:t>Приложение 4</w:t>
      </w:r>
    </w:p>
    <w:p w:rsidR="0060450A" w:rsidRPr="0060450A" w:rsidRDefault="0060450A" w:rsidP="0060450A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60450A" w:rsidRDefault="0060450A" w:rsidP="0060450A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60450A">
        <w:rPr>
          <w:rFonts w:ascii="Times New Roman" w:eastAsia="Calibri" w:hAnsi="Times New Roman"/>
          <w:sz w:val="26"/>
          <w:szCs w:val="26"/>
        </w:rPr>
        <w:t xml:space="preserve">к решению Совета депутатов </w:t>
      </w:r>
      <w:proofErr w:type="spellStart"/>
      <w:r w:rsidRPr="0060450A">
        <w:rPr>
          <w:rFonts w:ascii="Times New Roman" w:eastAsia="Calibri" w:hAnsi="Times New Roman"/>
          <w:sz w:val="26"/>
          <w:szCs w:val="26"/>
        </w:rPr>
        <w:t>Ни</w:t>
      </w:r>
      <w:r w:rsidRPr="0060450A">
        <w:rPr>
          <w:rFonts w:ascii="Times New Roman" w:eastAsia="Calibri" w:hAnsi="Times New Roman"/>
          <w:sz w:val="26"/>
          <w:szCs w:val="26"/>
        </w:rPr>
        <w:t>ж</w:t>
      </w:r>
      <w:r w:rsidRPr="0060450A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Pr="0060450A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60450A" w:rsidRPr="0060450A" w:rsidRDefault="0060450A" w:rsidP="0060450A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60450A" w:rsidRDefault="0060450A" w:rsidP="0060450A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60450A">
        <w:rPr>
          <w:rFonts w:ascii="Times New Roman" w:eastAsia="Calibri" w:hAnsi="Times New Roman"/>
          <w:sz w:val="26"/>
          <w:szCs w:val="26"/>
        </w:rPr>
        <w:t xml:space="preserve">от  </w:t>
      </w:r>
      <w:r>
        <w:rPr>
          <w:rFonts w:ascii="Times New Roman" w:eastAsia="Calibri" w:hAnsi="Times New Roman"/>
          <w:sz w:val="26"/>
          <w:szCs w:val="26"/>
        </w:rPr>
        <w:t>15.12.2016</w:t>
      </w:r>
      <w:r w:rsidRPr="0060450A">
        <w:rPr>
          <w:rFonts w:ascii="Times New Roman" w:eastAsia="Calibri" w:hAnsi="Times New Roman"/>
          <w:sz w:val="26"/>
          <w:szCs w:val="26"/>
        </w:rPr>
        <w:t xml:space="preserve">        №</w:t>
      </w:r>
      <w:r>
        <w:rPr>
          <w:rFonts w:ascii="Times New Roman" w:eastAsia="Calibri" w:hAnsi="Times New Roman"/>
          <w:sz w:val="26"/>
          <w:szCs w:val="26"/>
        </w:rPr>
        <w:t xml:space="preserve"> 46-135</w:t>
      </w:r>
    </w:p>
    <w:p w:rsidR="0060450A" w:rsidRPr="0060450A" w:rsidRDefault="0060450A" w:rsidP="0060450A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0"/>
        <w:gridCol w:w="3839"/>
        <w:gridCol w:w="1276"/>
        <w:gridCol w:w="1418"/>
      </w:tblGrid>
      <w:tr w:rsidR="0060450A" w:rsidRPr="0060450A" w:rsidTr="0060450A">
        <w:trPr>
          <w:trHeight w:val="732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ноз поступления доходов бюджета поселения по кодам классификации дох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 бюджетов на плановый период 2018 и 2019 годов</w:t>
            </w:r>
          </w:p>
        </w:tc>
      </w:tr>
      <w:tr w:rsidR="0060450A" w:rsidRPr="0060450A" w:rsidTr="0060450A">
        <w:trPr>
          <w:trHeight w:val="330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0450A" w:rsidRPr="0060450A" w:rsidTr="0060450A">
        <w:trPr>
          <w:trHeight w:val="33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ind w:left="-108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й</w:t>
            </w:r>
            <w:proofErr w:type="spellEnd"/>
          </w:p>
        </w:tc>
      </w:tr>
      <w:tr w:rsidR="0060450A" w:rsidRPr="0060450A" w:rsidTr="0060450A">
        <w:trPr>
          <w:trHeight w:val="66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 бюджетной  кл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ификации  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 на 2018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 на 2019 год</w:t>
            </w:r>
          </w:p>
        </w:tc>
      </w:tr>
      <w:tr w:rsidR="0060450A" w:rsidRPr="0060450A" w:rsidTr="0060450A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0450A" w:rsidRPr="0060450A" w:rsidTr="0060450A">
        <w:trPr>
          <w:trHeight w:val="6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ОВЫЕ И НЕНА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56,4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83,711</w:t>
            </w:r>
          </w:p>
        </w:tc>
      </w:tr>
      <w:tr w:rsidR="0060450A" w:rsidRPr="0060450A" w:rsidTr="0060450A">
        <w:trPr>
          <w:trHeight w:val="9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1030000000000000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И НА ТОВАРЫ (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ТЫ, УСЛУГИ), РЕАЛИЗ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9,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8,834</w:t>
            </w:r>
          </w:p>
        </w:tc>
      </w:tr>
      <w:tr w:rsidR="0060450A" w:rsidRPr="0060450A" w:rsidTr="0060450A">
        <w:trPr>
          <w:trHeight w:val="9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1030200001000011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Акцизы по подакцизным то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м (продукции), производ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9,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8,834</w:t>
            </w:r>
          </w:p>
        </w:tc>
      </w:tr>
      <w:tr w:rsidR="0060450A" w:rsidRPr="0060450A" w:rsidTr="0060450A">
        <w:trPr>
          <w:trHeight w:val="2149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1030223001000011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Доходы от уплаты акцизов на дизельное топливо, подлежащие распределению между бюдж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ми субъектов Российской Ф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ации и местными бюдже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 с учетом установленных дифференцированных норма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3,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9,644</w:t>
            </w:r>
          </w:p>
        </w:tc>
      </w:tr>
      <w:tr w:rsidR="0060450A" w:rsidRPr="0060450A" w:rsidTr="0060450A">
        <w:trPr>
          <w:trHeight w:val="236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10302240010000110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кторных</w:t>
            </w:r>
            <w:proofErr w:type="spellEnd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двигателей, под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ащие распределению между бюджетами субъектов Росс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й Федерации и местными бюджетами с учетом устан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ных дифференцированных нормативов отчислений в ме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4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596</w:t>
            </w:r>
          </w:p>
        </w:tc>
      </w:tr>
      <w:tr w:rsidR="0060450A" w:rsidRPr="0060450A" w:rsidTr="0060450A">
        <w:trPr>
          <w:trHeight w:val="220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0010302250010000110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Доходы от уплаты акцизов на автомобильный бензин, под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ащие распределению между бюджетами субъектов Росс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й Федерации и местными бюджетами с учетом устан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ных дифференцированных нормативов отчислений в ме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3,6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6,594</w:t>
            </w:r>
          </w:p>
        </w:tc>
      </w:tr>
      <w:tr w:rsidR="0060450A" w:rsidRPr="0060450A" w:rsidTr="0060450A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10000000000000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И НА ПРИБЫЛЬ, Д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5,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1,623</w:t>
            </w:r>
          </w:p>
        </w:tc>
      </w:tr>
      <w:tr w:rsidR="0060450A" w:rsidRPr="0060450A" w:rsidTr="0060450A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10200001000011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5,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1,623</w:t>
            </w:r>
          </w:p>
        </w:tc>
      </w:tr>
      <w:tr w:rsidR="0060450A" w:rsidRPr="0060450A" w:rsidTr="0060450A">
        <w:trPr>
          <w:trHeight w:val="23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10201001000011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 на доходы физических лиц с доходов, источником к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ых является налоговый агент, за исключением доходов, в отношении которых исчис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 и уплата налога осущес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яются в соответствии со ста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5,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1,623</w:t>
            </w:r>
          </w:p>
        </w:tc>
      </w:tr>
      <w:tr w:rsidR="0060450A" w:rsidRPr="0060450A" w:rsidTr="0060450A">
        <w:trPr>
          <w:trHeight w:val="3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10201001100011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 с доходов, источником к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ых является налоговый агент, за исключением доходов, в отношении которых исчис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 и уплата налога осущес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яются в соответствии со ста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5,4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1,623</w:t>
            </w:r>
          </w:p>
        </w:tc>
      </w:tr>
      <w:tr w:rsidR="0060450A" w:rsidRPr="0060450A" w:rsidTr="0060450A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50000000000000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2,0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3,116</w:t>
            </w:r>
          </w:p>
        </w:tc>
      </w:tr>
      <w:tr w:rsidR="0060450A" w:rsidRPr="0060450A" w:rsidTr="0060450A">
        <w:trPr>
          <w:trHeight w:val="66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501000000000110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, взимаемый в связи с применением упрощенной 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,0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,116</w:t>
            </w:r>
          </w:p>
        </w:tc>
      </w:tr>
      <w:tr w:rsidR="0060450A" w:rsidRPr="0060450A" w:rsidTr="0060450A">
        <w:trPr>
          <w:trHeight w:val="99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501010010000110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, взимаемый с налог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тельщиков, выбравших в к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стве объекта налогооблож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,0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,116</w:t>
            </w:r>
          </w:p>
        </w:tc>
      </w:tr>
      <w:tr w:rsidR="0060450A" w:rsidRPr="0060450A" w:rsidTr="0060450A">
        <w:trPr>
          <w:trHeight w:val="990"/>
        </w:trPr>
        <w:tc>
          <w:tcPr>
            <w:tcW w:w="2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501011010000110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, взимаемый с налог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тельщиков, выбравших в к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стве объекта налогооблож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,0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,116</w:t>
            </w:r>
          </w:p>
        </w:tc>
      </w:tr>
      <w:tr w:rsidR="0060450A" w:rsidRPr="0060450A" w:rsidTr="0060450A">
        <w:trPr>
          <w:trHeight w:val="990"/>
        </w:trPr>
        <w:tc>
          <w:tcPr>
            <w:tcW w:w="2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8210501011011000110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, взимаемый с налог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тельщиков, выбравших в к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стве объекта налогооблож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,0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,116</w:t>
            </w:r>
          </w:p>
        </w:tc>
      </w:tr>
      <w:tr w:rsidR="0060450A" w:rsidRPr="0060450A" w:rsidTr="0060450A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503000010000110</w:t>
            </w:r>
          </w:p>
        </w:tc>
        <w:tc>
          <w:tcPr>
            <w:tcW w:w="3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6,000</w:t>
            </w:r>
          </w:p>
        </w:tc>
      </w:tr>
      <w:tr w:rsidR="0060450A" w:rsidRPr="0060450A" w:rsidTr="0060450A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50301001000011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6,000</w:t>
            </w:r>
          </w:p>
        </w:tc>
      </w:tr>
      <w:tr w:rsidR="0060450A" w:rsidRPr="0060450A" w:rsidTr="0060450A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50301001100011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6,000</w:t>
            </w:r>
          </w:p>
        </w:tc>
      </w:tr>
      <w:tr w:rsidR="0060450A" w:rsidRPr="0060450A" w:rsidTr="0060450A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000000000000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9,0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9,796</w:t>
            </w:r>
          </w:p>
        </w:tc>
      </w:tr>
      <w:tr w:rsidR="0060450A" w:rsidRPr="0060450A" w:rsidTr="0060450A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100000000011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имущество физич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123</w:t>
            </w:r>
          </w:p>
        </w:tc>
      </w:tr>
      <w:tr w:rsidR="0060450A" w:rsidRPr="0060450A" w:rsidTr="0060450A">
        <w:trPr>
          <w:trHeight w:val="13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103010000011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имущество физич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их лиц, взимаемый по ст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м, применяемым к объектам налогообложения, располож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м в границах сельских по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123</w:t>
            </w:r>
          </w:p>
        </w:tc>
      </w:tr>
      <w:tr w:rsidR="0060450A" w:rsidRPr="0060450A" w:rsidTr="0060450A">
        <w:trPr>
          <w:trHeight w:val="23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103010100011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имущество физич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их лиц, взимаемый по ст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м, применяемым к объектам налогообложения, располож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м в границах сельских по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й (сумма платежа (перер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ты, недоимка и задолж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ь по соответствующему платежу, в том числе по от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123</w:t>
            </w:r>
          </w:p>
        </w:tc>
      </w:tr>
      <w:tr w:rsidR="0060450A" w:rsidRPr="0060450A" w:rsidTr="0060450A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400002000011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,9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,673</w:t>
            </w:r>
          </w:p>
        </w:tc>
      </w:tr>
      <w:tr w:rsidR="0060450A" w:rsidRPr="0060450A" w:rsidTr="0060450A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401102000011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Транспортный налог с орга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66</w:t>
            </w:r>
          </w:p>
        </w:tc>
      </w:tr>
      <w:tr w:rsidR="0060450A" w:rsidRPr="0060450A" w:rsidTr="0060450A">
        <w:trPr>
          <w:trHeight w:val="13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401102100011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й налог с орга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й (сумма платежа (перер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ты, недоимка и задолж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ь по соответствующему платежу, в том числе по от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66</w:t>
            </w:r>
          </w:p>
        </w:tc>
      </w:tr>
      <w:tr w:rsidR="0060450A" w:rsidRPr="0060450A" w:rsidTr="0060450A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401202000011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Транспортный налог с физич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,407</w:t>
            </w:r>
          </w:p>
        </w:tc>
      </w:tr>
      <w:tr w:rsidR="0060450A" w:rsidRPr="0060450A" w:rsidTr="0060450A">
        <w:trPr>
          <w:trHeight w:val="13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401202100011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й налог с физич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их лиц (сумма платежа (пе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четы, недоимка и задолж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ь по соответствующему платежу, в том числе по от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,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,407</w:t>
            </w:r>
          </w:p>
        </w:tc>
      </w:tr>
      <w:tr w:rsidR="0060450A" w:rsidRPr="0060450A" w:rsidTr="0060450A">
        <w:trPr>
          <w:trHeight w:val="33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6000000000110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,000</w:t>
            </w:r>
          </w:p>
        </w:tc>
      </w:tr>
      <w:tr w:rsidR="0060450A" w:rsidRPr="0060450A" w:rsidTr="0060450A">
        <w:trPr>
          <w:trHeight w:val="33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8210606030000000110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Земельный налог с организ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,000</w:t>
            </w:r>
          </w:p>
        </w:tc>
      </w:tr>
      <w:tr w:rsidR="0060450A" w:rsidRPr="0060450A" w:rsidTr="0060450A">
        <w:trPr>
          <w:trHeight w:val="9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603310000011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Земельный налог с организ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,000</w:t>
            </w:r>
          </w:p>
        </w:tc>
      </w:tr>
      <w:tr w:rsidR="0060450A" w:rsidRPr="0060450A" w:rsidTr="0060450A">
        <w:trPr>
          <w:trHeight w:val="19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1060603310100011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организ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,000</w:t>
            </w:r>
          </w:p>
        </w:tc>
      </w:tr>
      <w:tr w:rsidR="0060450A" w:rsidRPr="0060450A" w:rsidTr="0060450A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1080000000000000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ГОСУДАРСТВЕННАЯ П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342</w:t>
            </w:r>
          </w:p>
        </w:tc>
      </w:tr>
      <w:tr w:rsidR="0060450A" w:rsidRPr="0060450A" w:rsidTr="0060450A">
        <w:trPr>
          <w:trHeight w:val="13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1080400001000011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Государственная пошлина за совершение нотариальных д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ий (за исключением д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ий, совершаемых консу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ими учреждениями Росс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342</w:t>
            </w:r>
          </w:p>
        </w:tc>
      </w:tr>
      <w:tr w:rsidR="0060450A" w:rsidRPr="0060450A" w:rsidTr="0060450A">
        <w:trPr>
          <w:trHeight w:val="23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1080402001000011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Государственная пошлина за совершение нотариальных д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ий должностными лицами органов местного самоуправ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, уполномоченными в со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342</w:t>
            </w:r>
          </w:p>
        </w:tc>
      </w:tr>
      <w:tr w:rsidR="0060450A" w:rsidRPr="0060450A" w:rsidTr="0060450A">
        <w:trPr>
          <w:trHeight w:val="13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1110000000000000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ДОХОДЫ ОТ ИСПОЛЬЗ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ИЯ ИМУЩЕСТВА, НАХОДЯЩЕГОСЯ В ГО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ОЙ И МУНИЦ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60450A" w:rsidRPr="0060450A" w:rsidTr="0060450A">
        <w:trPr>
          <w:trHeight w:val="231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11109000000000120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Прочие доходы от использо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имущества и прав, наход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хся в государственной и 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ой собственности (за исключением имущества бю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тных и автономных учрежд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, а также имущества го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60450A" w:rsidRPr="0060450A" w:rsidTr="0060450A">
        <w:trPr>
          <w:trHeight w:val="231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91911109040000000120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Прочие поступления от 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ьзования имущества, нах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унитарных предпр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60450A" w:rsidRPr="0060450A" w:rsidTr="0060450A">
        <w:trPr>
          <w:trHeight w:val="23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1110904510000012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Прочие поступления от 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ьзования имущества, нах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ящегося в собственности се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их поселений (за исключе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м имущества муниципальных бюджетных и автономных учреждений, а также имущества муниципальных унитарных предприятий, в том числе к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60450A" w:rsidRPr="0060450A" w:rsidTr="0060450A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00000000000000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ВОЗМЕЗДНЫЕ ПОСТ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502,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502,299</w:t>
            </w:r>
          </w:p>
        </w:tc>
      </w:tr>
      <w:tr w:rsidR="0060450A" w:rsidRPr="0060450A" w:rsidTr="0060450A">
        <w:trPr>
          <w:trHeight w:val="9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00000000000000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ВОЗМЕЗДНЫЕ ПОСТ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ОТ ДРУГИХ БЮДЖ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В БЮДЖЕТНОЙ СИС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Ы РОССИЙСКОЙ ФЕДЕ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502,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502,299</w:t>
            </w:r>
          </w:p>
        </w:tc>
      </w:tr>
      <w:tr w:rsidR="0060450A" w:rsidRPr="0060450A" w:rsidTr="0060450A">
        <w:trPr>
          <w:trHeight w:val="6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1000000000015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тации бюджетам субъектов Российской Федерации и му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850</w:t>
            </w:r>
          </w:p>
        </w:tc>
      </w:tr>
      <w:tr w:rsidR="0060450A" w:rsidRPr="0060450A" w:rsidTr="0060450A">
        <w:trPr>
          <w:trHeight w:val="6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15001000000 15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тации на выравнивание бю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850</w:t>
            </w:r>
          </w:p>
        </w:tc>
      </w:tr>
      <w:tr w:rsidR="0060450A" w:rsidRPr="0060450A" w:rsidTr="0060450A">
        <w:trPr>
          <w:trHeight w:val="6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15001100000 15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850</w:t>
            </w:r>
          </w:p>
        </w:tc>
      </w:tr>
      <w:tr w:rsidR="0060450A" w:rsidRPr="0060450A" w:rsidTr="0060450A">
        <w:trPr>
          <w:trHeight w:val="6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30000000000 15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субъ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,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,820</w:t>
            </w:r>
          </w:p>
        </w:tc>
      </w:tr>
      <w:tr w:rsidR="0060450A" w:rsidRPr="0060450A" w:rsidTr="0060450A">
        <w:trPr>
          <w:trHeight w:val="6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3593000000015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на го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ую регистрацию 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60450A" w:rsidRPr="0060450A" w:rsidTr="0060450A">
        <w:trPr>
          <w:trHeight w:val="99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3593010000015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сельских поселений на государственную регистрацию актов гражданск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60450A" w:rsidRPr="0060450A" w:rsidTr="0060450A">
        <w:trPr>
          <w:trHeight w:val="99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9192023511800000015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на о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ствление первичного во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го учета на территориях, где отсутствуют военные комис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</w:tr>
      <w:tr w:rsidR="0060450A" w:rsidRPr="0060450A" w:rsidTr="0060450A">
        <w:trPr>
          <w:trHeight w:val="13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3511810000015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</w:tr>
      <w:tr w:rsidR="0060450A" w:rsidRPr="0060450A" w:rsidTr="0060450A">
        <w:trPr>
          <w:trHeight w:val="3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4000000000015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442,6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442,629</w:t>
            </w:r>
          </w:p>
        </w:tc>
      </w:tr>
      <w:tr w:rsidR="0060450A" w:rsidRPr="0060450A" w:rsidTr="0060450A">
        <w:trPr>
          <w:trHeight w:val="6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4999900000015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жбюджетные тра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442,6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442,629</w:t>
            </w:r>
          </w:p>
        </w:tc>
      </w:tr>
      <w:tr w:rsidR="0060450A" w:rsidRPr="0060450A" w:rsidTr="0060450A">
        <w:trPr>
          <w:trHeight w:val="6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20249999100000151</w:t>
            </w:r>
          </w:p>
        </w:tc>
        <w:tc>
          <w:tcPr>
            <w:tcW w:w="3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жбюджетные тра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442,6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442,629</w:t>
            </w:r>
          </w:p>
        </w:tc>
      </w:tr>
      <w:tr w:rsidR="0060450A" w:rsidRPr="0060450A" w:rsidTr="0060450A">
        <w:trPr>
          <w:trHeight w:val="330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 658,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 686,010</w:t>
            </w:r>
          </w:p>
        </w:tc>
      </w:tr>
      <w:tr w:rsidR="0060450A" w:rsidRPr="0060450A" w:rsidTr="0060450A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</w:tr>
      <w:tr w:rsidR="0060450A" w:rsidRPr="0060450A" w:rsidTr="0060450A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60450A" w:rsidRPr="0060450A" w:rsidTr="0060450A">
        <w:trPr>
          <w:trHeight w:val="300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60450A" w:rsidRPr="0060450A" w:rsidRDefault="0060450A" w:rsidP="0060450A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  <w:r w:rsidRPr="0060450A">
        <w:rPr>
          <w:rFonts w:ascii="Times New Roman" w:eastAsia="Calibri" w:hAnsi="Times New Roman"/>
          <w:sz w:val="26"/>
          <w:szCs w:val="26"/>
        </w:rPr>
        <w:t>Глава сельского поселения                                                                     А.Б. Миньков</w:t>
      </w: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BB6B17" w:rsidRPr="00BB6B17" w:rsidRDefault="00BB6B17" w:rsidP="00BB6B17">
      <w:pPr>
        <w:rPr>
          <w:rFonts w:ascii="Times New Roman" w:eastAsia="Times New Roman" w:hAnsi="Times New Roman"/>
          <w:lang w:eastAsia="ru-RU"/>
        </w:rPr>
      </w:pPr>
      <w:r w:rsidRPr="00BB6B17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</w:t>
      </w:r>
    </w:p>
    <w:p w:rsidR="00BB6B17" w:rsidRDefault="00BB6B17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60450A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60450A">
        <w:rPr>
          <w:rFonts w:ascii="Times New Roman" w:eastAsia="Calibri" w:hAnsi="Times New Roman"/>
          <w:sz w:val="26"/>
          <w:szCs w:val="26"/>
        </w:rPr>
        <w:lastRenderedPageBreak/>
        <w:t>Приложение 5</w:t>
      </w:r>
    </w:p>
    <w:p w:rsidR="0060450A" w:rsidRPr="0060450A" w:rsidRDefault="0060450A" w:rsidP="0060450A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60450A" w:rsidRDefault="0060450A" w:rsidP="0060450A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60450A">
        <w:rPr>
          <w:rFonts w:ascii="Times New Roman" w:eastAsia="Calibri" w:hAnsi="Times New Roman"/>
          <w:sz w:val="26"/>
          <w:szCs w:val="26"/>
        </w:rPr>
        <w:t xml:space="preserve">к решению Совета депутатов </w:t>
      </w:r>
      <w:proofErr w:type="spellStart"/>
      <w:r w:rsidRPr="0060450A">
        <w:rPr>
          <w:rFonts w:ascii="Times New Roman" w:eastAsia="Calibri" w:hAnsi="Times New Roman"/>
          <w:sz w:val="26"/>
          <w:szCs w:val="26"/>
        </w:rPr>
        <w:t>Ни</w:t>
      </w:r>
      <w:r w:rsidRPr="0060450A">
        <w:rPr>
          <w:rFonts w:ascii="Times New Roman" w:eastAsia="Calibri" w:hAnsi="Times New Roman"/>
          <w:sz w:val="26"/>
          <w:szCs w:val="26"/>
        </w:rPr>
        <w:t>ж</w:t>
      </w:r>
      <w:r w:rsidRPr="0060450A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Pr="0060450A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60450A" w:rsidRPr="0060450A" w:rsidRDefault="0060450A" w:rsidP="0060450A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60450A" w:rsidRPr="0060450A" w:rsidRDefault="0060450A" w:rsidP="0060450A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60450A">
        <w:rPr>
          <w:rFonts w:ascii="Times New Roman" w:eastAsia="Calibri" w:hAnsi="Times New Roman"/>
          <w:sz w:val="26"/>
          <w:szCs w:val="26"/>
        </w:rPr>
        <w:t xml:space="preserve">от </w:t>
      </w:r>
      <w:r>
        <w:rPr>
          <w:rFonts w:ascii="Times New Roman" w:eastAsia="Calibri" w:hAnsi="Times New Roman"/>
          <w:sz w:val="26"/>
          <w:szCs w:val="26"/>
        </w:rPr>
        <w:t>15.12.2016</w:t>
      </w:r>
      <w:r w:rsidRPr="0060450A">
        <w:rPr>
          <w:rFonts w:ascii="Times New Roman" w:eastAsia="Calibri" w:hAnsi="Times New Roman"/>
          <w:sz w:val="26"/>
          <w:szCs w:val="26"/>
        </w:rPr>
        <w:t xml:space="preserve">          №</w:t>
      </w:r>
      <w:r>
        <w:rPr>
          <w:rFonts w:ascii="Times New Roman" w:eastAsia="Calibri" w:hAnsi="Times New Roman"/>
          <w:sz w:val="26"/>
          <w:szCs w:val="26"/>
        </w:rPr>
        <w:t xml:space="preserve"> 46-135</w:t>
      </w:r>
    </w:p>
    <w:tbl>
      <w:tblPr>
        <w:tblW w:w="9415" w:type="dxa"/>
        <w:tblInd w:w="93" w:type="dxa"/>
        <w:tblLook w:val="04A0" w:firstRow="1" w:lastRow="0" w:firstColumn="1" w:lastColumn="0" w:noHBand="0" w:noVBand="1"/>
      </w:tblPr>
      <w:tblGrid>
        <w:gridCol w:w="3276"/>
        <w:gridCol w:w="4677"/>
        <w:gridCol w:w="1462"/>
      </w:tblGrid>
      <w:tr w:rsidR="0060450A" w:rsidRPr="0060450A" w:rsidTr="0060450A">
        <w:trPr>
          <w:trHeight w:val="1110"/>
        </w:trPr>
        <w:tc>
          <w:tcPr>
            <w:tcW w:w="9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ноз поступления доходов бюджета поселения по кодам видов доходов, п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идов доходов, классификации операций сектора государственного управления, относящихся к доходам бюджета на 2017 год </w:t>
            </w:r>
          </w:p>
        </w:tc>
      </w:tr>
      <w:tr w:rsidR="0060450A" w:rsidRPr="0060450A" w:rsidTr="0060450A">
        <w:trPr>
          <w:trHeight w:val="33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0450A" w:rsidRPr="0060450A" w:rsidTr="0060450A">
        <w:trPr>
          <w:trHeight w:val="33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лей</w:t>
            </w:r>
            <w:proofErr w:type="spellEnd"/>
          </w:p>
        </w:tc>
      </w:tr>
      <w:tr w:rsidR="0060450A" w:rsidRPr="0060450A" w:rsidTr="0060450A">
        <w:trPr>
          <w:trHeight w:val="3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д </w:t>
            </w:r>
            <w:proofErr w:type="gram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ой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лан </w:t>
            </w:r>
            <w:proofErr w:type="gram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</w:t>
            </w:r>
            <w:proofErr w:type="gramEnd"/>
          </w:p>
        </w:tc>
      </w:tr>
      <w:tr w:rsidR="0060450A" w:rsidRPr="0060450A" w:rsidTr="0060450A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ассификаци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 год</w:t>
            </w:r>
          </w:p>
        </w:tc>
      </w:tr>
      <w:tr w:rsidR="0060450A" w:rsidRPr="0060450A" w:rsidTr="0060450A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60450A" w:rsidRPr="0060450A" w:rsidTr="0060450A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31,533</w:t>
            </w:r>
          </w:p>
        </w:tc>
      </w:tr>
      <w:tr w:rsidR="0060450A" w:rsidRPr="0060450A" w:rsidTr="0060450A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100000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И НА ПРИБЫЛЬ, ДОХОД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880</w:t>
            </w:r>
          </w:p>
        </w:tc>
      </w:tr>
      <w:tr w:rsidR="0060450A" w:rsidRPr="0060450A" w:rsidTr="0060450A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102000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880</w:t>
            </w:r>
          </w:p>
        </w:tc>
      </w:tr>
      <w:tr w:rsidR="0060450A" w:rsidRPr="0060450A" w:rsidTr="0060450A">
        <w:trPr>
          <w:trHeight w:val="2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102010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дов, в отношении которых исчис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880</w:t>
            </w:r>
          </w:p>
        </w:tc>
      </w:tr>
      <w:tr w:rsidR="0060450A" w:rsidRPr="0060450A" w:rsidTr="0060450A">
        <w:trPr>
          <w:trHeight w:val="3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10201001 1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дов, в отношении которых исчис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 и уплата налога осуществляются в соответствии со статьями 227, 2271 и 228 Налогового кодекса Российской Федерации (сумма платежа (перерасч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, недоимка и задолженность по со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тствующему платежу, в том числе по отмененному)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,880</w:t>
            </w:r>
          </w:p>
        </w:tc>
      </w:tr>
      <w:tr w:rsidR="0060450A" w:rsidRPr="0060450A" w:rsidTr="0060450A">
        <w:trPr>
          <w:trHeight w:val="11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300000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И НА ТОВАРЫ (РАБОТЫ, УСЛУГИ), РЕАЛИЗУЕМЫЕ НА Т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ТОРИИ РОССИЙСКОЙ ФЕДЕ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1,200</w:t>
            </w:r>
          </w:p>
        </w:tc>
      </w:tr>
      <w:tr w:rsidR="0060450A" w:rsidRPr="0060450A" w:rsidTr="0060450A">
        <w:trPr>
          <w:trHeight w:val="78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30200001 0000 11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Акцизы по подакцизным товарам (продукции), производимым на тер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ии Российской Федераци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1,200</w:t>
            </w:r>
          </w:p>
        </w:tc>
      </w:tr>
      <w:tr w:rsidR="0060450A" w:rsidRPr="0060450A" w:rsidTr="0060450A">
        <w:trPr>
          <w:trHeight w:val="2149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00 1030223001 0000 11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Доходы от уплаты акцизов на дизе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е топливо, подлежащие распреде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ю между бюджетами субъектов Р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йской Федерации и местными бю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тами с учетом установленных д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ренцированных нормативов отч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й в местные бюджеты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7,600</w:t>
            </w:r>
          </w:p>
        </w:tc>
      </w:tr>
      <w:tr w:rsidR="0060450A" w:rsidRPr="0060450A" w:rsidTr="0060450A">
        <w:trPr>
          <w:trHeight w:val="26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302240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Доходы от уплаты акцизов на мот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е масла для дизельных и (или) к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раторных (</w:t>
            </w: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двига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й, подлежащие распределению м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у бюджетами субъектов Российской Федерации и местными бюджетами с учетом установленных дифференци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ных нормативов отчислений в ме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е бюджет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400</w:t>
            </w:r>
          </w:p>
        </w:tc>
      </w:tr>
      <w:tr w:rsidR="0060450A" w:rsidRPr="0060450A" w:rsidTr="0060450A">
        <w:trPr>
          <w:trHeight w:val="19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302250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Доходы от уплаты акцизов на авто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льный бензин, подлежащие расп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слений в местные бюджет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1,200</w:t>
            </w:r>
          </w:p>
        </w:tc>
      </w:tr>
      <w:tr w:rsidR="0060450A" w:rsidRPr="0060450A" w:rsidTr="0060450A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0000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И НА СОВОКУПНЫЙ Д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Д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5,070</w:t>
            </w:r>
          </w:p>
        </w:tc>
      </w:tr>
      <w:tr w:rsidR="0060450A" w:rsidRPr="0060450A" w:rsidTr="0060450A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100000 0000 1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, взимаемый в связи с приме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м упрощенной системы налого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же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70</w:t>
            </w:r>
          </w:p>
        </w:tc>
      </w:tr>
      <w:tr w:rsidR="0060450A" w:rsidRPr="0060450A" w:rsidTr="0060450A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101001 0000 1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, взимаемый с налогоплате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ков, выбравших в качестве объекта налогообложения доход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70</w:t>
            </w:r>
          </w:p>
        </w:tc>
      </w:tr>
      <w:tr w:rsidR="0060450A" w:rsidRPr="0060450A" w:rsidTr="0060450A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101101 0000 1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, взимаемый с налогоплате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ков, выбравших в качестве объекта налогообложения доход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70</w:t>
            </w:r>
          </w:p>
        </w:tc>
      </w:tr>
      <w:tr w:rsidR="0060450A" w:rsidRPr="0060450A" w:rsidTr="0060450A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101101 1000 1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, взимаемый с налогоплате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ков, выбравших в качестве объекта налогообложения доход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70</w:t>
            </w:r>
          </w:p>
        </w:tc>
      </w:tr>
      <w:tr w:rsidR="0060450A" w:rsidRPr="0060450A" w:rsidTr="0060450A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300001 0000 1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,000</w:t>
            </w:r>
          </w:p>
        </w:tc>
      </w:tr>
      <w:tr w:rsidR="0060450A" w:rsidRPr="0060450A" w:rsidTr="0060450A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301001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,000</w:t>
            </w:r>
          </w:p>
        </w:tc>
      </w:tr>
      <w:tr w:rsidR="0060450A" w:rsidRPr="0060450A" w:rsidTr="0060450A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301001 1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,000</w:t>
            </w:r>
          </w:p>
        </w:tc>
      </w:tr>
      <w:tr w:rsidR="0060450A" w:rsidRPr="0060450A" w:rsidTr="0060450A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0000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И НА ИМУЩЕСТВО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4,383</w:t>
            </w:r>
          </w:p>
        </w:tc>
      </w:tr>
      <w:tr w:rsidR="0060450A" w:rsidRPr="0060450A" w:rsidTr="0060450A">
        <w:trPr>
          <w:trHeight w:val="33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100000 0000 11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,123</w:t>
            </w:r>
          </w:p>
        </w:tc>
      </w:tr>
      <w:tr w:rsidR="0060450A" w:rsidRPr="0060450A" w:rsidTr="0060450A">
        <w:trPr>
          <w:trHeight w:val="27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103010 0000 11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ным в границах сельских посе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и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6,123</w:t>
            </w:r>
          </w:p>
        </w:tc>
      </w:tr>
      <w:tr w:rsidR="0060450A" w:rsidRPr="0060450A" w:rsidTr="0060450A">
        <w:trPr>
          <w:trHeight w:val="2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00 1060103010 1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нным в границах сельских посе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 (сумма платежа (перерасчеты, недоимка и задолженность по соотв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,123</w:t>
            </w:r>
          </w:p>
        </w:tc>
      </w:tr>
      <w:tr w:rsidR="0060450A" w:rsidRPr="0060450A" w:rsidTr="0060450A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400002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Транспортный налог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,260</w:t>
            </w:r>
          </w:p>
        </w:tc>
      </w:tr>
      <w:tr w:rsidR="0060450A" w:rsidRPr="0060450A" w:rsidTr="0060450A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401102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Транспортный налог с организац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60</w:t>
            </w:r>
          </w:p>
        </w:tc>
      </w:tr>
      <w:tr w:rsidR="0060450A" w:rsidRPr="0060450A" w:rsidTr="0060450A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401102 1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й налог с организаций (сумма платежа (перерасчеты, недо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 и задолженность по соответств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му платежу, в том числе по от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нному)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60</w:t>
            </w:r>
          </w:p>
        </w:tc>
      </w:tr>
      <w:tr w:rsidR="0060450A" w:rsidRPr="0060450A" w:rsidTr="0060450A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401202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Транспортный налог с физических лиц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,000</w:t>
            </w:r>
          </w:p>
        </w:tc>
      </w:tr>
      <w:tr w:rsidR="0060450A" w:rsidRPr="0060450A" w:rsidTr="0060450A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401202 1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й налог с физических лиц (сумма платежа (перерасчеты, недоимка и задолженность по соотв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,000</w:t>
            </w:r>
          </w:p>
        </w:tc>
      </w:tr>
      <w:tr w:rsidR="0060450A" w:rsidRPr="0060450A" w:rsidTr="0060450A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6000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Земельный налог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,000</w:t>
            </w:r>
          </w:p>
        </w:tc>
      </w:tr>
      <w:tr w:rsidR="0060450A" w:rsidRPr="0060450A" w:rsidTr="0060450A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60300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,000</w:t>
            </w:r>
          </w:p>
        </w:tc>
      </w:tr>
      <w:tr w:rsidR="0060450A" w:rsidRPr="0060450A" w:rsidTr="0060450A">
        <w:trPr>
          <w:trHeight w:val="12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60331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Земельный налог с организаций, об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ющих земельным участком, расп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женным в границах сельских  по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,000</w:t>
            </w:r>
          </w:p>
        </w:tc>
      </w:tr>
      <w:tr w:rsidR="0060450A" w:rsidRPr="0060450A" w:rsidTr="0060450A">
        <w:trPr>
          <w:trHeight w:val="21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603310 1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организаций, об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ющих земельным участком, расп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женным в границах сельских посе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  (сумма платежа (перерасчеты, недоимка и задолженность по соотв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,000</w:t>
            </w:r>
          </w:p>
        </w:tc>
      </w:tr>
      <w:tr w:rsidR="0060450A" w:rsidRPr="0060450A" w:rsidTr="0060450A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800000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ГОСУДАРСТВЕННАЯ ПОШЛИНА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60450A" w:rsidRPr="0060450A" w:rsidTr="0060450A">
        <w:trPr>
          <w:trHeight w:val="13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80400001 0000 11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Государственная пошлина за сов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ние нотариальных действий (за 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ючением действий, совершаемых консульскими учреждениями Росс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й Федерации)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60450A" w:rsidRPr="0060450A" w:rsidTr="0060450A">
        <w:trPr>
          <w:trHeight w:val="211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00 1080402001 0000 11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Государственная пошлина за сов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ние нотариальных действий до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ными лицами органов местного самоуправления, уполномоченными в соответствии с законодательными 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ми Российской Федерации на сов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ние нотариальных действи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60450A" w:rsidRPr="0060450A" w:rsidTr="0060450A">
        <w:trPr>
          <w:trHeight w:val="11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1100000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ДОХОДЫ ОТ ИСПОЛЬЗОВАНИЯ ИМУЩЕСТВА, НАХОДЯЩЕГОСЯ В ГОСУДАРСТВЕННОЙ И МУНИЦ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60450A" w:rsidRPr="0060450A" w:rsidTr="0060450A">
        <w:trPr>
          <w:trHeight w:val="23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11090000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Прочие доходы от использования имущества и прав, находящихся в го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ой и муниципальной с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ости (за исключением имущ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а бюджетных и автономных уч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, а также имущества госуд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60450A" w:rsidRPr="0060450A" w:rsidTr="0060450A">
        <w:trPr>
          <w:trHeight w:val="2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11090400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Прочие поступления от использования имущества, находящегося в госуд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ой и муниципальной собств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и (за исключением имущества бюджетных и автономных учреждений, а также имущества государственных и муниципальных унитарных предпр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й, в том числе казенных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60450A" w:rsidRPr="0060450A" w:rsidTr="0060450A">
        <w:trPr>
          <w:trHeight w:val="23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110904510 0000 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Прочие поступления от использования имущества, находящегося в собств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и сельских поселений (за исключ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м имущества муниципальных бю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тных и автономных учреждений, а также имущества муниципальных у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рных предприятий, в том числе к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нных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60450A" w:rsidRPr="0060450A" w:rsidTr="0060450A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00000000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501,769</w:t>
            </w:r>
          </w:p>
        </w:tc>
      </w:tr>
      <w:tr w:rsidR="0060450A" w:rsidRPr="0060450A" w:rsidTr="0060450A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0000000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ВОЗМЕЗДНЫЕ ПОСТУПЛЕНИЯ ОТ ДРУГИХ БЮДЖЕТОВ БЮДЖ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СИСТЕМЫ РОССИЙСКОЙ Ф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АЦ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501,769</w:t>
            </w:r>
          </w:p>
        </w:tc>
      </w:tr>
      <w:tr w:rsidR="0060450A" w:rsidRPr="0060450A" w:rsidTr="0060450A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100000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тации бюджетам субъектов Росс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й Федерации и муниципальных 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ован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320</w:t>
            </w:r>
          </w:p>
        </w:tc>
      </w:tr>
      <w:tr w:rsidR="0060450A" w:rsidRPr="0060450A" w:rsidTr="0060450A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15001000000 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320</w:t>
            </w:r>
          </w:p>
        </w:tc>
      </w:tr>
      <w:tr w:rsidR="0060450A" w:rsidRPr="0060450A" w:rsidTr="0060450A">
        <w:trPr>
          <w:trHeight w:val="27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15001100000 15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тации бюджетам сельских поселений на выравнивание бюджетной обесп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ченно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,320</w:t>
            </w:r>
          </w:p>
        </w:tc>
      </w:tr>
      <w:tr w:rsidR="0060450A" w:rsidRPr="0060450A" w:rsidTr="0060450A">
        <w:trPr>
          <w:trHeight w:val="6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00 20230000000000 15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субъектов Р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йской Федерации и муниципальных образований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,820</w:t>
            </w:r>
          </w:p>
        </w:tc>
      </w:tr>
      <w:tr w:rsidR="0060450A" w:rsidRPr="0060450A" w:rsidTr="0060450A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359300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на государств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60450A" w:rsidRPr="0060450A" w:rsidTr="0060450A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359301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сельских посе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 на государственную регистрацию актов гражданского состоя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60450A" w:rsidRPr="0060450A" w:rsidTr="0060450A">
        <w:trPr>
          <w:trHeight w:val="9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351180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на осуществ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 первичного воинского учета на территориях, где отсутствуют военные комиссариат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</w:tr>
      <w:tr w:rsidR="0060450A" w:rsidRPr="0060450A" w:rsidTr="0060450A">
        <w:trPr>
          <w:trHeight w:val="13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351181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сельских посе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 на осуществление первичного 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кого учета на территориях, где 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тствуют военные комиссариат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</w:tr>
      <w:tr w:rsidR="0060450A" w:rsidRPr="0060450A" w:rsidTr="0060450A">
        <w:trPr>
          <w:trHeight w:val="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400000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442,629</w:t>
            </w:r>
          </w:p>
        </w:tc>
      </w:tr>
      <w:tr w:rsidR="0060450A" w:rsidRPr="0060450A" w:rsidTr="0060450A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499990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442,629</w:t>
            </w:r>
          </w:p>
        </w:tc>
      </w:tr>
      <w:tr w:rsidR="0060450A" w:rsidRPr="0060450A" w:rsidTr="0060450A">
        <w:trPr>
          <w:trHeight w:val="6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499991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жбюджетные трансферты, передаваемые бюджетам сельских п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ий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442,629</w:t>
            </w:r>
          </w:p>
        </w:tc>
      </w:tr>
      <w:tr w:rsidR="0060450A" w:rsidRPr="0060450A" w:rsidTr="0060450A">
        <w:trPr>
          <w:trHeight w:val="33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ДОХОДОВ: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 633,302</w:t>
            </w:r>
          </w:p>
        </w:tc>
      </w:tr>
    </w:tbl>
    <w:p w:rsidR="0060450A" w:rsidRPr="0060450A" w:rsidRDefault="0060450A" w:rsidP="0060450A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60450A" w:rsidRPr="0060450A" w:rsidRDefault="0060450A" w:rsidP="0060450A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  <w:r w:rsidRPr="0060450A">
        <w:rPr>
          <w:rFonts w:ascii="Times New Roman" w:eastAsia="Calibri" w:hAnsi="Times New Roman"/>
          <w:sz w:val="26"/>
          <w:szCs w:val="26"/>
        </w:rPr>
        <w:t>Глава сельского поселения                                                                     А.Б. Миньков</w:t>
      </w: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Pr="0060450A" w:rsidRDefault="0060450A" w:rsidP="0060450A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60450A">
        <w:rPr>
          <w:rFonts w:ascii="Times New Roman" w:eastAsia="Calibri" w:hAnsi="Times New Roman"/>
          <w:sz w:val="26"/>
          <w:szCs w:val="26"/>
        </w:rPr>
        <w:lastRenderedPageBreak/>
        <w:t>Приложение 6</w:t>
      </w:r>
    </w:p>
    <w:p w:rsidR="0060450A" w:rsidRPr="0060450A" w:rsidRDefault="0060450A" w:rsidP="0060450A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60450A">
        <w:rPr>
          <w:rFonts w:ascii="Times New Roman" w:eastAsia="Calibri" w:hAnsi="Times New Roman"/>
          <w:sz w:val="26"/>
          <w:szCs w:val="26"/>
        </w:rPr>
        <w:t xml:space="preserve">к решению Совета депутатов </w:t>
      </w:r>
      <w:proofErr w:type="spellStart"/>
      <w:r w:rsidRPr="0060450A">
        <w:rPr>
          <w:rFonts w:ascii="Times New Roman" w:eastAsia="Calibri" w:hAnsi="Times New Roman"/>
          <w:sz w:val="26"/>
          <w:szCs w:val="26"/>
        </w:rPr>
        <w:t>Ни</w:t>
      </w:r>
      <w:r w:rsidRPr="0060450A">
        <w:rPr>
          <w:rFonts w:ascii="Times New Roman" w:eastAsia="Calibri" w:hAnsi="Times New Roman"/>
          <w:sz w:val="26"/>
          <w:szCs w:val="26"/>
        </w:rPr>
        <w:t>ж</w:t>
      </w:r>
      <w:r w:rsidRPr="0060450A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Pr="0060450A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60450A" w:rsidRPr="0060450A" w:rsidRDefault="0060450A" w:rsidP="0060450A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60450A">
        <w:rPr>
          <w:rFonts w:ascii="Times New Roman" w:eastAsia="Calibri" w:hAnsi="Times New Roman"/>
          <w:sz w:val="26"/>
          <w:szCs w:val="26"/>
        </w:rPr>
        <w:t xml:space="preserve">от </w:t>
      </w:r>
      <w:r>
        <w:rPr>
          <w:rFonts w:ascii="Times New Roman" w:eastAsia="Calibri" w:hAnsi="Times New Roman"/>
          <w:sz w:val="26"/>
          <w:szCs w:val="26"/>
        </w:rPr>
        <w:t>15.12.2016</w:t>
      </w:r>
      <w:r w:rsidRPr="0060450A">
        <w:rPr>
          <w:rFonts w:ascii="Times New Roman" w:eastAsia="Calibri" w:hAnsi="Times New Roman"/>
          <w:sz w:val="26"/>
          <w:szCs w:val="26"/>
        </w:rPr>
        <w:t xml:space="preserve">        №</w:t>
      </w:r>
      <w:r>
        <w:rPr>
          <w:rFonts w:ascii="Times New Roman" w:eastAsia="Calibri" w:hAnsi="Times New Roman"/>
          <w:sz w:val="26"/>
          <w:szCs w:val="26"/>
        </w:rPr>
        <w:t xml:space="preserve"> 46-135</w:t>
      </w: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50"/>
        <w:gridCol w:w="3953"/>
        <w:gridCol w:w="1276"/>
        <w:gridCol w:w="1276"/>
      </w:tblGrid>
      <w:tr w:rsidR="0060450A" w:rsidRPr="0060450A" w:rsidTr="0060450A">
        <w:trPr>
          <w:trHeight w:val="1110"/>
        </w:trPr>
        <w:tc>
          <w:tcPr>
            <w:tcW w:w="96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ноз поступления доходов бюджета поселения по кодам видов доходов, под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 доходов, классификации операций сектора государственного управления, от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ящихся к доходам бюджета на плановый период 2018 и 2019 годов</w:t>
            </w:r>
          </w:p>
        </w:tc>
      </w:tr>
      <w:tr w:rsidR="0060450A" w:rsidRPr="0060450A" w:rsidTr="0060450A">
        <w:trPr>
          <w:trHeight w:val="33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0450A" w:rsidRPr="0060450A" w:rsidTr="0060450A">
        <w:trPr>
          <w:trHeight w:val="33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</w:t>
            </w:r>
            <w:proofErr w:type="spellEnd"/>
          </w:p>
        </w:tc>
      </w:tr>
      <w:tr w:rsidR="0060450A" w:rsidRPr="0060450A" w:rsidTr="0060450A">
        <w:trPr>
          <w:trHeight w:val="33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д </w:t>
            </w:r>
            <w:proofErr w:type="gram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ной</w:t>
            </w:r>
            <w:proofErr w:type="gramEnd"/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лан </w:t>
            </w:r>
            <w:proofErr w:type="gram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лан </w:t>
            </w:r>
            <w:proofErr w:type="gram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</w:t>
            </w:r>
            <w:proofErr w:type="gramEnd"/>
          </w:p>
        </w:tc>
      </w:tr>
      <w:tr w:rsidR="0060450A" w:rsidRPr="0060450A" w:rsidTr="0060450A">
        <w:trPr>
          <w:trHeight w:val="3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ассификации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год</w:t>
            </w:r>
          </w:p>
        </w:tc>
      </w:tr>
      <w:tr w:rsidR="0060450A" w:rsidRPr="0060450A" w:rsidTr="0060450A">
        <w:trPr>
          <w:trHeight w:val="3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0450A" w:rsidRPr="0060450A" w:rsidTr="0060450A">
        <w:trPr>
          <w:trHeight w:val="3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56,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83,711</w:t>
            </w:r>
          </w:p>
        </w:tc>
      </w:tr>
      <w:tr w:rsidR="0060450A" w:rsidRPr="0060450A" w:rsidTr="0060450A">
        <w:trPr>
          <w:trHeight w:val="3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10000000 0000 00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lang w:eastAsia="ru-RU"/>
              </w:rPr>
              <w:t xml:space="preserve">  НАЛОГИ НА ПРИБЫЛЬ, ДОХ</w:t>
            </w:r>
            <w:r w:rsidRPr="0060450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lang w:eastAsia="ru-RU"/>
              </w:rPr>
              <w:t>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5,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1,623</w:t>
            </w:r>
          </w:p>
        </w:tc>
      </w:tr>
      <w:tr w:rsidR="0060450A" w:rsidRPr="0060450A" w:rsidTr="0060450A">
        <w:trPr>
          <w:trHeight w:val="3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10200001 0000 1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5,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1,623</w:t>
            </w:r>
          </w:p>
        </w:tc>
      </w:tr>
      <w:tr w:rsidR="0060450A" w:rsidRPr="0060450A" w:rsidTr="0060450A">
        <w:trPr>
          <w:trHeight w:val="198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10201001 0000 1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 на доходы физических лиц с доходов, источником ко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ых является налоговый агент, за исключением доходов, в от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5,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1,623</w:t>
            </w:r>
          </w:p>
        </w:tc>
      </w:tr>
      <w:tr w:rsidR="0060450A" w:rsidRPr="0060450A" w:rsidTr="0060450A">
        <w:trPr>
          <w:trHeight w:val="297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10201001 1000 1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 с доходов, источником ко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ых является налоговый агент, за исключением доходов, в от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5,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1,623</w:t>
            </w:r>
          </w:p>
        </w:tc>
      </w:tr>
      <w:tr w:rsidR="0060450A" w:rsidRPr="0060450A" w:rsidTr="0060450A">
        <w:trPr>
          <w:trHeight w:val="99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30000000 0000 000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lang w:eastAsia="ru-RU"/>
              </w:rPr>
              <w:t xml:space="preserve">  НАЛОГИ НА ТОВАРЫ (РАБ</w:t>
            </w:r>
            <w:r w:rsidRPr="0060450A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lang w:eastAsia="ru-RU"/>
              </w:rPr>
              <w:t>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9,6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8,834</w:t>
            </w:r>
          </w:p>
        </w:tc>
      </w:tr>
      <w:tr w:rsidR="0060450A" w:rsidRPr="0060450A" w:rsidTr="0060450A">
        <w:trPr>
          <w:trHeight w:val="99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00 1030200001 0000 110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Акцизы по подакцизным то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м (продукции), производимым на территории Российской Фед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9,6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8,834</w:t>
            </w:r>
          </w:p>
        </w:tc>
      </w:tr>
      <w:tr w:rsidR="0060450A" w:rsidRPr="0060450A" w:rsidTr="0060450A">
        <w:trPr>
          <w:trHeight w:val="2149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30223001 0000 1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Доходы от уплаты акцизов на дизельное топливо, подлежащие распределению между бюдже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 субъектов Российской Фед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ции и местными бюджетами с учетом установленных дифф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нцированных нормативов 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3,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9,644</w:t>
            </w:r>
          </w:p>
        </w:tc>
      </w:tr>
      <w:tr w:rsidR="0060450A" w:rsidRPr="0060450A" w:rsidTr="0060450A">
        <w:trPr>
          <w:trHeight w:val="231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30224001 0000 1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кторных</w:t>
            </w:r>
            <w:proofErr w:type="spellEnd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двигателей, под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ащие распределению между бюджетами субъектов Росс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й Федерации и местными бюджетами с учетом устан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ных дифференцированных нормативов отчислений в ме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596</w:t>
            </w:r>
          </w:p>
        </w:tc>
      </w:tr>
      <w:tr w:rsidR="0060450A" w:rsidRPr="0060450A" w:rsidTr="0060450A">
        <w:trPr>
          <w:trHeight w:val="198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30225001 0000 1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Доходы от уплаты акцизов на автомобильный бензин, под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ащие распределению между бюджетами субъектов Росс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й Федерации и местными бюджетами с учетом устан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ных дифференцированных нормативов отчислений в ме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3,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6,594</w:t>
            </w:r>
          </w:p>
        </w:tc>
      </w:tr>
      <w:tr w:rsidR="0060450A" w:rsidRPr="0060450A" w:rsidTr="0060450A">
        <w:trPr>
          <w:trHeight w:val="3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000000 0000 00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2,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3,116</w:t>
            </w:r>
          </w:p>
        </w:tc>
      </w:tr>
      <w:tr w:rsidR="0060450A" w:rsidRPr="0060450A" w:rsidTr="0060450A">
        <w:trPr>
          <w:trHeight w:val="660"/>
        </w:trPr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100000 0000 110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, взимаемый в связи с применением упрощенной 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,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,116</w:t>
            </w:r>
          </w:p>
        </w:tc>
      </w:tr>
      <w:tr w:rsidR="0060450A" w:rsidRPr="0060450A" w:rsidTr="0060450A">
        <w:trPr>
          <w:trHeight w:val="990"/>
        </w:trPr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101001 0000 110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, взимаемый с налогоп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щиков, выбравших в кач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,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,116</w:t>
            </w:r>
          </w:p>
        </w:tc>
      </w:tr>
      <w:tr w:rsidR="0060450A" w:rsidRPr="0060450A" w:rsidTr="0060450A">
        <w:trPr>
          <w:trHeight w:val="990"/>
        </w:trPr>
        <w:tc>
          <w:tcPr>
            <w:tcW w:w="31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101101 0000 110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, взимаемый с налогоп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щиков, выбравших в кач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,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,116</w:t>
            </w:r>
          </w:p>
        </w:tc>
      </w:tr>
      <w:tr w:rsidR="0060450A" w:rsidRPr="0060450A" w:rsidTr="0060450A">
        <w:trPr>
          <w:trHeight w:val="272"/>
        </w:trPr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101101 1000 110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, взимаемый с налогоп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щиков, выбравших в кач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ве объекта налогообложения 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6,0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,116</w:t>
            </w:r>
          </w:p>
        </w:tc>
      </w:tr>
      <w:tr w:rsidR="0060450A" w:rsidRPr="0060450A" w:rsidTr="0060450A">
        <w:trPr>
          <w:trHeight w:val="3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00 1050300001 0000 110</w:t>
            </w:r>
          </w:p>
        </w:tc>
        <w:tc>
          <w:tcPr>
            <w:tcW w:w="3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6,000</w:t>
            </w:r>
          </w:p>
        </w:tc>
      </w:tr>
      <w:tr w:rsidR="0060450A" w:rsidRPr="0060450A" w:rsidTr="0060450A">
        <w:trPr>
          <w:trHeight w:val="3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301001 0000 1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6,000</w:t>
            </w:r>
          </w:p>
        </w:tc>
      </w:tr>
      <w:tr w:rsidR="0060450A" w:rsidRPr="0060450A" w:rsidTr="0060450A">
        <w:trPr>
          <w:trHeight w:val="3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50301001 1000 1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6,000</w:t>
            </w:r>
          </w:p>
        </w:tc>
      </w:tr>
      <w:tr w:rsidR="0060450A" w:rsidRPr="0060450A" w:rsidTr="0060450A">
        <w:trPr>
          <w:trHeight w:val="3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000000 0000 00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9,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9,796</w:t>
            </w:r>
          </w:p>
        </w:tc>
      </w:tr>
      <w:tr w:rsidR="0060450A" w:rsidRPr="0060450A" w:rsidTr="0060450A">
        <w:trPr>
          <w:trHeight w:val="3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100000 0000 1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123</w:t>
            </w:r>
          </w:p>
        </w:tc>
      </w:tr>
      <w:tr w:rsidR="0060450A" w:rsidRPr="0060450A" w:rsidTr="0060450A">
        <w:trPr>
          <w:trHeight w:val="132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103010 0000 1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123</w:t>
            </w:r>
          </w:p>
        </w:tc>
      </w:tr>
      <w:tr w:rsidR="0060450A" w:rsidRPr="0060450A" w:rsidTr="0060450A">
        <w:trPr>
          <w:trHeight w:val="231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103010 1000 1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123</w:t>
            </w:r>
          </w:p>
        </w:tc>
      </w:tr>
      <w:tr w:rsidR="0060450A" w:rsidRPr="0060450A" w:rsidTr="0060450A">
        <w:trPr>
          <w:trHeight w:val="3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400002 0000 1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,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,673</w:t>
            </w:r>
          </w:p>
        </w:tc>
      </w:tr>
      <w:tr w:rsidR="0060450A" w:rsidRPr="0060450A" w:rsidTr="0060450A">
        <w:trPr>
          <w:trHeight w:val="3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401102 0000 1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Транспортный налог с орга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66</w:t>
            </w:r>
          </w:p>
        </w:tc>
      </w:tr>
      <w:tr w:rsidR="0060450A" w:rsidRPr="0060450A" w:rsidTr="0060450A">
        <w:trPr>
          <w:trHeight w:val="132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401102 1000 1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й налог с орга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й (сумма платежа (перер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266</w:t>
            </w:r>
          </w:p>
        </w:tc>
      </w:tr>
      <w:tr w:rsidR="0060450A" w:rsidRPr="0060450A" w:rsidTr="0060450A">
        <w:trPr>
          <w:trHeight w:val="3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401202 0000 1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Транспортный налог с физич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,407</w:t>
            </w:r>
          </w:p>
        </w:tc>
      </w:tr>
      <w:tr w:rsidR="0060450A" w:rsidRPr="0060450A" w:rsidTr="0060450A">
        <w:trPr>
          <w:trHeight w:val="132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401202 1000 1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анспортный налог с физич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их лиц (сумма платежа (пе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четы, недоимка и задолж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ь по соответствующему п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жу, в том числе по отменен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,407</w:t>
            </w:r>
          </w:p>
        </w:tc>
      </w:tr>
      <w:tr w:rsidR="0060450A" w:rsidRPr="0060450A" w:rsidTr="0060450A">
        <w:trPr>
          <w:trHeight w:val="3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600000 0000 1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,000</w:t>
            </w:r>
          </w:p>
        </w:tc>
      </w:tr>
      <w:tr w:rsidR="0060450A" w:rsidRPr="0060450A" w:rsidTr="0060450A">
        <w:trPr>
          <w:trHeight w:val="33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603000 0000 110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,000</w:t>
            </w:r>
          </w:p>
        </w:tc>
      </w:tr>
      <w:tr w:rsidR="0060450A" w:rsidRPr="0060450A" w:rsidTr="0060450A">
        <w:trPr>
          <w:trHeight w:val="99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60603310 0000 110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Земельный налог с организ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й, обладающих земельным участком, расположенным в г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ах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,000</w:t>
            </w:r>
          </w:p>
        </w:tc>
      </w:tr>
      <w:tr w:rsidR="0060450A" w:rsidRPr="0060450A" w:rsidTr="0060450A">
        <w:trPr>
          <w:trHeight w:val="177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00 1060603310 1000 1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proofErr w:type="gram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организ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й, обладающих земельным участком, расположенным в г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ах сельских поселений  (с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 платежа (перерасчеты, нед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ка и задолженность по со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,000</w:t>
            </w:r>
          </w:p>
        </w:tc>
      </w:tr>
      <w:tr w:rsidR="0060450A" w:rsidRPr="0060450A" w:rsidTr="0060450A">
        <w:trPr>
          <w:trHeight w:val="3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80000000 0000 00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ГОСУДАРСТВЕННАЯ П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342</w:t>
            </w:r>
          </w:p>
        </w:tc>
      </w:tr>
      <w:tr w:rsidR="0060450A" w:rsidRPr="0060450A" w:rsidTr="0060450A">
        <w:trPr>
          <w:trHeight w:val="132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80400001 0000 1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Государственная пошлина за совершение нотариальных д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ий (за исключением действий, совершаемых консульскими учреждениями Российской Ф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342</w:t>
            </w:r>
          </w:p>
        </w:tc>
      </w:tr>
      <w:tr w:rsidR="0060450A" w:rsidRPr="0060450A" w:rsidTr="0060450A">
        <w:trPr>
          <w:trHeight w:val="198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080402001 0000 1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Государственная пошлина за совершение нотариальных д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ий должностными лицами 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нов местного самоуправления, уполномоченными в соотв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ии с законодательными ак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 Российской Федерации на 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ршение нотариальных д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342</w:t>
            </w:r>
          </w:p>
        </w:tc>
      </w:tr>
      <w:tr w:rsidR="0060450A" w:rsidRPr="0060450A" w:rsidTr="0060450A">
        <w:trPr>
          <w:trHeight w:val="132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110000000 0000 00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ДОХОДЫ ОТ ИСПОЛЬЗО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ИМУЩЕСТВА, НАХ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ЯЩЕГОСЯ В ГОСУД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ОЙ И МУНИЦ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60450A" w:rsidRPr="0060450A" w:rsidTr="0060450A">
        <w:trPr>
          <w:trHeight w:val="231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110900000 0000 120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Прочие доходы от использо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имущества и прав, наход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хся в государственной и 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ой собственности (за исключением имущества бю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тных и автономных учрежд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, а также имущества госуд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и муниципальных у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60450A" w:rsidRPr="0060450A" w:rsidTr="0060450A">
        <w:trPr>
          <w:trHeight w:val="55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1110904000 0000 120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Прочие поступления от испо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ования имущества, находящег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я в государственной и муниц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й собственности (за 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ючением имущества бюдж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и автономных учреждений, а также имущества государств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и муниципальных унит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60450A" w:rsidRPr="0060450A" w:rsidTr="0060450A">
        <w:trPr>
          <w:trHeight w:val="198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00 1110904510 0000 12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Прочие поступления от испо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ования имущества, находящег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я в собственности сельских п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ий (за исключением и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ства муниципальных бюдж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и автономных учреждений, а также имущества муниципа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60450A" w:rsidRPr="0060450A" w:rsidTr="0060450A">
        <w:trPr>
          <w:trHeight w:val="3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00000000000000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lang w:eastAsia="ru-RU"/>
              </w:rPr>
              <w:t>БЕЗВОЗМЕЗДНЫЕ ПОСТУПЛ</w:t>
            </w:r>
            <w:r w:rsidRPr="0060450A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lang w:eastAsia="ru-RU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502,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502,299</w:t>
            </w:r>
          </w:p>
        </w:tc>
      </w:tr>
      <w:tr w:rsidR="0060450A" w:rsidRPr="0060450A" w:rsidTr="0060450A">
        <w:trPr>
          <w:trHeight w:val="9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0000000000000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lang w:eastAsia="ru-RU"/>
              </w:rPr>
              <w:t>БЕЗВОЗМЕЗДНЫЕ ПОСТУПЛ</w:t>
            </w:r>
            <w:r w:rsidRPr="0060450A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lang w:eastAsia="ru-RU"/>
              </w:rPr>
              <w:t>НИЯ ОТ ДРУГИХ БЮДЖЕТОВ БЮДЖЕТНОЙ СИСТЕМЫ РО</w:t>
            </w:r>
            <w:r w:rsidRPr="0060450A">
              <w:rPr>
                <w:rFonts w:ascii="Times New Roman" w:eastAsia="Times New Roman" w:hAnsi="Times New Roman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lang w:eastAsia="ru-RU"/>
              </w:rPr>
              <w:t>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502,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502,299</w:t>
            </w:r>
          </w:p>
        </w:tc>
      </w:tr>
      <w:tr w:rsidR="0060450A" w:rsidRPr="0060450A" w:rsidTr="0060450A">
        <w:trPr>
          <w:trHeight w:val="6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1000000000015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тации бюджетам субъектов Российской Федерации и му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850</w:t>
            </w:r>
          </w:p>
        </w:tc>
      </w:tr>
      <w:tr w:rsidR="0060450A" w:rsidRPr="0060450A" w:rsidTr="0060450A">
        <w:trPr>
          <w:trHeight w:val="6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15001000000 15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тации на выравнивание бю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850</w:t>
            </w:r>
          </w:p>
        </w:tc>
      </w:tr>
      <w:tr w:rsidR="0060450A" w:rsidRPr="0060450A" w:rsidTr="0060450A">
        <w:trPr>
          <w:trHeight w:val="6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15001100000 15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тации бюджетам сельских п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ий на выравнивание бю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850</w:t>
            </w:r>
          </w:p>
        </w:tc>
      </w:tr>
      <w:tr w:rsidR="0060450A" w:rsidRPr="0060450A" w:rsidTr="0060450A">
        <w:trPr>
          <w:trHeight w:val="6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30000000000 15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субъектов Российской Федерации и му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,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,820</w:t>
            </w:r>
          </w:p>
        </w:tc>
      </w:tr>
      <w:tr w:rsidR="0060450A" w:rsidRPr="0060450A" w:rsidTr="0060450A">
        <w:trPr>
          <w:trHeight w:val="6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3593000000015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на го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60450A" w:rsidRPr="0060450A" w:rsidTr="0060450A">
        <w:trPr>
          <w:trHeight w:val="99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3593010000015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60450A" w:rsidRPr="0060450A" w:rsidTr="0060450A">
        <w:trPr>
          <w:trHeight w:val="99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35118000000151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на о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ствление первичного воинск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учета на территориях, где 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тствуют военные комиссар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</w:tr>
      <w:tr w:rsidR="0060450A" w:rsidRPr="0060450A" w:rsidTr="0060450A">
        <w:trPr>
          <w:trHeight w:val="132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35118100000151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</w:tr>
      <w:tr w:rsidR="0060450A" w:rsidRPr="0060450A" w:rsidTr="0060450A">
        <w:trPr>
          <w:trHeight w:val="3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4000000000015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сф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442,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442,629</w:t>
            </w:r>
          </w:p>
        </w:tc>
      </w:tr>
      <w:tr w:rsidR="0060450A" w:rsidRPr="0060450A" w:rsidTr="0060450A">
        <w:trPr>
          <w:trHeight w:val="6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00 2024999900000015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жбюджетные тра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442,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442,629</w:t>
            </w:r>
          </w:p>
        </w:tc>
      </w:tr>
      <w:tr w:rsidR="0060450A" w:rsidRPr="0060450A" w:rsidTr="0060450A">
        <w:trPr>
          <w:trHeight w:val="66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2024999910000015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жбюджетные тра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442,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442,629</w:t>
            </w:r>
          </w:p>
        </w:tc>
      </w:tr>
      <w:tr w:rsidR="0060450A" w:rsidRPr="0060450A" w:rsidTr="0060450A">
        <w:trPr>
          <w:trHeight w:val="330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 658,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 686,010</w:t>
            </w:r>
          </w:p>
        </w:tc>
      </w:tr>
    </w:tbl>
    <w:p w:rsidR="0060450A" w:rsidRPr="0060450A" w:rsidRDefault="0060450A" w:rsidP="0060450A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60450A" w:rsidRPr="0060450A" w:rsidRDefault="0060450A" w:rsidP="0060450A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  <w:r w:rsidRPr="0060450A">
        <w:rPr>
          <w:rFonts w:ascii="Times New Roman" w:eastAsia="Calibri" w:hAnsi="Times New Roman"/>
          <w:sz w:val="26"/>
          <w:szCs w:val="26"/>
        </w:rPr>
        <w:t>Глава сельского поселения                                                                      А.Б. Миньков</w:t>
      </w: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60450A">
      <w:pPr>
        <w:spacing w:after="200" w:line="192" w:lineRule="auto"/>
        <w:ind w:left="5670"/>
        <w:jc w:val="center"/>
        <w:rPr>
          <w:rFonts w:ascii="Times New Roman" w:eastAsia="Calibri" w:hAnsi="Times New Roman"/>
          <w:sz w:val="26"/>
          <w:szCs w:val="26"/>
        </w:rPr>
      </w:pPr>
    </w:p>
    <w:p w:rsidR="0060450A" w:rsidRPr="0060450A" w:rsidRDefault="0060450A" w:rsidP="0060450A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60450A">
        <w:rPr>
          <w:rFonts w:ascii="Times New Roman" w:eastAsia="Calibri" w:hAnsi="Times New Roman"/>
          <w:sz w:val="26"/>
          <w:szCs w:val="26"/>
        </w:rPr>
        <w:lastRenderedPageBreak/>
        <w:t>Приложение 7</w:t>
      </w:r>
    </w:p>
    <w:p w:rsidR="0060450A" w:rsidRPr="0060450A" w:rsidRDefault="0060450A" w:rsidP="0060450A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60450A">
        <w:rPr>
          <w:rFonts w:ascii="Times New Roman" w:eastAsia="Calibri" w:hAnsi="Times New Roman"/>
          <w:sz w:val="26"/>
          <w:szCs w:val="26"/>
        </w:rPr>
        <w:t xml:space="preserve">к решению Совета депутатов </w:t>
      </w:r>
      <w:proofErr w:type="spellStart"/>
      <w:r w:rsidRPr="0060450A">
        <w:rPr>
          <w:rFonts w:ascii="Times New Roman" w:eastAsia="Calibri" w:hAnsi="Times New Roman"/>
          <w:sz w:val="26"/>
          <w:szCs w:val="26"/>
        </w:rPr>
        <w:t>Ни</w:t>
      </w:r>
      <w:r w:rsidRPr="0060450A">
        <w:rPr>
          <w:rFonts w:ascii="Times New Roman" w:eastAsia="Calibri" w:hAnsi="Times New Roman"/>
          <w:sz w:val="26"/>
          <w:szCs w:val="26"/>
        </w:rPr>
        <w:t>ж</w:t>
      </w:r>
      <w:r w:rsidRPr="0060450A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Pr="0060450A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60450A" w:rsidRPr="0060450A" w:rsidRDefault="0060450A" w:rsidP="0060450A">
      <w:pPr>
        <w:spacing w:after="200" w:line="192" w:lineRule="auto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60450A">
        <w:rPr>
          <w:rFonts w:ascii="Times New Roman" w:eastAsia="Calibri" w:hAnsi="Times New Roman"/>
          <w:sz w:val="26"/>
          <w:szCs w:val="26"/>
        </w:rPr>
        <w:t xml:space="preserve">от   </w:t>
      </w:r>
      <w:r>
        <w:rPr>
          <w:rFonts w:ascii="Times New Roman" w:eastAsia="Calibri" w:hAnsi="Times New Roman"/>
          <w:sz w:val="26"/>
          <w:szCs w:val="26"/>
        </w:rPr>
        <w:t>15.12.2016</w:t>
      </w:r>
      <w:r w:rsidRPr="0060450A">
        <w:rPr>
          <w:rFonts w:ascii="Times New Roman" w:eastAsia="Calibri" w:hAnsi="Times New Roman"/>
          <w:sz w:val="26"/>
          <w:szCs w:val="26"/>
        </w:rPr>
        <w:t xml:space="preserve">          №</w:t>
      </w:r>
      <w:r>
        <w:rPr>
          <w:rFonts w:ascii="Times New Roman" w:eastAsia="Calibri" w:hAnsi="Times New Roman"/>
          <w:sz w:val="26"/>
          <w:szCs w:val="26"/>
        </w:rPr>
        <w:t xml:space="preserve"> 46-135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745"/>
        <w:gridCol w:w="708"/>
        <w:gridCol w:w="1374"/>
      </w:tblGrid>
      <w:tr w:rsidR="0060450A" w:rsidRPr="0060450A" w:rsidTr="0060450A">
        <w:trPr>
          <w:trHeight w:val="120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ределение бюджетных ассигнований по целевым статьям (муниципальным программам, не включенным в муниципальные программы направлениям д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сти, группам (группам и подгруппам) видов расходов классификации р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ходов бюджета на  2017 год </w:t>
            </w:r>
            <w:proofErr w:type="gramEnd"/>
          </w:p>
        </w:tc>
      </w:tr>
      <w:tr w:rsidR="0060450A" w:rsidRPr="0060450A" w:rsidTr="0060450A">
        <w:trPr>
          <w:trHeight w:val="330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0450A" w:rsidRPr="0060450A" w:rsidTr="0060450A">
        <w:trPr>
          <w:trHeight w:val="33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ind w:left="-152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60450A" w:rsidRPr="0060450A" w:rsidTr="0060450A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                              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 на 2017 год</w:t>
            </w:r>
          </w:p>
        </w:tc>
      </w:tr>
      <w:tr w:rsidR="0060450A" w:rsidRPr="0060450A" w:rsidTr="0060450A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60450A" w:rsidRPr="0060450A" w:rsidTr="0060450A">
        <w:trPr>
          <w:trHeight w:val="90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 «Развитие муниц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альной службы в </w:t>
            </w: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 поселении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000</w:t>
            </w:r>
          </w:p>
        </w:tc>
      </w:tr>
      <w:tr w:rsidR="0060450A" w:rsidRPr="0060450A" w:rsidTr="0060450A">
        <w:trPr>
          <w:trHeight w:val="7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эффективности муниципальной службы и результативности профессиональной служебной деятельности служащих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,000</w:t>
            </w:r>
          </w:p>
        </w:tc>
      </w:tr>
      <w:tr w:rsidR="0060450A" w:rsidRPr="0060450A" w:rsidTr="0060450A">
        <w:trPr>
          <w:trHeight w:val="85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квалификации муниципальных служащих  (с получением свидетельств, уд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верений государственного образца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60450A" w:rsidRPr="0060450A" w:rsidTr="0060450A">
        <w:trPr>
          <w:trHeight w:val="65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рств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(муниципальных) орган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,000</w:t>
            </w:r>
          </w:p>
        </w:tc>
      </w:tr>
      <w:tr w:rsidR="0060450A" w:rsidRPr="0060450A" w:rsidTr="0060450A">
        <w:trPr>
          <w:trHeight w:val="9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60450A" w:rsidRPr="0060450A" w:rsidTr="0060450A">
        <w:trPr>
          <w:trHeight w:val="98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рабочих мест муниципальных служащих необходимым оборудованием, к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ярскими и прочими принадлежностям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60450A" w:rsidRPr="0060450A" w:rsidTr="0060450A">
        <w:trPr>
          <w:trHeight w:val="83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60450A" w:rsidRPr="0060450A" w:rsidTr="0060450A">
        <w:trPr>
          <w:trHeight w:val="64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муниципальных служащих те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нной, факсимильной, электронной связью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,000</w:t>
            </w:r>
          </w:p>
        </w:tc>
      </w:tr>
      <w:tr w:rsidR="0060450A" w:rsidRPr="0060450A" w:rsidTr="0060450A">
        <w:trPr>
          <w:trHeight w:val="9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,000</w:t>
            </w:r>
          </w:p>
        </w:tc>
      </w:tr>
      <w:tr w:rsidR="0060450A" w:rsidRPr="0060450A" w:rsidTr="0060450A">
        <w:trPr>
          <w:trHeight w:val="129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 «Пожарная б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пасность в </w:t>
            </w: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ии Николаевского муниципального рай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 на 2016-2018 годы»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500</w:t>
            </w:r>
          </w:p>
        </w:tc>
      </w:tr>
      <w:tr w:rsidR="0060450A" w:rsidRPr="0060450A" w:rsidTr="0060450A">
        <w:trPr>
          <w:trHeight w:val="165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борка горючих отходов, сухой травы и му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 в рамках муниципальной программы «П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жарная безопасность в </w:t>
            </w: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вского муниц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 района  на 2016-2018 годы»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00</w:t>
            </w:r>
          </w:p>
        </w:tc>
      </w:tr>
      <w:tr w:rsidR="0060450A" w:rsidRPr="0060450A" w:rsidTr="0060450A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орка горючих отходов, сухой травы и му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00</w:t>
            </w:r>
          </w:p>
        </w:tc>
      </w:tr>
      <w:tr w:rsidR="0060450A" w:rsidRPr="0060450A" w:rsidTr="0060450A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00</w:t>
            </w:r>
          </w:p>
        </w:tc>
      </w:tr>
      <w:tr w:rsidR="0060450A" w:rsidRPr="0060450A" w:rsidTr="0060450A">
        <w:trPr>
          <w:trHeight w:val="18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здание минерализованных полос вокруг населенных пунктов в рамках муниципальной программы «Пожарная безопасность в </w:t>
            </w: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нгенском</w:t>
            </w:r>
            <w:proofErr w:type="spellEnd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го муниципального района  на 2016-2018 годы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60450A" w:rsidRPr="0060450A" w:rsidTr="0060450A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здание минерализованных полос вокруг населенных пунктов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2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60450A" w:rsidRPr="0060450A" w:rsidTr="0060450A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20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60450A" w:rsidRPr="0060450A" w:rsidTr="0060450A">
        <w:trPr>
          <w:trHeight w:val="215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должностей печника и электрика для проведения профилактических меропр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ий в жилом секторе в рамках муниципальной программы «Пожарная безопасность в </w:t>
            </w: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нгенском</w:t>
            </w:r>
            <w:proofErr w:type="spellEnd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го муниципального района  на 2016-2018 годы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</w:tr>
      <w:tr w:rsidR="0060450A" w:rsidRPr="0060450A" w:rsidTr="0060450A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должностей печника и электрика для проведения профилактических меропр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й в жилом сектор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5 02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</w:tr>
      <w:tr w:rsidR="0060450A" w:rsidRPr="0060450A" w:rsidTr="0060450A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5 02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</w:tr>
      <w:tr w:rsidR="0060450A" w:rsidRPr="0060450A" w:rsidTr="0060450A">
        <w:trPr>
          <w:trHeight w:val="181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ие памяток для населения о про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пожарной безопасности в рамках муниц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альной программы «Пожарная безопасность в </w:t>
            </w: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евского муниципального района  на 2016-2018 годы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00</w:t>
            </w:r>
          </w:p>
        </w:tc>
      </w:tr>
      <w:tr w:rsidR="0060450A" w:rsidRPr="0060450A" w:rsidTr="0060450A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ие памяток для населения о про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пожарной безопасности 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1 02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00</w:t>
            </w:r>
          </w:p>
        </w:tc>
      </w:tr>
      <w:tr w:rsidR="0060450A" w:rsidRPr="0060450A" w:rsidTr="0060450A">
        <w:trPr>
          <w:trHeight w:val="9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1 02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00</w:t>
            </w:r>
          </w:p>
        </w:tc>
      </w:tr>
      <w:tr w:rsidR="0060450A" w:rsidRPr="0060450A" w:rsidTr="0060450A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купка пожарного инвентаря в рамках му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пальной программы «Пожарная безоп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сть в </w:t>
            </w: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и Николаевского муниципального района  на 2016-2018 годы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60450A" w:rsidRPr="0060450A" w:rsidTr="0060450A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купка пожарного инвентаря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2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60450A" w:rsidRPr="0060450A" w:rsidTr="0060450A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21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60450A" w:rsidRPr="0060450A" w:rsidTr="0060450A">
        <w:trPr>
          <w:trHeight w:val="16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ие информационных стендов в р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х муниципальной программы «Пожарная безопасность в </w:t>
            </w: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вского муниципального района  на 2016-2018 годы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</w:tr>
      <w:tr w:rsidR="0060450A" w:rsidRPr="0060450A" w:rsidTr="0060450A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ие информационных стенд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5 02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</w:tr>
      <w:tr w:rsidR="0060450A" w:rsidRPr="0060450A" w:rsidTr="0060450A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5 021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</w:tr>
      <w:tr w:rsidR="0060450A" w:rsidRPr="0060450A" w:rsidTr="0060450A">
        <w:trPr>
          <w:trHeight w:val="7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1,070</w:t>
            </w:r>
          </w:p>
        </w:tc>
      </w:tr>
      <w:tr w:rsidR="0060450A" w:rsidRPr="0060450A" w:rsidTr="0060450A">
        <w:trPr>
          <w:trHeight w:val="4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1,070</w:t>
            </w:r>
          </w:p>
        </w:tc>
      </w:tr>
      <w:tr w:rsidR="0060450A" w:rsidRPr="0060450A" w:rsidTr="0060450A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о оплате труда работ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в органов местного самоуправле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1 00 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1,070</w:t>
            </w:r>
          </w:p>
        </w:tc>
      </w:tr>
      <w:tr w:rsidR="0060450A" w:rsidRPr="0060450A" w:rsidTr="0060450A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рств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(муниципальных) орган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1 00 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1,070</w:t>
            </w:r>
          </w:p>
        </w:tc>
      </w:tr>
      <w:tr w:rsidR="0060450A" w:rsidRPr="0060450A" w:rsidTr="0060450A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761,332</w:t>
            </w:r>
          </w:p>
        </w:tc>
      </w:tr>
      <w:tr w:rsidR="0060450A" w:rsidRPr="0060450A" w:rsidTr="0060450A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761,332</w:t>
            </w:r>
          </w:p>
        </w:tc>
      </w:tr>
      <w:tr w:rsidR="0060450A" w:rsidRPr="0060450A" w:rsidTr="0060450A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о оплате труда работ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в органов местного самоуправле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2,430</w:t>
            </w:r>
          </w:p>
        </w:tc>
      </w:tr>
      <w:tr w:rsidR="0060450A" w:rsidRPr="0060450A" w:rsidTr="0060450A">
        <w:trPr>
          <w:trHeight w:val="7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рств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(муниципальных) орган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2,430</w:t>
            </w:r>
          </w:p>
        </w:tc>
      </w:tr>
      <w:tr w:rsidR="0060450A" w:rsidRPr="0060450A" w:rsidTr="0060450A">
        <w:trPr>
          <w:trHeight w:val="68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5,650</w:t>
            </w:r>
          </w:p>
        </w:tc>
      </w:tr>
      <w:tr w:rsidR="0060450A" w:rsidRPr="0060450A" w:rsidTr="0060450A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рств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(муниципальных) орган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,850</w:t>
            </w:r>
          </w:p>
        </w:tc>
      </w:tr>
      <w:tr w:rsidR="0060450A" w:rsidRPr="0060450A" w:rsidTr="0060450A">
        <w:trPr>
          <w:trHeight w:val="71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1,800</w:t>
            </w:r>
          </w:p>
        </w:tc>
      </w:tr>
      <w:tr w:rsidR="0060450A" w:rsidRPr="0060450A" w:rsidTr="0060450A">
        <w:trPr>
          <w:trHeight w:val="49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000</w:t>
            </w:r>
          </w:p>
        </w:tc>
      </w:tr>
      <w:tr w:rsidR="0060450A" w:rsidRPr="0060450A" w:rsidTr="0060450A">
        <w:trPr>
          <w:trHeight w:val="93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жбюджетные трансферты на осуществление переданных муниципальному району полно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й поселе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8,432</w:t>
            </w:r>
          </w:p>
        </w:tc>
      </w:tr>
      <w:tr w:rsidR="0060450A" w:rsidRPr="0060450A" w:rsidTr="0060450A">
        <w:trPr>
          <w:trHeight w:val="26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8,432</w:t>
            </w:r>
          </w:p>
        </w:tc>
      </w:tr>
      <w:tr w:rsidR="0060450A" w:rsidRPr="0060450A" w:rsidTr="0060450A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закон 28.03.1998 № 53-ФЗ "О 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кой обязанности и военной службе". О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ствление первичного воинского учета на территориях, где отсутствуют военные ком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риаты в рамках непрограммных расходов 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нов государственной власти края, госуд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органов края и краевых госуд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учрежден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</w:tr>
      <w:tr w:rsidR="0060450A" w:rsidRPr="0060450A" w:rsidTr="0060450A">
        <w:trPr>
          <w:trHeight w:val="5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</w:tr>
      <w:tr w:rsidR="0060450A" w:rsidRPr="0060450A" w:rsidTr="0060450A">
        <w:trPr>
          <w:trHeight w:val="13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он Хабаровского края от 29.09.2005 № 301 "О наделении органов местного самоуправ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полномочиями на государственную рег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ацию актов гражданского состояния"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60450A" w:rsidRPr="0060450A" w:rsidTr="0060450A">
        <w:trPr>
          <w:trHeight w:val="78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870</w:t>
            </w:r>
          </w:p>
        </w:tc>
      </w:tr>
      <w:tr w:rsidR="0060450A" w:rsidRPr="0060450A" w:rsidTr="0060450A">
        <w:trPr>
          <w:trHeight w:val="69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</w:t>
            </w:r>
            <w:r w:rsidRPr="0060450A">
              <w:rPr>
                <w:rFonts w:ascii="Times New Roman" w:eastAsia="Times New Roman" w:hAnsi="Times New Roman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870</w:t>
            </w:r>
          </w:p>
        </w:tc>
      </w:tr>
      <w:tr w:rsidR="0060450A" w:rsidRPr="0060450A" w:rsidTr="0060450A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,940</w:t>
            </w:r>
          </w:p>
        </w:tc>
      </w:tr>
      <w:tr w:rsidR="0060450A" w:rsidRPr="0060450A" w:rsidTr="0060450A">
        <w:trPr>
          <w:trHeight w:val="44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парат Контрольно-счетной палат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,940</w:t>
            </w:r>
          </w:p>
        </w:tc>
      </w:tr>
      <w:tr w:rsidR="0060450A" w:rsidRPr="0060450A" w:rsidTr="0060450A">
        <w:trPr>
          <w:trHeight w:val="127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бюджетные трансферты на осуществление переданных муниципальному району полно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й поселения по внешнему муниципальному финансовому контролю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,940</w:t>
            </w:r>
          </w:p>
        </w:tc>
      </w:tr>
      <w:tr w:rsidR="0060450A" w:rsidRPr="0060450A" w:rsidTr="0060450A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,940</w:t>
            </w:r>
          </w:p>
        </w:tc>
      </w:tr>
      <w:tr w:rsidR="0060450A" w:rsidRPr="0060450A" w:rsidTr="0060450A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управления и муниципальных учрежден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23,460</w:t>
            </w:r>
          </w:p>
        </w:tc>
      </w:tr>
      <w:tr w:rsidR="0060450A" w:rsidRPr="0060450A" w:rsidTr="0060450A">
        <w:trPr>
          <w:trHeight w:val="95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ных расходов органов местного 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управления и муниципальных учрежден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123,460</w:t>
            </w:r>
          </w:p>
        </w:tc>
      </w:tr>
      <w:tr w:rsidR="0060450A" w:rsidRPr="0060450A" w:rsidTr="0060450A">
        <w:trPr>
          <w:trHeight w:val="66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,000</w:t>
            </w:r>
          </w:p>
        </w:tc>
      </w:tr>
      <w:tr w:rsidR="0060450A" w:rsidRPr="0060450A" w:rsidTr="0060450A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000</w:t>
            </w:r>
          </w:p>
        </w:tc>
      </w:tr>
      <w:tr w:rsidR="0060450A" w:rsidRPr="0060450A" w:rsidTr="0060450A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00</w:t>
            </w:r>
          </w:p>
        </w:tc>
      </w:tr>
      <w:tr w:rsidR="0060450A" w:rsidRPr="0060450A" w:rsidTr="0060450A">
        <w:trPr>
          <w:trHeight w:val="99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3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60450A" w:rsidRPr="0060450A" w:rsidTr="0060450A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60450A" w:rsidRPr="0060450A" w:rsidTr="0060450A">
        <w:trPr>
          <w:trHeight w:val="152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ирование органов в сфере нац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ьной безопасности и правоохранительной деятельности в рамках непрограммных расх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 муниципальных образований района му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пальных образований райо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60450A" w:rsidRPr="0060450A" w:rsidTr="0060450A">
        <w:trPr>
          <w:trHeight w:val="79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60450A" w:rsidRPr="0060450A" w:rsidTr="0060450A">
        <w:trPr>
          <w:trHeight w:val="148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рганизации дорожного ос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ения вдоль автомобильных дорог в границах поселения (в пределах дорожного фонда) в рамках непрограммных расходов муниципа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образований райо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0</w:t>
            </w:r>
          </w:p>
        </w:tc>
      </w:tr>
      <w:tr w:rsidR="0060450A" w:rsidRPr="0060450A" w:rsidTr="0060450A">
        <w:trPr>
          <w:trHeight w:val="9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0</w:t>
            </w:r>
          </w:p>
        </w:tc>
      </w:tr>
      <w:tr w:rsidR="0060450A" w:rsidRPr="0060450A" w:rsidTr="0060450A">
        <w:trPr>
          <w:trHeight w:val="12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и ремонт дорожной сети в гра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ах поселения (в пределах дорожного фонда) в рамках непрограммных расходов муниципа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образований райо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1,460</w:t>
            </w:r>
          </w:p>
        </w:tc>
      </w:tr>
      <w:tr w:rsidR="0060450A" w:rsidRPr="0060450A" w:rsidTr="0060450A">
        <w:trPr>
          <w:trHeight w:val="9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1,460</w:t>
            </w:r>
          </w:p>
        </w:tc>
      </w:tr>
      <w:tr w:rsidR="0060450A" w:rsidRPr="0060450A" w:rsidTr="0060450A">
        <w:trPr>
          <w:trHeight w:val="6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роприятия по благоустройству 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образований райо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</w:tr>
      <w:tr w:rsidR="0060450A" w:rsidRPr="0060450A" w:rsidTr="0060450A">
        <w:trPr>
          <w:trHeight w:val="81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</w:tr>
      <w:tr w:rsidR="0060450A" w:rsidRPr="0060450A" w:rsidTr="0060450A">
        <w:trPr>
          <w:trHeight w:val="99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латы к пенсиям муниципальных служащих в рамках непрограммных расходов муниц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образований райо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</w:tr>
      <w:tr w:rsidR="0060450A" w:rsidRPr="0060450A" w:rsidTr="0060450A">
        <w:trPr>
          <w:trHeight w:val="64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ые выплаты гражданам, кроме п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ичных нормативных социальных выплат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</w:tr>
      <w:tr w:rsidR="0060450A" w:rsidRPr="0060450A" w:rsidTr="0060450A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расходов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 689,302</w:t>
            </w:r>
          </w:p>
        </w:tc>
      </w:tr>
    </w:tbl>
    <w:p w:rsidR="0060450A" w:rsidRPr="0060450A" w:rsidRDefault="0060450A" w:rsidP="0060450A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60450A" w:rsidRPr="0060450A" w:rsidRDefault="0060450A" w:rsidP="0060450A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  <w:r w:rsidRPr="0060450A">
        <w:rPr>
          <w:rFonts w:ascii="Times New Roman" w:eastAsia="Calibri" w:hAnsi="Times New Roman"/>
          <w:sz w:val="26"/>
          <w:szCs w:val="26"/>
        </w:rPr>
        <w:t>Глава сельского поселения                                                                       А.Б. Миньков</w:t>
      </w: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60450A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60450A">
        <w:rPr>
          <w:rFonts w:ascii="Times New Roman" w:eastAsia="Calibri" w:hAnsi="Times New Roman"/>
          <w:sz w:val="26"/>
          <w:szCs w:val="26"/>
        </w:rPr>
        <w:lastRenderedPageBreak/>
        <w:t>Приложение 8</w:t>
      </w:r>
    </w:p>
    <w:p w:rsidR="0060450A" w:rsidRPr="0060450A" w:rsidRDefault="0060450A" w:rsidP="0060450A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60450A" w:rsidRDefault="0060450A" w:rsidP="0060450A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60450A">
        <w:rPr>
          <w:rFonts w:ascii="Times New Roman" w:eastAsia="Calibri" w:hAnsi="Times New Roman"/>
          <w:sz w:val="26"/>
          <w:szCs w:val="26"/>
        </w:rPr>
        <w:t xml:space="preserve">к решению Совета депутатов </w:t>
      </w:r>
      <w:proofErr w:type="spellStart"/>
      <w:r w:rsidRPr="0060450A">
        <w:rPr>
          <w:rFonts w:ascii="Times New Roman" w:eastAsia="Calibri" w:hAnsi="Times New Roman"/>
          <w:sz w:val="26"/>
          <w:szCs w:val="26"/>
        </w:rPr>
        <w:t>Ни</w:t>
      </w:r>
      <w:r w:rsidRPr="0060450A">
        <w:rPr>
          <w:rFonts w:ascii="Times New Roman" w:eastAsia="Calibri" w:hAnsi="Times New Roman"/>
          <w:sz w:val="26"/>
          <w:szCs w:val="26"/>
        </w:rPr>
        <w:t>ж</w:t>
      </w:r>
      <w:r w:rsidRPr="0060450A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Pr="0060450A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60450A" w:rsidRPr="0060450A" w:rsidRDefault="0060450A" w:rsidP="0060450A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60450A" w:rsidRDefault="0060450A" w:rsidP="0060450A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60450A">
        <w:rPr>
          <w:rFonts w:ascii="Times New Roman" w:eastAsia="Calibri" w:hAnsi="Times New Roman"/>
          <w:sz w:val="26"/>
          <w:szCs w:val="26"/>
        </w:rPr>
        <w:t xml:space="preserve">от  </w:t>
      </w:r>
      <w:r>
        <w:rPr>
          <w:rFonts w:ascii="Times New Roman" w:eastAsia="Calibri" w:hAnsi="Times New Roman"/>
          <w:sz w:val="26"/>
          <w:szCs w:val="26"/>
        </w:rPr>
        <w:t>15.12.2016</w:t>
      </w:r>
      <w:r w:rsidRPr="0060450A">
        <w:rPr>
          <w:rFonts w:ascii="Times New Roman" w:eastAsia="Calibri" w:hAnsi="Times New Roman"/>
          <w:sz w:val="26"/>
          <w:szCs w:val="26"/>
        </w:rPr>
        <w:t xml:space="preserve">         №</w:t>
      </w:r>
      <w:r>
        <w:rPr>
          <w:rFonts w:ascii="Times New Roman" w:eastAsia="Calibri" w:hAnsi="Times New Roman"/>
          <w:sz w:val="26"/>
          <w:szCs w:val="26"/>
        </w:rPr>
        <w:t xml:space="preserve"> 46-135</w:t>
      </w:r>
    </w:p>
    <w:p w:rsidR="0060450A" w:rsidRDefault="0060450A" w:rsidP="0060450A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60450A" w:rsidRPr="0060450A" w:rsidRDefault="0060450A" w:rsidP="0060450A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745"/>
        <w:gridCol w:w="850"/>
        <w:gridCol w:w="1276"/>
        <w:gridCol w:w="1373"/>
      </w:tblGrid>
      <w:tr w:rsidR="0060450A" w:rsidRPr="0060450A" w:rsidTr="0060450A">
        <w:trPr>
          <w:trHeight w:val="121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ределение бюджетных ассигнований по целевым статьям (муниципальным программам, не включенным в муниципальные программы направлениям деяте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и, группам (группам и подгруппам) видов расходов классификации расходов бюджета на плановый период 2018 и 2019 годов</w:t>
            </w:r>
            <w:proofErr w:type="gramEnd"/>
          </w:p>
        </w:tc>
      </w:tr>
      <w:tr w:rsidR="0060450A" w:rsidRPr="0060450A" w:rsidTr="0060450A">
        <w:trPr>
          <w:trHeight w:val="330"/>
        </w:trPr>
        <w:tc>
          <w:tcPr>
            <w:tcW w:w="8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0450A" w:rsidRPr="0060450A" w:rsidTr="0060450A">
        <w:trPr>
          <w:trHeight w:val="33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ind w:left="-151" w:right="-109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</w:t>
            </w:r>
            <w:proofErr w:type="spellEnd"/>
          </w:p>
        </w:tc>
      </w:tr>
      <w:tr w:rsidR="0060450A" w:rsidRPr="0060450A" w:rsidTr="0060450A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                              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 на 2018 год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 на 2019 год</w:t>
            </w:r>
          </w:p>
        </w:tc>
      </w:tr>
      <w:tr w:rsidR="0060450A" w:rsidRPr="0060450A" w:rsidTr="0060450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60450A" w:rsidRPr="0060450A" w:rsidTr="0060450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известный подразде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7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5,000</w:t>
            </w:r>
          </w:p>
        </w:tc>
      </w:tr>
      <w:tr w:rsidR="0060450A" w:rsidRPr="0060450A" w:rsidTr="0060450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ловно утвержденные расхо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7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5,000</w:t>
            </w:r>
          </w:p>
        </w:tc>
      </w:tr>
      <w:tr w:rsidR="0060450A" w:rsidRPr="0060450A" w:rsidTr="0060450A">
        <w:trPr>
          <w:trHeight w:val="95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 «Раз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ие муниципальной службы в </w:t>
            </w: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нгенском</w:t>
            </w:r>
            <w:proofErr w:type="spellEnd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1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эффективности муниц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й службы и результативности профессиональной служебной д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сти служащих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11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квалификации муниц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служащих  (с получением свидетельств, удостоверений го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ого образца)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8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ых (муниципальных) орг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9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рабочих мест муниц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служащих необходимым оборудованием, канцелярскими и прочими принадлежностям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8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79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муниципальных с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ащих телефонной, факсимильной, электронной связью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9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142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 «Пож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я безопасность в </w:t>
            </w: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</w:t>
            </w:r>
            <w:proofErr w:type="spellEnd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го муниципального района  на 2016-2018 годы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,5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16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орка горючих отходов, сухой т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 и мусора в рамках муниципа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программы «Пожарная безоп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сть в </w:t>
            </w: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вского муниц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 района  на 2016-2018 годы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орка горючих отходов, сухой т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 и мусор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2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19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минерализованных полос вокруг населенных пунктов в рамках муниципальной программы «Пож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я безопасность в </w:t>
            </w: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</w:t>
            </w:r>
            <w:proofErr w:type="spellEnd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го муниципального района  на 2016-2018 годы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здание минерализованных полос вокруг населенных пунктов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2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2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23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должностей печника и электрика для проведения профил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ческих мероприятий в жилом с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е в рамках муниципальной п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раммы «Пожарная безопасность в </w:t>
            </w: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и Николаевского муниципа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района  на 2016-2018 годы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должностей печника и электрика для проведения профил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ческих мероприятий в жилом с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е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5 02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9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5 020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19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Изготовление памяток для населения о противопожарной безопасности в рамках муниципальной программы «Пожарная безопасность в </w:t>
            </w: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нгенском</w:t>
            </w:r>
            <w:proofErr w:type="spellEnd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вского муниципального р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а  на 2016-2018 годы»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зготовление памяток для населения о противопожарной безопасности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1 02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1 02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16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пожарного инвентаря в р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х муниципальной программы «Пожарная безопасность в </w:t>
            </w: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нгенском</w:t>
            </w:r>
            <w:proofErr w:type="spellEnd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вского муниципального р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а  на 2016-2018 годы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купка пожарного инвентаря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2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2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16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зготовление информационных стендов в рамках муниципальной программы «Пожарная безопасность в </w:t>
            </w: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и Николаевского муниципа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района  на 2016-2018 годы»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ие информационных стенд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5 02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5 02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спол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ых органов местного са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3,3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3,330</w:t>
            </w:r>
          </w:p>
        </w:tc>
      </w:tr>
      <w:tr w:rsidR="0060450A" w:rsidRPr="0060450A" w:rsidTr="0060450A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3,3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3,330</w:t>
            </w:r>
          </w:p>
        </w:tc>
      </w:tr>
      <w:tr w:rsidR="0060450A" w:rsidRPr="0060450A" w:rsidTr="0060450A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о оплате труда работников органов местного са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1 00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3,3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3,330</w:t>
            </w:r>
          </w:p>
        </w:tc>
      </w:tr>
      <w:tr w:rsidR="0060450A" w:rsidRPr="0060450A" w:rsidTr="0060450A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ых (муниципальных) орг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11 00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3,3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3,330</w:t>
            </w:r>
          </w:p>
        </w:tc>
      </w:tr>
      <w:tr w:rsidR="0060450A" w:rsidRPr="0060450A" w:rsidTr="0060450A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спол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ых органов местного са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я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80,58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630,581</w:t>
            </w:r>
          </w:p>
        </w:tc>
      </w:tr>
      <w:tr w:rsidR="0060450A" w:rsidRPr="0060450A" w:rsidTr="0060450A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80,58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630,581</w:t>
            </w:r>
          </w:p>
        </w:tc>
      </w:tr>
      <w:tr w:rsidR="0060450A" w:rsidRPr="0060450A" w:rsidTr="0060450A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о оплате труда работников органов местного са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170,1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170,111</w:t>
            </w:r>
          </w:p>
        </w:tc>
      </w:tr>
      <w:tr w:rsidR="0060450A" w:rsidRPr="0060450A" w:rsidTr="0060450A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ых (муниципальных) орг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170,1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170,111</w:t>
            </w:r>
          </w:p>
        </w:tc>
      </w:tr>
      <w:tr w:rsidR="0060450A" w:rsidRPr="0060450A" w:rsidTr="0060450A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обеспечение функций 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нов местного самоуправле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5,6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5,650</w:t>
            </w:r>
          </w:p>
        </w:tc>
      </w:tr>
      <w:tr w:rsidR="0060450A" w:rsidRPr="0060450A" w:rsidTr="0060450A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ых (муниципальных) орг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,8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,850</w:t>
            </w:r>
          </w:p>
        </w:tc>
      </w:tr>
      <w:tr w:rsidR="0060450A" w:rsidRPr="0060450A" w:rsidTr="0060450A">
        <w:trPr>
          <w:trHeight w:val="10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1,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1,800</w:t>
            </w:r>
          </w:p>
        </w:tc>
      </w:tr>
      <w:tr w:rsidR="0060450A" w:rsidRPr="0060450A" w:rsidTr="0060450A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, сборов и иных п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же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000</w:t>
            </w:r>
          </w:p>
        </w:tc>
      </w:tr>
      <w:tr w:rsidR="0060450A" w:rsidRPr="0060450A" w:rsidTr="0060450A">
        <w:trPr>
          <w:trHeight w:val="11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закон 28.03.1998 № 53-ФЗ "О воинской обязанности и во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службе". Осуществление п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чного воинского учета на терри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ях, где отсутствуют военные к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ссариаты в рамках непрогра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расходов органов государств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власти края, государственных органов края и краевых госуд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учрежден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</w:tr>
      <w:tr w:rsidR="0060450A" w:rsidRPr="0060450A" w:rsidTr="0060450A">
        <w:trPr>
          <w:trHeight w:val="6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</w:t>
            </w:r>
            <w:r w:rsidRPr="0060450A">
              <w:rPr>
                <w:rFonts w:ascii="Times New Roman" w:eastAsia="Times New Roman" w:hAnsi="Times New Roman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lang w:eastAsia="ru-RU"/>
              </w:rPr>
              <w:t>дарственных (муниципальных) орган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</w:tr>
      <w:tr w:rsidR="0060450A" w:rsidRPr="0060450A" w:rsidTr="0060450A">
        <w:trPr>
          <w:trHeight w:val="13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он Хабаровского края от 29.09.2005 № 301 "О наделении 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нов местного самоуправления п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мочиями на государственную 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истрацию актов гражданского 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ояния"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60450A" w:rsidRPr="0060450A" w:rsidTr="0060450A">
        <w:trPr>
          <w:trHeight w:val="6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</w:t>
            </w:r>
            <w:r w:rsidRPr="0060450A">
              <w:rPr>
                <w:rFonts w:ascii="Times New Roman" w:eastAsia="Times New Roman" w:hAnsi="Times New Roman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lang w:eastAsia="ru-RU"/>
              </w:rPr>
              <w:t>дарственных (муниципальных) органов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8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870</w:t>
            </w:r>
          </w:p>
        </w:tc>
      </w:tr>
      <w:tr w:rsidR="0060450A" w:rsidRPr="0060450A" w:rsidTr="0060450A">
        <w:trPr>
          <w:trHeight w:val="8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</w:t>
            </w:r>
            <w:r w:rsidRPr="0060450A">
              <w:rPr>
                <w:rFonts w:ascii="Times New Roman" w:eastAsia="Times New Roman" w:hAnsi="Times New Roman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lang w:eastAsia="ru-RU"/>
              </w:rPr>
              <w:t>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8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870</w:t>
            </w:r>
          </w:p>
        </w:tc>
      </w:tr>
      <w:tr w:rsidR="0060450A" w:rsidRPr="0060450A" w:rsidTr="0060450A">
        <w:trPr>
          <w:trHeight w:val="5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муниц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й избирательной комиссии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9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роведения выборов и референдумов муниципальной изб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тельной комиссии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ведение выборов муниципальной избирательной комиссии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1 00 00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ые расхо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1 00 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униц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учрежден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86,6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246,099</w:t>
            </w:r>
          </w:p>
        </w:tc>
      </w:tr>
      <w:tr w:rsidR="0060450A" w:rsidRPr="0060450A" w:rsidTr="0060450A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одов 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нов местного самоуправления и муниципальных учреждени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86,6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246,099</w:t>
            </w:r>
          </w:p>
        </w:tc>
      </w:tr>
      <w:tr w:rsidR="0060450A" w:rsidRPr="0060450A" w:rsidTr="0060450A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 прочих расходных об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тельств муниципального образо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5,092</w:t>
            </w:r>
          </w:p>
        </w:tc>
      </w:tr>
      <w:tr w:rsidR="0060450A" w:rsidRPr="0060450A" w:rsidTr="0060450A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3,092</w:t>
            </w:r>
          </w:p>
        </w:tc>
      </w:tr>
      <w:tr w:rsidR="0060450A" w:rsidRPr="0060450A" w:rsidTr="0060450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, сборов и иных п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же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00</w:t>
            </w:r>
          </w:p>
        </w:tc>
      </w:tr>
      <w:tr w:rsidR="0060450A" w:rsidRPr="0060450A" w:rsidTr="0060450A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й фонд местных адми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аций в рамках непрограммных расходов органов местного са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я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60450A" w:rsidRPr="0060450A" w:rsidTr="0060450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е средств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60450A" w:rsidRPr="0060450A" w:rsidTr="0060450A">
        <w:trPr>
          <w:trHeight w:val="190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ирование органов в сфере национальной безопасности и пра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хранительной деятельности в р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х непрограммных расходов му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пальных образований района 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образований райо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500</w:t>
            </w:r>
          </w:p>
        </w:tc>
      </w:tr>
      <w:tr w:rsidR="0060450A" w:rsidRPr="0060450A" w:rsidTr="0060450A">
        <w:trPr>
          <w:trHeight w:val="7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500</w:t>
            </w:r>
          </w:p>
        </w:tc>
      </w:tr>
      <w:tr w:rsidR="0060450A" w:rsidRPr="0060450A" w:rsidTr="0060450A">
        <w:trPr>
          <w:trHeight w:val="16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рганизации д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жного освещения вдоль авто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льных дорог в границах поселения (в пределах дорожного фонда) в р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х непрограммных расходов му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пальных образований райо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0</w:t>
            </w:r>
          </w:p>
        </w:tc>
      </w:tr>
      <w:tr w:rsidR="0060450A" w:rsidRPr="0060450A" w:rsidTr="0060450A">
        <w:trPr>
          <w:trHeight w:val="9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0</w:t>
            </w:r>
          </w:p>
        </w:tc>
      </w:tr>
      <w:tr w:rsidR="0060450A" w:rsidRPr="0060450A" w:rsidTr="0060450A">
        <w:trPr>
          <w:trHeight w:val="13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и ремонт дорожной сети в границах поселения (в пределах дорожного фонда) в рамках неп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ммных расходов муниципальных образований района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,6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0,507</w:t>
            </w:r>
          </w:p>
        </w:tc>
      </w:tr>
      <w:tr w:rsidR="0060450A" w:rsidRPr="0060450A" w:rsidTr="0060450A">
        <w:trPr>
          <w:trHeight w:val="9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,6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0,507</w:t>
            </w:r>
          </w:p>
        </w:tc>
      </w:tr>
      <w:tr w:rsidR="0060450A" w:rsidRPr="0060450A" w:rsidTr="0060450A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роприятия по благ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ройству муниципальных образ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ий райо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</w:tr>
      <w:tr w:rsidR="0060450A" w:rsidRPr="0060450A" w:rsidTr="0060450A">
        <w:trPr>
          <w:trHeight w:val="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</w:tr>
      <w:tr w:rsidR="0060450A" w:rsidRPr="0060450A" w:rsidTr="0060450A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латы к пенсиям муниципальных служащих в рамках непрограммных расходов муниципальных образо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 района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</w:tr>
      <w:tr w:rsidR="0060450A" w:rsidRPr="0060450A" w:rsidTr="0060450A">
        <w:trPr>
          <w:trHeight w:val="10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циальных выплат 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</w:tr>
      <w:tr w:rsidR="0060450A" w:rsidRPr="0060450A" w:rsidTr="0060450A">
        <w:trPr>
          <w:trHeight w:val="3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расходов: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 715,48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 745,010</w:t>
            </w:r>
          </w:p>
        </w:tc>
      </w:tr>
    </w:tbl>
    <w:p w:rsidR="0060450A" w:rsidRPr="0060450A" w:rsidRDefault="0060450A" w:rsidP="0060450A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60450A" w:rsidRPr="0060450A" w:rsidRDefault="0060450A" w:rsidP="0060450A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  <w:r w:rsidRPr="0060450A">
        <w:rPr>
          <w:rFonts w:ascii="Times New Roman" w:eastAsia="Calibri" w:hAnsi="Times New Roman"/>
          <w:sz w:val="26"/>
          <w:szCs w:val="26"/>
        </w:rPr>
        <w:t>Глава сельского поселения                                                                          А.Б. Миньков</w:t>
      </w: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60450A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60450A">
        <w:rPr>
          <w:rFonts w:ascii="Times New Roman" w:eastAsia="Calibri" w:hAnsi="Times New Roman"/>
          <w:sz w:val="26"/>
          <w:szCs w:val="26"/>
        </w:rPr>
        <w:lastRenderedPageBreak/>
        <w:t>Приложение 9</w:t>
      </w:r>
    </w:p>
    <w:p w:rsidR="0060450A" w:rsidRPr="0060450A" w:rsidRDefault="0060450A" w:rsidP="0060450A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60450A" w:rsidRDefault="0060450A" w:rsidP="0060450A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60450A">
        <w:rPr>
          <w:rFonts w:ascii="Times New Roman" w:eastAsia="Calibri" w:hAnsi="Times New Roman"/>
          <w:sz w:val="26"/>
          <w:szCs w:val="26"/>
        </w:rPr>
        <w:t xml:space="preserve">к решению Совета депутатов </w:t>
      </w:r>
      <w:proofErr w:type="spellStart"/>
      <w:r w:rsidRPr="0060450A">
        <w:rPr>
          <w:rFonts w:ascii="Times New Roman" w:eastAsia="Calibri" w:hAnsi="Times New Roman"/>
          <w:sz w:val="26"/>
          <w:szCs w:val="26"/>
        </w:rPr>
        <w:t>Ни</w:t>
      </w:r>
      <w:r w:rsidRPr="0060450A">
        <w:rPr>
          <w:rFonts w:ascii="Times New Roman" w:eastAsia="Calibri" w:hAnsi="Times New Roman"/>
          <w:sz w:val="26"/>
          <w:szCs w:val="26"/>
        </w:rPr>
        <w:t>ж</w:t>
      </w:r>
      <w:r w:rsidRPr="0060450A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Pr="0060450A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60450A" w:rsidRPr="0060450A" w:rsidRDefault="0060450A" w:rsidP="0060450A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60450A" w:rsidRDefault="0060450A" w:rsidP="0060450A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60450A">
        <w:rPr>
          <w:rFonts w:ascii="Times New Roman" w:eastAsia="Calibri" w:hAnsi="Times New Roman"/>
          <w:sz w:val="26"/>
          <w:szCs w:val="26"/>
        </w:rPr>
        <w:t xml:space="preserve">от </w:t>
      </w:r>
      <w:r>
        <w:rPr>
          <w:rFonts w:ascii="Times New Roman" w:eastAsia="Calibri" w:hAnsi="Times New Roman"/>
          <w:sz w:val="26"/>
          <w:szCs w:val="26"/>
        </w:rPr>
        <w:t>15.12.2016</w:t>
      </w:r>
      <w:r w:rsidRPr="0060450A">
        <w:rPr>
          <w:rFonts w:ascii="Times New Roman" w:eastAsia="Calibri" w:hAnsi="Times New Roman"/>
          <w:sz w:val="26"/>
          <w:szCs w:val="26"/>
        </w:rPr>
        <w:t xml:space="preserve">         №</w:t>
      </w:r>
      <w:r>
        <w:rPr>
          <w:rFonts w:ascii="Times New Roman" w:eastAsia="Calibri" w:hAnsi="Times New Roman"/>
          <w:sz w:val="26"/>
          <w:szCs w:val="26"/>
        </w:rPr>
        <w:t xml:space="preserve"> 46-135</w:t>
      </w:r>
    </w:p>
    <w:p w:rsidR="0060450A" w:rsidRDefault="0060450A" w:rsidP="0060450A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60450A" w:rsidRPr="0060450A" w:rsidRDefault="0060450A" w:rsidP="0060450A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850"/>
        <w:gridCol w:w="576"/>
        <w:gridCol w:w="577"/>
        <w:gridCol w:w="1683"/>
        <w:gridCol w:w="606"/>
        <w:gridCol w:w="1378"/>
      </w:tblGrid>
      <w:tr w:rsidR="0060450A" w:rsidRPr="0060450A" w:rsidTr="0060450A">
        <w:trPr>
          <w:trHeight w:val="144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омственная структура расходов бюджета по главным распорядителям бюдж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средств, разделам, подразделам и целевым статьям (муниципальным прогр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м и непрограммным направлениям деятельности), группам (группам и подгр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ам) видов расходов классификации расходов бюджетов на 2017 год </w:t>
            </w:r>
          </w:p>
        </w:tc>
      </w:tr>
      <w:tr w:rsidR="0060450A" w:rsidRPr="0060450A" w:rsidTr="0060450A">
        <w:trPr>
          <w:trHeight w:val="3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0450A" w:rsidRPr="0060450A" w:rsidTr="0060450A">
        <w:trPr>
          <w:trHeight w:val="3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</w:t>
            </w:r>
            <w:proofErr w:type="spellEnd"/>
          </w:p>
        </w:tc>
      </w:tr>
      <w:tr w:rsidR="0060450A" w:rsidRPr="0060450A" w:rsidTr="0060450A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з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 на 2017 год</w:t>
            </w:r>
          </w:p>
        </w:tc>
      </w:tr>
      <w:tr w:rsidR="0060450A" w:rsidRPr="0060450A" w:rsidTr="0060450A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60450A" w:rsidRPr="0060450A" w:rsidTr="0060450A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604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епро</w:t>
            </w:r>
            <w:r w:rsidRPr="00604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604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нского</w:t>
            </w:r>
            <w:proofErr w:type="spellEnd"/>
            <w:r w:rsidRPr="00604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60450A" w:rsidRPr="0060450A" w:rsidTr="0060450A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 612,522</w:t>
            </w:r>
          </w:p>
        </w:tc>
      </w:tr>
      <w:tr w:rsidR="0060450A" w:rsidRPr="0060450A" w:rsidTr="0060450A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ирование высшего должностного лица органа ме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1,070</w:t>
            </w:r>
          </w:p>
        </w:tc>
      </w:tr>
      <w:tr w:rsidR="0060450A" w:rsidRPr="0060450A" w:rsidTr="0060450A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функционирования высшего должностного лица 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1,070</w:t>
            </w:r>
          </w:p>
        </w:tc>
      </w:tr>
      <w:tr w:rsidR="0060450A" w:rsidRPr="0060450A" w:rsidTr="0060450A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 муниципального образо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1,070</w:t>
            </w:r>
          </w:p>
        </w:tc>
      </w:tr>
      <w:tr w:rsidR="0060450A" w:rsidRPr="0060450A" w:rsidTr="0060450A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о оплате труда работников органов ме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1,070</w:t>
            </w:r>
          </w:p>
        </w:tc>
      </w:tr>
      <w:tr w:rsidR="0060450A" w:rsidRPr="0060450A" w:rsidTr="0060450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1,070</w:t>
            </w:r>
          </w:p>
        </w:tc>
      </w:tr>
      <w:tr w:rsidR="0060450A" w:rsidRPr="0060450A" w:rsidTr="0060450A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ирование местных 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826,512</w:t>
            </w:r>
          </w:p>
        </w:tc>
      </w:tr>
      <w:tr w:rsidR="0060450A" w:rsidRPr="0060450A" w:rsidTr="0060450A">
        <w:trPr>
          <w:trHeight w:val="12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 «Р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итие муниципальной службы в </w:t>
            </w: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и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000</w:t>
            </w:r>
          </w:p>
        </w:tc>
      </w:tr>
      <w:tr w:rsidR="0060450A" w:rsidRPr="0060450A" w:rsidTr="0060450A">
        <w:trPr>
          <w:trHeight w:val="1579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эффективности 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ой службы и резуль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ости профессиональной служебной деятельности служ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000</w:t>
            </w:r>
          </w:p>
        </w:tc>
      </w:tr>
      <w:tr w:rsidR="0060450A" w:rsidRPr="0060450A" w:rsidTr="0060450A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вышение квалификации му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пальных служащих  (с получ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м свидетельств, удостове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 государственного образц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60450A" w:rsidRPr="0060450A" w:rsidTr="0060450A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,000</w:t>
            </w:r>
          </w:p>
        </w:tc>
      </w:tr>
      <w:tr w:rsidR="0060450A" w:rsidRPr="0060450A" w:rsidTr="0060450A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60450A" w:rsidRPr="0060450A" w:rsidTr="0060450A">
        <w:trPr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рабочих мест 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служащих необх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мым оборудованием, канц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ярскими и прочими принадл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60450A" w:rsidRPr="0060450A" w:rsidTr="0060450A">
        <w:trPr>
          <w:trHeight w:val="98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60450A" w:rsidRPr="0060450A" w:rsidTr="0060450A">
        <w:trPr>
          <w:trHeight w:val="84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муниципальных служащих телефонной, фак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льной, электронной связ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,000</w:t>
            </w:r>
          </w:p>
        </w:tc>
      </w:tr>
      <w:tr w:rsidR="0060450A" w:rsidRPr="0060450A" w:rsidTr="0060450A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,000</w:t>
            </w:r>
          </w:p>
        </w:tc>
      </w:tr>
      <w:tr w:rsidR="0060450A" w:rsidRPr="0060450A" w:rsidTr="0060450A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706,512</w:t>
            </w:r>
          </w:p>
        </w:tc>
      </w:tr>
      <w:tr w:rsidR="0060450A" w:rsidRPr="0060450A" w:rsidTr="0060450A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706,512</w:t>
            </w:r>
          </w:p>
        </w:tc>
      </w:tr>
      <w:tr w:rsidR="0060450A" w:rsidRPr="0060450A" w:rsidTr="0060450A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о оплате труда работников органов ме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2,430</w:t>
            </w:r>
          </w:p>
        </w:tc>
      </w:tr>
      <w:tr w:rsidR="0060450A" w:rsidRPr="0060450A" w:rsidTr="0060450A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2,430</w:t>
            </w:r>
          </w:p>
        </w:tc>
      </w:tr>
      <w:tr w:rsidR="0060450A" w:rsidRPr="0060450A" w:rsidTr="0060450A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обеспечение функций органов местного самоуправ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5,650</w:t>
            </w:r>
          </w:p>
        </w:tc>
      </w:tr>
      <w:tr w:rsidR="0060450A" w:rsidRPr="0060450A" w:rsidTr="0060450A">
        <w:trPr>
          <w:trHeight w:val="9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,850</w:t>
            </w:r>
          </w:p>
        </w:tc>
      </w:tr>
      <w:tr w:rsidR="0060450A" w:rsidRPr="0060450A" w:rsidTr="0060450A">
        <w:trPr>
          <w:trHeight w:val="9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1,800</w:t>
            </w:r>
          </w:p>
        </w:tc>
      </w:tr>
      <w:tr w:rsidR="0060450A" w:rsidRPr="0060450A" w:rsidTr="0060450A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000</w:t>
            </w:r>
          </w:p>
        </w:tc>
      </w:tr>
      <w:tr w:rsidR="0060450A" w:rsidRPr="0060450A" w:rsidTr="0060450A">
        <w:trPr>
          <w:trHeight w:val="1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жбюджетные трансферты на осуществление переданных 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ому району полно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й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8,432</w:t>
            </w:r>
          </w:p>
        </w:tc>
      </w:tr>
      <w:tr w:rsidR="0060450A" w:rsidRPr="0060450A" w:rsidTr="0060450A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сф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8,432</w:t>
            </w:r>
          </w:p>
        </w:tc>
      </w:tr>
      <w:tr w:rsidR="0060450A" w:rsidRPr="0060450A" w:rsidTr="0060450A">
        <w:trPr>
          <w:trHeight w:val="13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ф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нсовых, налоговых и тамож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органов и органов финан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,940</w:t>
            </w:r>
          </w:p>
        </w:tc>
      </w:tr>
      <w:tr w:rsidR="0060450A" w:rsidRPr="0060450A" w:rsidTr="0060450A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К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ольно-счетной палаты му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,940</w:t>
            </w:r>
          </w:p>
        </w:tc>
      </w:tr>
      <w:tr w:rsidR="0060450A" w:rsidRPr="0060450A" w:rsidTr="0060450A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ппарат Контрольно-счетной п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,940</w:t>
            </w:r>
          </w:p>
        </w:tc>
      </w:tr>
      <w:tr w:rsidR="0060450A" w:rsidRPr="0060450A" w:rsidTr="0060450A">
        <w:trPr>
          <w:trHeight w:val="17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бюджетные трансферты на осуществление переданных 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ому району полно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й поселения по внешнему 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ому финансовому к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,940</w:t>
            </w:r>
          </w:p>
        </w:tc>
      </w:tr>
      <w:tr w:rsidR="0060450A" w:rsidRPr="0060450A" w:rsidTr="0060450A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сф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,940</w:t>
            </w:r>
          </w:p>
        </w:tc>
      </w:tr>
      <w:tr w:rsidR="0060450A" w:rsidRPr="0060450A" w:rsidTr="0060450A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60450A" w:rsidRPr="0060450A" w:rsidTr="0060450A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60450A" w:rsidRPr="0060450A" w:rsidTr="0060450A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 органов местного самоупр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и муниципальных уч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60450A" w:rsidRPr="0060450A" w:rsidTr="0060450A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й фонд местных ад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страций в рамках непрогра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расхо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60450A" w:rsidRPr="0060450A" w:rsidTr="0060450A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60450A" w:rsidRPr="0060450A" w:rsidTr="0060450A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,000</w:t>
            </w:r>
          </w:p>
        </w:tc>
      </w:tr>
      <w:tr w:rsidR="0060450A" w:rsidRPr="0060450A" w:rsidTr="0060450A">
        <w:trPr>
          <w:trHeight w:val="9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,000</w:t>
            </w:r>
          </w:p>
        </w:tc>
      </w:tr>
      <w:tr w:rsidR="0060450A" w:rsidRPr="0060450A" w:rsidTr="0060450A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чие непрограммные расходы в рамках непрограммных расх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 органов местного самоупр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и муниципальных уч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,000</w:t>
            </w:r>
          </w:p>
        </w:tc>
      </w:tr>
      <w:tr w:rsidR="0060450A" w:rsidRPr="0060450A" w:rsidTr="0060450A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,000</w:t>
            </w:r>
          </w:p>
        </w:tc>
      </w:tr>
      <w:tr w:rsidR="0060450A" w:rsidRPr="0060450A" w:rsidTr="0060450A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000</w:t>
            </w:r>
          </w:p>
        </w:tc>
      </w:tr>
      <w:tr w:rsidR="0060450A" w:rsidRPr="0060450A" w:rsidTr="0060450A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00</w:t>
            </w:r>
          </w:p>
        </w:tc>
      </w:tr>
      <w:tr w:rsidR="0060450A" w:rsidRPr="0060450A" w:rsidTr="0060450A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5,080</w:t>
            </w:r>
          </w:p>
        </w:tc>
      </w:tr>
      <w:tr w:rsidR="0060450A" w:rsidRPr="0060450A" w:rsidTr="0060450A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билизационная и вневойск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</w:tr>
      <w:tr w:rsidR="0060450A" w:rsidRPr="0060450A" w:rsidTr="0060450A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</w:tr>
      <w:tr w:rsidR="0060450A" w:rsidRPr="0060450A" w:rsidTr="0060450A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</w:tr>
      <w:tr w:rsidR="0060450A" w:rsidRPr="0060450A" w:rsidTr="0060450A">
        <w:trPr>
          <w:trHeight w:val="29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закон 28.03.1998 № 53-ФЗ "О воинской обязанности и военной службе". Осуществ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 первичного воинского учета на территориях, где отсутствуют военные комиссариаты в рамках непрограммных расходов орг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 государственной власти края, государственных органов края и краевых государственных уч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</w:tr>
      <w:tr w:rsidR="0060450A" w:rsidRPr="0060450A" w:rsidTr="0060450A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</w:tr>
      <w:tr w:rsidR="0060450A" w:rsidRPr="0060450A" w:rsidTr="0060450A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циональная безопасность и правоохранительная деятел</w:t>
            </w: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ь</w:t>
            </w: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0,240</w:t>
            </w:r>
          </w:p>
        </w:tc>
      </w:tr>
      <w:tr w:rsidR="0060450A" w:rsidRPr="0060450A" w:rsidTr="0060450A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ы ю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60450A" w:rsidRPr="0060450A" w:rsidTr="0060450A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60450A" w:rsidRPr="0060450A" w:rsidTr="0060450A">
        <w:trPr>
          <w:trHeight w:val="3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60450A" w:rsidRPr="0060450A" w:rsidTr="0060450A">
        <w:trPr>
          <w:trHeight w:val="16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кон Хабаровского края от 29.09.2005 № 301 "О наделении органов местного самоуправ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полномочиями на госуд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ую регистрацию актов гражданского состоя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60450A" w:rsidRPr="0060450A" w:rsidTr="0060450A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870</w:t>
            </w:r>
          </w:p>
        </w:tc>
      </w:tr>
      <w:tr w:rsidR="0060450A" w:rsidRPr="0060450A" w:rsidTr="0060450A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870</w:t>
            </w:r>
          </w:p>
        </w:tc>
      </w:tr>
      <w:tr w:rsidR="0060450A" w:rsidRPr="0060450A" w:rsidTr="0060450A">
        <w:trPr>
          <w:trHeight w:val="13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щита населения и территории от чрезвычайных ситуаций п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ного и техногенного харак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 органов местного самоупр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и муниципальных уч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7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60450A" w:rsidRPr="0060450A" w:rsidTr="0060450A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60450A" w:rsidRPr="0060450A" w:rsidTr="0060450A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ожарной безоп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500</w:t>
            </w:r>
          </w:p>
        </w:tc>
      </w:tr>
      <w:tr w:rsidR="0060450A" w:rsidRPr="0060450A" w:rsidTr="0060450A">
        <w:trPr>
          <w:trHeight w:val="157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ая Программа «Пожарная безопасность в </w:t>
            </w: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нгенском</w:t>
            </w:r>
            <w:proofErr w:type="spellEnd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и Николаевского муниципа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района  на 2016-2018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500</w:t>
            </w:r>
          </w:p>
        </w:tc>
      </w:tr>
      <w:tr w:rsidR="0060450A" w:rsidRPr="0060450A" w:rsidTr="0060450A">
        <w:trPr>
          <w:trHeight w:val="20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орка горючих отходов, сухой травы и мусора в рамках му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пальной программы «Пож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я безопасность в </w:t>
            </w: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ском</w:t>
            </w:r>
            <w:proofErr w:type="spellEnd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аевского муниципального района  на 2016-2018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00</w:t>
            </w:r>
          </w:p>
        </w:tc>
      </w:tr>
      <w:tr w:rsidR="0060450A" w:rsidRPr="0060450A" w:rsidTr="0060450A">
        <w:trPr>
          <w:trHeight w:val="7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орка горючих отходов, сухой травы и мус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201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00</w:t>
            </w:r>
          </w:p>
        </w:tc>
      </w:tr>
      <w:tr w:rsidR="0060450A" w:rsidRPr="0060450A" w:rsidTr="0060450A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20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00</w:t>
            </w:r>
          </w:p>
        </w:tc>
      </w:tr>
      <w:tr w:rsidR="0060450A" w:rsidRPr="0060450A" w:rsidTr="0060450A">
        <w:trPr>
          <w:trHeight w:val="24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минерализованных п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с вокруг населенных пунктов в рамках муниципальной прогр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ы «Пожарная безопасность в </w:t>
            </w: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ии Николаевского муниц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 района  на 2016-2018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60450A" w:rsidRPr="0060450A" w:rsidTr="0060450A">
        <w:trPr>
          <w:trHeight w:val="6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минерализованных п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ос вокруг населенных пункт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60450A" w:rsidRPr="0060450A" w:rsidTr="0060450A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60450A" w:rsidRPr="0060450A" w:rsidTr="0060450A">
        <w:trPr>
          <w:trHeight w:val="24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должностей печника и электрика для проведения п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актических мероприятий в жилом секторе в рамках муниц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альной программы «Пожарная безопасность в </w:t>
            </w: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</w:t>
            </w:r>
            <w:proofErr w:type="spellEnd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евского муниципального рай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 на 2016-2018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5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</w:tr>
      <w:tr w:rsidR="0060450A" w:rsidRPr="0060450A" w:rsidTr="0060450A">
        <w:trPr>
          <w:trHeight w:val="123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должностей печника и электрика для проведения п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актических мероприятий в жилом секто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5 020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</w:tr>
      <w:tr w:rsidR="0060450A" w:rsidRPr="0060450A" w:rsidTr="0060450A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5 020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</w:tr>
      <w:tr w:rsidR="0060450A" w:rsidRPr="0060450A" w:rsidTr="0060450A">
        <w:trPr>
          <w:trHeight w:val="24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ие памяток для на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о противопожарной б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асности в рамках муниципа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программы «Пожарная б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пасность в </w:t>
            </w: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го муниципального района  на 2016-2018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00</w:t>
            </w:r>
          </w:p>
        </w:tc>
      </w:tr>
      <w:tr w:rsidR="0060450A" w:rsidRPr="0060450A" w:rsidTr="0060450A">
        <w:trPr>
          <w:trHeight w:val="79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ие памяток для на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о противопожарной б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пасност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1 0211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00</w:t>
            </w:r>
          </w:p>
        </w:tc>
      </w:tr>
      <w:tr w:rsidR="0060450A" w:rsidRPr="0060450A" w:rsidTr="0060450A">
        <w:trPr>
          <w:trHeight w:val="9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1 0211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00</w:t>
            </w:r>
          </w:p>
        </w:tc>
      </w:tr>
      <w:tr w:rsidR="0060450A" w:rsidRPr="0060450A" w:rsidTr="0060450A">
        <w:trPr>
          <w:trHeight w:val="21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Закупка пожарного инвентаря в рамках муниципальной прогр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ы «Пожарная безопасность в </w:t>
            </w: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ии Николаевского муниц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 района  на 2016-2018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60450A" w:rsidRPr="0060450A" w:rsidTr="0060450A">
        <w:trPr>
          <w:trHeight w:val="4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купка пожарного инвентар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2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60450A" w:rsidRPr="0060450A" w:rsidTr="0060450A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2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60450A" w:rsidRPr="0060450A" w:rsidTr="0060450A">
        <w:trPr>
          <w:trHeight w:val="20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ие информационных стендов в рамках муниципальной программы «Пожарная безоп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сть в </w:t>
            </w:r>
            <w:proofErr w:type="spellStart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 поселении Николаевского муниципального района  на 2016-2018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5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</w:tr>
      <w:tr w:rsidR="0060450A" w:rsidRPr="0060450A" w:rsidTr="0060450A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ие информационных сте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5 021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</w:tr>
      <w:tr w:rsidR="0060450A" w:rsidRPr="0060450A" w:rsidTr="0060450A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5 021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</w:tr>
      <w:tr w:rsidR="0060450A" w:rsidRPr="0060450A" w:rsidTr="0060450A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60450A" w:rsidRPr="0060450A" w:rsidTr="0060450A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 органов местного самоупр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и муниципальных уч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60450A" w:rsidRPr="0060450A" w:rsidTr="0060450A">
        <w:trPr>
          <w:trHeight w:val="17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ирование органов в сфере национальной безопас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 и правоохранительной д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сти в рамках непрогра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расходов муниципальных образований района муниц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образовани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60450A" w:rsidRPr="0060450A" w:rsidTr="0060450A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60450A" w:rsidRPr="0060450A" w:rsidTr="0060450A">
        <w:trPr>
          <w:trHeight w:val="4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31,460</w:t>
            </w:r>
          </w:p>
        </w:tc>
      </w:tr>
      <w:tr w:rsidR="0060450A" w:rsidRPr="0060450A" w:rsidTr="0060450A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1,460</w:t>
            </w:r>
          </w:p>
        </w:tc>
      </w:tr>
      <w:tr w:rsidR="0060450A" w:rsidRPr="0060450A" w:rsidTr="0060450A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епрограммные расходы органов местного самоуправления и 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1,460</w:t>
            </w:r>
          </w:p>
        </w:tc>
      </w:tr>
      <w:tr w:rsidR="0060450A" w:rsidRPr="0060450A" w:rsidTr="0060450A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 органов местного самоупр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и муниципальных уч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1,460</w:t>
            </w:r>
          </w:p>
        </w:tc>
      </w:tr>
      <w:tr w:rsidR="0060450A" w:rsidRPr="0060450A" w:rsidTr="0060450A">
        <w:trPr>
          <w:trHeight w:val="18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рганизации д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жного освещения вдоль авт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бильных дорог в границах п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ия (в пределах дорожного фонда) в рамках непрограммных расходов муниципальных об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овани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0</w:t>
            </w:r>
          </w:p>
        </w:tc>
      </w:tr>
      <w:tr w:rsidR="0060450A" w:rsidRPr="0060450A" w:rsidTr="0060450A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0</w:t>
            </w:r>
          </w:p>
        </w:tc>
      </w:tr>
      <w:tr w:rsidR="0060450A" w:rsidRPr="0060450A" w:rsidTr="0060450A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и ремонт дорожной сети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1,460</w:t>
            </w:r>
          </w:p>
        </w:tc>
      </w:tr>
      <w:tr w:rsidR="0060450A" w:rsidRPr="0060450A" w:rsidTr="0060450A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1,460</w:t>
            </w:r>
          </w:p>
        </w:tc>
      </w:tr>
      <w:tr w:rsidR="0060450A" w:rsidRPr="0060450A" w:rsidTr="0060450A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Жилищно-коммунальное х</w:t>
            </w: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30,000</w:t>
            </w:r>
          </w:p>
        </w:tc>
      </w:tr>
      <w:tr w:rsidR="0060450A" w:rsidRPr="0060450A" w:rsidTr="0060450A">
        <w:trPr>
          <w:trHeight w:val="3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</w:tr>
      <w:tr w:rsidR="0060450A" w:rsidRPr="0060450A" w:rsidTr="0060450A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</w:tr>
      <w:tr w:rsidR="0060450A" w:rsidRPr="0060450A" w:rsidTr="0060450A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 органов местного самоупр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и муниципальных уч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</w:tr>
      <w:tr w:rsidR="0060450A" w:rsidRPr="0060450A" w:rsidTr="0060450A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по благоустройству т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торий муниципальных образ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и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</w:tr>
      <w:tr w:rsidR="0060450A" w:rsidRPr="0060450A" w:rsidTr="0060450A">
        <w:trPr>
          <w:trHeight w:val="8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роприятия по благ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ройству муниципальных 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ований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</w:tr>
      <w:tr w:rsidR="0060450A" w:rsidRPr="0060450A" w:rsidTr="0060450A">
        <w:trPr>
          <w:trHeight w:val="9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уд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</w:tr>
      <w:tr w:rsidR="0060450A" w:rsidRPr="0060450A" w:rsidTr="0060450A">
        <w:trPr>
          <w:trHeight w:val="4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60,000</w:t>
            </w:r>
          </w:p>
        </w:tc>
      </w:tr>
      <w:tr w:rsidR="0060450A" w:rsidRPr="0060450A" w:rsidTr="0060450A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</w:tr>
      <w:tr w:rsidR="0060450A" w:rsidRPr="0060450A" w:rsidTr="0060450A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</w:tr>
      <w:tr w:rsidR="0060450A" w:rsidRPr="0060450A" w:rsidTr="0060450A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 органов местного самоупра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и муниципальных уч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</w:tr>
      <w:tr w:rsidR="0060450A" w:rsidRPr="0060450A" w:rsidTr="0060450A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латы к пенсиям, дополн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е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</w:tr>
      <w:tr w:rsidR="0060450A" w:rsidRPr="0060450A" w:rsidTr="0060450A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латы к пенсиям муниципа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служащих в рамках непр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ммных расходов муниципал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образовани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</w:tr>
      <w:tr w:rsidR="0060450A" w:rsidRPr="0060450A" w:rsidTr="0060450A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</w:tr>
      <w:tr w:rsidR="0060450A" w:rsidRPr="0060450A" w:rsidTr="0060450A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расход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50A" w:rsidRPr="0060450A" w:rsidRDefault="0060450A" w:rsidP="0060450A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0A" w:rsidRPr="0060450A" w:rsidRDefault="0060450A" w:rsidP="0060450A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045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 689,302</w:t>
            </w:r>
          </w:p>
        </w:tc>
      </w:tr>
    </w:tbl>
    <w:p w:rsidR="0060450A" w:rsidRPr="0060450A" w:rsidRDefault="0060450A" w:rsidP="0060450A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60450A" w:rsidRPr="0060450A" w:rsidRDefault="0060450A" w:rsidP="0060450A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  <w:r w:rsidRPr="0060450A">
        <w:rPr>
          <w:rFonts w:ascii="Times New Roman" w:eastAsia="Calibri" w:hAnsi="Times New Roman"/>
          <w:sz w:val="26"/>
          <w:szCs w:val="26"/>
        </w:rPr>
        <w:t>Глава сельского поселения                                                                        А.Б. Миньков</w:t>
      </w: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07305D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07305D" w:rsidRDefault="0007305D" w:rsidP="0007305D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07305D">
        <w:rPr>
          <w:rFonts w:ascii="Times New Roman" w:eastAsia="Calibri" w:hAnsi="Times New Roman"/>
          <w:sz w:val="26"/>
          <w:szCs w:val="26"/>
        </w:rPr>
        <w:lastRenderedPageBreak/>
        <w:t>Приложение 10</w:t>
      </w:r>
    </w:p>
    <w:p w:rsidR="0007305D" w:rsidRPr="0007305D" w:rsidRDefault="0007305D" w:rsidP="0007305D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07305D" w:rsidRDefault="0007305D" w:rsidP="0007305D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07305D">
        <w:rPr>
          <w:rFonts w:ascii="Times New Roman" w:eastAsia="Calibri" w:hAnsi="Times New Roman"/>
          <w:sz w:val="26"/>
          <w:szCs w:val="26"/>
        </w:rPr>
        <w:t xml:space="preserve">к решению Совета депутатов </w:t>
      </w:r>
      <w:proofErr w:type="spellStart"/>
      <w:r w:rsidRPr="0007305D">
        <w:rPr>
          <w:rFonts w:ascii="Times New Roman" w:eastAsia="Calibri" w:hAnsi="Times New Roman"/>
          <w:sz w:val="26"/>
          <w:szCs w:val="26"/>
        </w:rPr>
        <w:t>Ни</w:t>
      </w:r>
      <w:r w:rsidRPr="0007305D">
        <w:rPr>
          <w:rFonts w:ascii="Times New Roman" w:eastAsia="Calibri" w:hAnsi="Times New Roman"/>
          <w:sz w:val="26"/>
          <w:szCs w:val="26"/>
        </w:rPr>
        <w:t>ж</w:t>
      </w:r>
      <w:r w:rsidRPr="0007305D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Pr="0007305D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07305D" w:rsidRPr="0007305D" w:rsidRDefault="0007305D" w:rsidP="0007305D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07305D" w:rsidRDefault="0007305D" w:rsidP="0007305D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07305D">
        <w:rPr>
          <w:rFonts w:ascii="Times New Roman" w:eastAsia="Calibri" w:hAnsi="Times New Roman"/>
          <w:sz w:val="26"/>
          <w:szCs w:val="26"/>
        </w:rPr>
        <w:t xml:space="preserve">от  </w:t>
      </w:r>
      <w:r>
        <w:rPr>
          <w:rFonts w:ascii="Times New Roman" w:eastAsia="Calibri" w:hAnsi="Times New Roman"/>
          <w:sz w:val="26"/>
          <w:szCs w:val="26"/>
        </w:rPr>
        <w:t>15.12.2016</w:t>
      </w:r>
      <w:r w:rsidRPr="0007305D">
        <w:rPr>
          <w:rFonts w:ascii="Times New Roman" w:eastAsia="Calibri" w:hAnsi="Times New Roman"/>
          <w:sz w:val="26"/>
          <w:szCs w:val="26"/>
        </w:rPr>
        <w:t xml:space="preserve">      №</w:t>
      </w:r>
      <w:r>
        <w:rPr>
          <w:rFonts w:ascii="Times New Roman" w:eastAsia="Calibri" w:hAnsi="Times New Roman"/>
          <w:sz w:val="26"/>
          <w:szCs w:val="26"/>
        </w:rPr>
        <w:t xml:space="preserve"> 46-135</w:t>
      </w:r>
    </w:p>
    <w:p w:rsidR="0007305D" w:rsidRPr="0007305D" w:rsidRDefault="0007305D" w:rsidP="0007305D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9"/>
        <w:gridCol w:w="577"/>
        <w:gridCol w:w="577"/>
        <w:gridCol w:w="1256"/>
        <w:gridCol w:w="606"/>
        <w:gridCol w:w="1302"/>
        <w:gridCol w:w="1352"/>
      </w:tblGrid>
      <w:tr w:rsidR="0007305D" w:rsidRPr="0007305D" w:rsidTr="0028068D">
        <w:trPr>
          <w:trHeight w:val="144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омственная структура расходов бюджета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в расходов классификации расходов бюджетов на плановый период 2018 и 2019 годов </w:t>
            </w:r>
          </w:p>
        </w:tc>
      </w:tr>
      <w:tr w:rsidR="0007305D" w:rsidRPr="0007305D" w:rsidTr="0028068D">
        <w:trPr>
          <w:trHeight w:val="3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7305D" w:rsidRPr="0007305D" w:rsidTr="0028068D">
        <w:trPr>
          <w:trHeight w:val="3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07305D" w:rsidRPr="0007305D" w:rsidTr="0028068D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tabs>
                <w:tab w:val="left" w:pos="3309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з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 на 2018 год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 на 2019 год</w:t>
            </w:r>
          </w:p>
        </w:tc>
      </w:tr>
      <w:tr w:rsidR="0007305D" w:rsidRPr="0007305D" w:rsidTr="0028068D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07305D" w:rsidRPr="0007305D" w:rsidTr="0028068D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0730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</w:t>
            </w:r>
            <w:r w:rsidRPr="000730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0730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нгенского</w:t>
            </w:r>
            <w:proofErr w:type="spellEnd"/>
            <w:r w:rsidRPr="000730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7305D" w:rsidRPr="0007305D" w:rsidTr="0028068D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известный подраз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7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35,000</w:t>
            </w:r>
          </w:p>
        </w:tc>
      </w:tr>
      <w:tr w:rsidR="0007305D" w:rsidRPr="0007305D" w:rsidTr="0028068D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7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5,000</w:t>
            </w:r>
          </w:p>
        </w:tc>
      </w:tr>
      <w:tr w:rsidR="0007305D" w:rsidRPr="0007305D" w:rsidTr="0028068D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щегосударственные в</w:t>
            </w: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 502,55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 394,183</w:t>
            </w:r>
          </w:p>
        </w:tc>
      </w:tr>
      <w:tr w:rsidR="0007305D" w:rsidRPr="0007305D" w:rsidTr="0028068D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ирование высш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должностного лица орг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местного самоуправл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3,3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3,330</w:t>
            </w:r>
          </w:p>
        </w:tc>
      </w:tr>
      <w:tr w:rsidR="0007305D" w:rsidRPr="0007305D" w:rsidTr="0028068D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функциони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ия высшего должностн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3,3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3,330</w:t>
            </w:r>
          </w:p>
        </w:tc>
      </w:tr>
      <w:tr w:rsidR="0007305D" w:rsidRPr="0007305D" w:rsidTr="0028068D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 муниципального 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711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3,3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3,330</w:t>
            </w:r>
          </w:p>
        </w:tc>
      </w:tr>
      <w:tr w:rsidR="0007305D" w:rsidRPr="0007305D" w:rsidTr="0028068D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о оплате труда работников органов местного сам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3,33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3,330</w:t>
            </w:r>
          </w:p>
        </w:tc>
      </w:tr>
      <w:tr w:rsidR="0007305D" w:rsidRPr="0007305D" w:rsidTr="0028068D">
        <w:trPr>
          <w:trHeight w:val="7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у государственных (м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1 00 00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3,33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3,330</w:t>
            </w:r>
          </w:p>
        </w:tc>
      </w:tr>
      <w:tr w:rsidR="0007305D" w:rsidRPr="0007305D" w:rsidTr="0028068D">
        <w:trPr>
          <w:trHeight w:val="7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ункционирование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645,76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75,761</w:t>
            </w:r>
          </w:p>
        </w:tc>
      </w:tr>
      <w:tr w:rsidR="0007305D" w:rsidRPr="0007305D" w:rsidTr="0028068D">
        <w:trPr>
          <w:trHeight w:val="12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Муниципальная программа «Развитие муниципальной службы в </w:t>
            </w:r>
            <w:proofErr w:type="spellStart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</w:t>
            </w:r>
            <w:proofErr w:type="spellEnd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0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148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эффективности муниципальной службы и результативности проф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ональной служебной д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сти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11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квалификации муниципальных служащих  (с получением свидетельств, удостоверений госуд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ого образц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у государственных (м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13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рабочих мест муниципальных служащих необходимым оборудован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м, канцелярскими и п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ми принадлежнос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11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118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муниципал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служащих телефонной, факсимильной, электронной связ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,0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7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,0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25,76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75,761</w:t>
            </w:r>
          </w:p>
        </w:tc>
      </w:tr>
      <w:tr w:rsidR="0007305D" w:rsidRPr="0007305D" w:rsidTr="0028068D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25,76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75,761</w:t>
            </w:r>
          </w:p>
        </w:tc>
      </w:tr>
      <w:tr w:rsidR="0007305D" w:rsidRPr="0007305D" w:rsidTr="0028068D">
        <w:trPr>
          <w:trHeight w:val="9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о оплате труда работников органов местного сам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170,11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170,111</w:t>
            </w:r>
          </w:p>
        </w:tc>
      </w:tr>
      <w:tr w:rsidR="0007305D" w:rsidRPr="0007305D" w:rsidTr="0028068D">
        <w:trPr>
          <w:trHeight w:val="9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асходы на выплаты перс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у государственных (м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170,11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170,111</w:t>
            </w:r>
          </w:p>
        </w:tc>
      </w:tr>
      <w:tr w:rsidR="0007305D" w:rsidRPr="0007305D" w:rsidTr="0028068D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5,6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5,650</w:t>
            </w:r>
          </w:p>
        </w:tc>
      </w:tr>
      <w:tr w:rsidR="0007305D" w:rsidRPr="0007305D" w:rsidTr="0028068D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у государственных (м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,85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,850</w:t>
            </w:r>
          </w:p>
        </w:tc>
      </w:tr>
      <w:tr w:rsidR="0007305D" w:rsidRPr="0007305D" w:rsidTr="0028068D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1,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1,800</w:t>
            </w:r>
          </w:p>
        </w:tc>
      </w:tr>
      <w:tr w:rsidR="0007305D" w:rsidRPr="0007305D" w:rsidTr="0028068D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000</w:t>
            </w:r>
          </w:p>
        </w:tc>
      </w:tr>
      <w:tr w:rsidR="0007305D" w:rsidRPr="0007305D" w:rsidTr="0028068D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муниципальной изби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роведения выборов и референдумов муниципальной изби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й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6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выборов мун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пальной избирательной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1 00 000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39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1 00 000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3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07305D" w:rsidRPr="0007305D" w:rsidTr="0028068D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я и муниципал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07305D" w:rsidRPr="0007305D" w:rsidTr="0028068D">
        <w:trPr>
          <w:trHeight w:val="13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ммных расходов органов местного самоуправления и муниципальных учрежд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07305D" w:rsidRPr="0007305D" w:rsidTr="0028068D">
        <w:trPr>
          <w:trHeight w:val="9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й фонд местных администраций в рамках непрограммных расходов органов местного сам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30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07305D" w:rsidRPr="0007305D" w:rsidTr="0028068D">
        <w:trPr>
          <w:trHeight w:val="3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99 00 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0306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87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07305D" w:rsidRPr="0007305D" w:rsidTr="0028068D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ругие общегосударств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5,092</w:t>
            </w:r>
          </w:p>
        </w:tc>
      </w:tr>
      <w:tr w:rsidR="0007305D" w:rsidRPr="0007305D" w:rsidTr="0028068D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я и муниципал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5,092</w:t>
            </w:r>
          </w:p>
        </w:tc>
      </w:tr>
      <w:tr w:rsidR="0007305D" w:rsidRPr="0007305D" w:rsidTr="0028068D">
        <w:trPr>
          <w:trHeight w:val="13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ммных расходов органов местного самоуправления и муниципальных учрежд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5,092</w:t>
            </w:r>
          </w:p>
        </w:tc>
      </w:tr>
      <w:tr w:rsidR="0007305D" w:rsidRPr="0007305D" w:rsidTr="0028068D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 прочих р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дных обязательств мун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5,092</w:t>
            </w:r>
          </w:p>
        </w:tc>
      </w:tr>
      <w:tr w:rsidR="0007305D" w:rsidRPr="0007305D" w:rsidTr="0028068D">
        <w:trPr>
          <w:trHeight w:val="9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3,092</w:t>
            </w:r>
          </w:p>
        </w:tc>
      </w:tr>
      <w:tr w:rsidR="0007305D" w:rsidRPr="0007305D" w:rsidTr="0028068D">
        <w:trPr>
          <w:trHeight w:val="4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00</w:t>
            </w:r>
          </w:p>
        </w:tc>
      </w:tr>
      <w:tr w:rsidR="0007305D" w:rsidRPr="0007305D" w:rsidTr="0028068D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5,0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5,080</w:t>
            </w:r>
          </w:p>
        </w:tc>
      </w:tr>
      <w:tr w:rsidR="0007305D" w:rsidRPr="0007305D" w:rsidTr="0028068D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билизационная и внев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</w:tr>
      <w:tr w:rsidR="0007305D" w:rsidRPr="0007305D" w:rsidTr="0028068D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</w:tr>
      <w:tr w:rsidR="0007305D" w:rsidRPr="0007305D" w:rsidTr="0028068D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</w:tr>
      <w:tr w:rsidR="0007305D" w:rsidRPr="0007305D" w:rsidTr="0028068D">
        <w:trPr>
          <w:trHeight w:val="29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закон 28.03.1998 № 53-ФЗ "О в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кой обязанности и во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службе". Осуществл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 первичного воинского учета на территориях, где отсутствуют военные к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ссариаты в рамках неп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ммных расходов органов государственной власти края, государственных 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нов края и краевых гос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р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11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</w:tr>
      <w:tr w:rsidR="0007305D" w:rsidRPr="0007305D" w:rsidTr="0028068D">
        <w:trPr>
          <w:trHeight w:val="9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у государственных (м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118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</w:tr>
      <w:tr w:rsidR="0007305D" w:rsidRPr="0007305D" w:rsidTr="0028068D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Национальная безопа</w:t>
            </w: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</w:t>
            </w: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ость и правоохранител</w:t>
            </w: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ь</w:t>
            </w: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0,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0,240</w:t>
            </w:r>
          </w:p>
        </w:tc>
      </w:tr>
      <w:tr w:rsidR="0007305D" w:rsidRPr="0007305D" w:rsidTr="0028068D">
        <w:trPr>
          <w:trHeight w:val="3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07305D" w:rsidRPr="0007305D" w:rsidTr="0028068D">
        <w:trPr>
          <w:trHeight w:val="7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07305D" w:rsidRPr="0007305D" w:rsidTr="0028068D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07305D" w:rsidRPr="0007305D" w:rsidTr="0028068D">
        <w:trPr>
          <w:trHeight w:val="12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он Хабаровского края от 29.09.2005 № 301 "О над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и органов местного с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управления полномоч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 на государственную 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истрацию актов гражд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го состоя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07305D" w:rsidRPr="0007305D" w:rsidTr="0028068D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у государственных (м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8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870</w:t>
            </w:r>
          </w:p>
        </w:tc>
      </w:tr>
      <w:tr w:rsidR="0007305D" w:rsidRPr="0007305D" w:rsidTr="0028068D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87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870</w:t>
            </w:r>
          </w:p>
        </w:tc>
      </w:tr>
      <w:tr w:rsidR="0007305D" w:rsidRPr="0007305D" w:rsidTr="0028068D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ожарной б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500</w:t>
            </w:r>
          </w:p>
        </w:tc>
      </w:tr>
      <w:tr w:rsidR="0007305D" w:rsidRPr="0007305D" w:rsidTr="0028068D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ая Программа «Пожарная безопасность в </w:t>
            </w:r>
            <w:proofErr w:type="spellStart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 поселении Никола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го муниципального р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а 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,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20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орка горючих отходов, сухой травы и мусора в рамках муниципальной п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ммы «Пожарная б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пасность в </w:t>
            </w:r>
            <w:proofErr w:type="spellStart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</w:t>
            </w:r>
            <w:proofErr w:type="spellEnd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вского 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 района 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орка горючих отходов, сухой травы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20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9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201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0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24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оздание минерализов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полос вокруг насел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пунктов в рамках м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иципальной программы «Пожарная безопасность в </w:t>
            </w:r>
            <w:proofErr w:type="spellStart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 поселении Никола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го муниципального р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а  на 2016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минерализов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полос вокруг насел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ых пунк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24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должностей печника и электрика для проведения профилактич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их мероприятий в жилом секторе в рамках 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й программы «П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жарная безопасность в </w:t>
            </w:r>
            <w:proofErr w:type="spellStart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 поселении Никола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го муниципального р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а 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5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14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должностей печника и электрика для проведения профилактич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их мероприятий в жилом секто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5 020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9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5 0205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24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ие памяток для населения о противопож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й безопасности в рамках муниципальной программы «Пожарная безопасность в </w:t>
            </w:r>
            <w:proofErr w:type="spellStart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 поселении Никола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го муниципального р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а  на 2016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1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ие памяток для населения о противопож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й безопас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1 021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ые закупки товаров, 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1 021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21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пожарного инв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ря в рамках муниципал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й программы «Пожарная безопасность в </w:t>
            </w:r>
            <w:proofErr w:type="spellStart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ском</w:t>
            </w:r>
            <w:proofErr w:type="spellEnd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и Николаевского мун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пального района 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79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пожарного инв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ар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2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2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20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ие информа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ных стендов в рамках м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иципальной программы «Пожарная безопасность в </w:t>
            </w:r>
            <w:proofErr w:type="spellStart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 поселении Никола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го муниципального р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й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а  на 2016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5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6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ие информа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ных сте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5 0215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5 021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28068D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я и муниципал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500</w:t>
            </w:r>
          </w:p>
        </w:tc>
      </w:tr>
      <w:tr w:rsidR="0007305D" w:rsidRPr="0007305D" w:rsidTr="0028068D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ммных расходов органов местного самоуправления и муниципальных учрежд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500</w:t>
            </w:r>
          </w:p>
        </w:tc>
      </w:tr>
      <w:tr w:rsidR="0007305D" w:rsidRPr="0007305D" w:rsidTr="0028068D">
        <w:trPr>
          <w:trHeight w:val="17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Функционирование органов в сфере национальной б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асности и правоохран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й деятельности в рамках непрограммных р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дов муниципальных об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ований района 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образований рай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500</w:t>
            </w:r>
          </w:p>
        </w:tc>
      </w:tr>
      <w:tr w:rsidR="0007305D" w:rsidRPr="0007305D" w:rsidTr="0028068D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500</w:t>
            </w:r>
          </w:p>
        </w:tc>
      </w:tr>
      <w:tr w:rsidR="0007305D" w:rsidRPr="0007305D" w:rsidTr="0028068D">
        <w:trPr>
          <w:trHeight w:val="46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50,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70,507</w:t>
            </w:r>
          </w:p>
        </w:tc>
      </w:tr>
      <w:tr w:rsidR="0007305D" w:rsidRPr="0007305D" w:rsidTr="0028068D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жное хозяйство (д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0,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0,507</w:t>
            </w:r>
          </w:p>
        </w:tc>
      </w:tr>
      <w:tr w:rsidR="0007305D" w:rsidRPr="0007305D" w:rsidTr="0028068D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я и муниципал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0,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0,507</w:t>
            </w:r>
          </w:p>
        </w:tc>
      </w:tr>
      <w:tr w:rsidR="0007305D" w:rsidRPr="0007305D" w:rsidTr="0028068D">
        <w:trPr>
          <w:trHeight w:val="13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ммных расходов органов местного самоуправления и муниципальных учрежд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0,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0,507</w:t>
            </w:r>
          </w:p>
        </w:tc>
      </w:tr>
      <w:tr w:rsidR="0007305D" w:rsidRPr="0007305D" w:rsidTr="0028068D">
        <w:trPr>
          <w:trHeight w:val="18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рганиз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0</w:t>
            </w:r>
          </w:p>
        </w:tc>
      </w:tr>
      <w:tr w:rsidR="0007305D" w:rsidRPr="0007305D" w:rsidTr="0028068D">
        <w:trPr>
          <w:trHeight w:val="9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0</w:t>
            </w:r>
          </w:p>
        </w:tc>
      </w:tr>
      <w:tr w:rsidR="0007305D" w:rsidRPr="0007305D" w:rsidTr="0028068D">
        <w:trPr>
          <w:trHeight w:val="147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и ремонт д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жной сети в границах п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ия (в пределах дор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фонда) в рамках н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раммных расходов м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образований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,61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0,507</w:t>
            </w:r>
          </w:p>
        </w:tc>
      </w:tr>
      <w:tr w:rsidR="0007305D" w:rsidRPr="0007305D" w:rsidTr="0028068D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ые закупки товаров, 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,6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0,507</w:t>
            </w:r>
          </w:p>
        </w:tc>
      </w:tr>
      <w:tr w:rsidR="0007305D" w:rsidRPr="0007305D" w:rsidTr="0028068D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3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30,000</w:t>
            </w:r>
          </w:p>
        </w:tc>
      </w:tr>
      <w:tr w:rsidR="0007305D" w:rsidRPr="0007305D" w:rsidTr="0028068D">
        <w:trPr>
          <w:trHeight w:val="3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</w:tr>
      <w:tr w:rsidR="0007305D" w:rsidRPr="0007305D" w:rsidTr="0028068D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я и муниципал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</w:tr>
      <w:tr w:rsidR="0007305D" w:rsidRPr="0007305D" w:rsidTr="0028068D">
        <w:trPr>
          <w:trHeight w:val="58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ммных расходов органов местного самоуправления и муниципальных учрежд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</w:tr>
      <w:tr w:rsidR="0007305D" w:rsidRPr="0007305D" w:rsidTr="0028068D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по благоустройству территорий муниципальных образова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</w:tr>
      <w:tr w:rsidR="0007305D" w:rsidRPr="0007305D" w:rsidTr="0028068D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роприятия по благоустройству 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образований рай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</w:tr>
      <w:tr w:rsidR="0007305D" w:rsidRPr="0007305D" w:rsidTr="0028068D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</w:tr>
      <w:tr w:rsidR="0007305D" w:rsidRPr="0007305D" w:rsidTr="0028068D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6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60,000</w:t>
            </w:r>
          </w:p>
        </w:tc>
      </w:tr>
      <w:tr w:rsidR="0007305D" w:rsidRPr="0007305D" w:rsidTr="0028068D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</w:tr>
      <w:tr w:rsidR="0007305D" w:rsidRPr="0007305D" w:rsidTr="0028068D">
        <w:trPr>
          <w:trHeight w:val="9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я и муниципал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</w:tr>
      <w:tr w:rsidR="0007305D" w:rsidRPr="0007305D" w:rsidTr="0028068D">
        <w:trPr>
          <w:trHeight w:val="13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ммных расходов органов местного самоуправления и муниципальных учрежд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</w:tr>
      <w:tr w:rsidR="0007305D" w:rsidRPr="0007305D" w:rsidTr="0028068D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латы к пенсиям, доп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</w:tr>
      <w:tr w:rsidR="0007305D" w:rsidRPr="0007305D" w:rsidTr="0028068D">
        <w:trPr>
          <w:trHeight w:val="13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Доплаты к пенсиям мун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пальных служащих в рамках непрограммных р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одов муниципальных об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ова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</w:tr>
      <w:tr w:rsidR="0007305D" w:rsidRPr="0007305D" w:rsidTr="0028068D">
        <w:trPr>
          <w:trHeight w:val="8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ые выплаты гр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анам, кроме публичных нормативных социальных выпл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</w:tr>
      <w:tr w:rsidR="0007305D" w:rsidRPr="0007305D" w:rsidTr="0028068D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 715,48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 745,010</w:t>
            </w:r>
          </w:p>
        </w:tc>
      </w:tr>
    </w:tbl>
    <w:p w:rsidR="0007305D" w:rsidRPr="0007305D" w:rsidRDefault="0007305D" w:rsidP="0007305D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07305D" w:rsidRPr="0007305D" w:rsidRDefault="0007305D" w:rsidP="0007305D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  <w:r w:rsidRPr="0007305D">
        <w:rPr>
          <w:rFonts w:ascii="Times New Roman" w:eastAsia="Calibri" w:hAnsi="Times New Roman"/>
          <w:sz w:val="26"/>
          <w:szCs w:val="26"/>
        </w:rPr>
        <w:t>Глава сельского поселения                                                                    А.Б. Миньков</w:t>
      </w: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07305D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07305D">
        <w:rPr>
          <w:rFonts w:ascii="Times New Roman" w:eastAsia="Calibri" w:hAnsi="Times New Roman"/>
          <w:sz w:val="26"/>
          <w:szCs w:val="26"/>
        </w:rPr>
        <w:lastRenderedPageBreak/>
        <w:t>Приложение 11</w:t>
      </w:r>
    </w:p>
    <w:p w:rsidR="0007305D" w:rsidRPr="0007305D" w:rsidRDefault="0007305D" w:rsidP="0007305D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07305D" w:rsidRDefault="0007305D" w:rsidP="0007305D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07305D">
        <w:rPr>
          <w:rFonts w:ascii="Times New Roman" w:eastAsia="Calibri" w:hAnsi="Times New Roman"/>
          <w:sz w:val="26"/>
          <w:szCs w:val="26"/>
        </w:rPr>
        <w:t xml:space="preserve">к решению Совета депутатов </w:t>
      </w:r>
      <w:proofErr w:type="spellStart"/>
      <w:r w:rsidRPr="0007305D">
        <w:rPr>
          <w:rFonts w:ascii="Times New Roman" w:eastAsia="Calibri" w:hAnsi="Times New Roman"/>
          <w:sz w:val="26"/>
          <w:szCs w:val="26"/>
        </w:rPr>
        <w:t>Ни</w:t>
      </w:r>
      <w:r w:rsidRPr="0007305D">
        <w:rPr>
          <w:rFonts w:ascii="Times New Roman" w:eastAsia="Calibri" w:hAnsi="Times New Roman"/>
          <w:sz w:val="26"/>
          <w:szCs w:val="26"/>
        </w:rPr>
        <w:t>ж</w:t>
      </w:r>
      <w:r>
        <w:rPr>
          <w:rFonts w:ascii="Times New Roman" w:eastAsia="Calibri" w:hAnsi="Times New Roman"/>
          <w:sz w:val="26"/>
          <w:szCs w:val="26"/>
        </w:rPr>
        <w:t>непронгенс</w:t>
      </w:r>
      <w:r w:rsidRPr="0007305D">
        <w:rPr>
          <w:rFonts w:ascii="Times New Roman" w:eastAsia="Calibri" w:hAnsi="Times New Roman"/>
          <w:sz w:val="26"/>
          <w:szCs w:val="26"/>
        </w:rPr>
        <w:t>к</w:t>
      </w:r>
      <w:r>
        <w:rPr>
          <w:rFonts w:ascii="Times New Roman" w:eastAsia="Calibri" w:hAnsi="Times New Roman"/>
          <w:sz w:val="26"/>
          <w:szCs w:val="26"/>
        </w:rPr>
        <w:t>о</w:t>
      </w:r>
      <w:r w:rsidRPr="0007305D">
        <w:rPr>
          <w:rFonts w:ascii="Times New Roman" w:eastAsia="Calibri" w:hAnsi="Times New Roman"/>
          <w:sz w:val="26"/>
          <w:szCs w:val="26"/>
        </w:rPr>
        <w:t>го</w:t>
      </w:r>
      <w:proofErr w:type="spellEnd"/>
      <w:r w:rsidRPr="0007305D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07305D" w:rsidRPr="0007305D" w:rsidRDefault="0007305D" w:rsidP="0007305D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07305D" w:rsidRDefault="0007305D" w:rsidP="0007305D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07305D">
        <w:rPr>
          <w:rFonts w:ascii="Times New Roman" w:eastAsia="Calibri" w:hAnsi="Times New Roman"/>
          <w:sz w:val="26"/>
          <w:szCs w:val="26"/>
        </w:rPr>
        <w:t xml:space="preserve">от   </w:t>
      </w:r>
      <w:r>
        <w:rPr>
          <w:rFonts w:ascii="Times New Roman" w:eastAsia="Calibri" w:hAnsi="Times New Roman"/>
          <w:sz w:val="26"/>
          <w:szCs w:val="26"/>
        </w:rPr>
        <w:t>15.12.2016</w:t>
      </w:r>
      <w:r w:rsidRPr="0007305D">
        <w:rPr>
          <w:rFonts w:ascii="Times New Roman" w:eastAsia="Calibri" w:hAnsi="Times New Roman"/>
          <w:sz w:val="26"/>
          <w:szCs w:val="26"/>
        </w:rPr>
        <w:t xml:space="preserve">       №</w:t>
      </w:r>
      <w:r>
        <w:rPr>
          <w:rFonts w:ascii="Times New Roman" w:eastAsia="Calibri" w:hAnsi="Times New Roman"/>
          <w:sz w:val="26"/>
          <w:szCs w:val="26"/>
        </w:rPr>
        <w:t xml:space="preserve"> 46-135</w:t>
      </w:r>
    </w:p>
    <w:p w:rsidR="0007305D" w:rsidRPr="0007305D" w:rsidRDefault="0007305D" w:rsidP="0007305D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5118"/>
        <w:gridCol w:w="576"/>
        <w:gridCol w:w="577"/>
        <w:gridCol w:w="1282"/>
        <w:gridCol w:w="606"/>
        <w:gridCol w:w="1341"/>
      </w:tblGrid>
      <w:tr w:rsidR="0007305D" w:rsidRPr="0007305D" w:rsidTr="000E70C7">
        <w:trPr>
          <w:trHeight w:val="1725"/>
        </w:trPr>
        <w:tc>
          <w:tcPr>
            <w:tcW w:w="9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ределение бюджетных ассигнований по разделам, подразделам, целевым ст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ьям (муниципальным программам, не включенным в муниципальные программы направлениям деятельности органов местного самоуправления, органов местной администрации, указанных в ведомственной структуре расходов бюджета, гру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ам (группам и подгруппам) видов расходов на 2017 год </w:t>
            </w:r>
            <w:proofErr w:type="gramEnd"/>
          </w:p>
        </w:tc>
      </w:tr>
      <w:tr w:rsidR="0007305D" w:rsidRPr="0007305D" w:rsidTr="000E70C7">
        <w:trPr>
          <w:trHeight w:val="33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07305D" w:rsidRPr="0007305D" w:rsidTr="000E70C7">
        <w:trPr>
          <w:trHeight w:val="33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</w:t>
            </w:r>
            <w:proofErr w:type="spellEnd"/>
          </w:p>
        </w:tc>
      </w:tr>
      <w:tr w:rsidR="0007305D" w:rsidRPr="0007305D" w:rsidTr="000E70C7">
        <w:trPr>
          <w:trHeight w:val="76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                            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з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 на 2017 год</w:t>
            </w:r>
          </w:p>
        </w:tc>
      </w:tr>
      <w:tr w:rsidR="0007305D" w:rsidRPr="0007305D" w:rsidTr="000E70C7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07305D" w:rsidRPr="0007305D" w:rsidTr="000E70C7">
        <w:trPr>
          <w:trHeight w:val="50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 612,522</w:t>
            </w:r>
          </w:p>
        </w:tc>
      </w:tr>
      <w:tr w:rsidR="0007305D" w:rsidRPr="0007305D" w:rsidTr="000E70C7">
        <w:trPr>
          <w:trHeight w:val="7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1,070</w:t>
            </w:r>
          </w:p>
        </w:tc>
      </w:tr>
      <w:tr w:rsidR="0007305D" w:rsidRPr="0007305D" w:rsidTr="000E70C7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функционирования высшего должностного лица муниципального об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1,070</w:t>
            </w:r>
          </w:p>
        </w:tc>
      </w:tr>
      <w:tr w:rsidR="0007305D" w:rsidRPr="0007305D" w:rsidTr="000E70C7">
        <w:trPr>
          <w:trHeight w:val="4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711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1,070</w:t>
            </w:r>
          </w:p>
        </w:tc>
      </w:tr>
      <w:tr w:rsidR="0007305D" w:rsidRPr="0007305D" w:rsidTr="000E70C7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о оплате труда 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тников органов местного самоуправл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1,070</w:t>
            </w:r>
          </w:p>
        </w:tc>
      </w:tr>
      <w:tr w:rsidR="0007305D" w:rsidRPr="0007305D" w:rsidTr="000E70C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1,070</w:t>
            </w:r>
          </w:p>
        </w:tc>
      </w:tr>
      <w:tr w:rsidR="0007305D" w:rsidRPr="0007305D" w:rsidTr="0007305D">
        <w:trPr>
          <w:trHeight w:val="5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ирование местных админист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ций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826,512</w:t>
            </w:r>
          </w:p>
        </w:tc>
      </w:tr>
      <w:tr w:rsidR="0007305D" w:rsidRPr="0007305D" w:rsidTr="0007305D">
        <w:trPr>
          <w:trHeight w:val="8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 «Развитие м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иципальной службы в </w:t>
            </w:r>
            <w:proofErr w:type="spellStart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000</w:t>
            </w:r>
          </w:p>
        </w:tc>
      </w:tr>
      <w:tr w:rsidR="0007305D" w:rsidRPr="0007305D" w:rsidTr="000E70C7">
        <w:trPr>
          <w:trHeight w:val="115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эффективности муниципал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службы и результативности професс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альной служебной деятельности служ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щи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000</w:t>
            </w:r>
          </w:p>
        </w:tc>
      </w:tr>
      <w:tr w:rsidR="0007305D" w:rsidRPr="0007305D" w:rsidTr="0007305D">
        <w:trPr>
          <w:trHeight w:val="8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квалификации муниципальных служащих  (с получением свидетельств, удостоверений государственного образца)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07305D" w:rsidRPr="0007305D" w:rsidTr="000E70C7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,000</w:t>
            </w:r>
          </w:p>
        </w:tc>
      </w:tr>
      <w:tr w:rsidR="0007305D" w:rsidRPr="0007305D" w:rsidTr="000E70C7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07305D" w:rsidRPr="0007305D" w:rsidTr="0007305D">
        <w:trPr>
          <w:trHeight w:val="10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рабочих мест муниципальных служащих необходимым оборудованием, канцелярскими и прочими принадлежн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07305D" w:rsidRPr="0007305D" w:rsidTr="000E70C7">
        <w:trPr>
          <w:trHeight w:val="82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07305D" w:rsidRPr="0007305D" w:rsidTr="000E70C7">
        <w:trPr>
          <w:trHeight w:val="77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муниципальных служащих телефонной, факсимильной, электронной связь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,000</w:t>
            </w:r>
          </w:p>
        </w:tc>
      </w:tr>
      <w:tr w:rsidR="0007305D" w:rsidRPr="0007305D" w:rsidTr="000E70C7">
        <w:trPr>
          <w:trHeight w:val="7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,000</w:t>
            </w:r>
          </w:p>
        </w:tc>
      </w:tr>
      <w:tr w:rsidR="0007305D" w:rsidRPr="0007305D" w:rsidTr="000E70C7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сполнител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706,512</w:t>
            </w:r>
          </w:p>
        </w:tc>
      </w:tr>
      <w:tr w:rsidR="0007305D" w:rsidRPr="0007305D" w:rsidTr="000E70C7">
        <w:trPr>
          <w:trHeight w:val="33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706,512</w:t>
            </w:r>
          </w:p>
        </w:tc>
      </w:tr>
      <w:tr w:rsidR="0007305D" w:rsidRPr="0007305D" w:rsidTr="000E70C7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о оплате труда 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отников органов местного самоуправл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2,430</w:t>
            </w:r>
          </w:p>
        </w:tc>
      </w:tr>
      <w:tr w:rsidR="0007305D" w:rsidRPr="0007305D" w:rsidTr="0007305D">
        <w:trPr>
          <w:trHeight w:val="4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2,430</w:t>
            </w:r>
          </w:p>
        </w:tc>
      </w:tr>
      <w:tr w:rsidR="0007305D" w:rsidRPr="0007305D" w:rsidTr="000E70C7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5,650</w:t>
            </w:r>
          </w:p>
        </w:tc>
      </w:tr>
      <w:tr w:rsidR="0007305D" w:rsidRPr="0007305D" w:rsidTr="000E70C7">
        <w:trPr>
          <w:trHeight w:val="6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,850</w:t>
            </w:r>
          </w:p>
        </w:tc>
      </w:tr>
      <w:tr w:rsidR="0007305D" w:rsidRPr="0007305D" w:rsidTr="000E70C7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1,800</w:t>
            </w:r>
          </w:p>
        </w:tc>
      </w:tr>
      <w:tr w:rsidR="0007305D" w:rsidRPr="0007305D" w:rsidTr="000E70C7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000</w:t>
            </w:r>
          </w:p>
        </w:tc>
      </w:tr>
      <w:tr w:rsidR="0007305D" w:rsidRPr="0007305D" w:rsidTr="000E70C7">
        <w:trPr>
          <w:trHeight w:val="8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бюджетные трансферты на осущест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е переданных муниципальному району полномочий поселе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8,432</w:t>
            </w:r>
          </w:p>
        </w:tc>
      </w:tr>
      <w:tr w:rsidR="0007305D" w:rsidRPr="0007305D" w:rsidTr="000E70C7">
        <w:trPr>
          <w:trHeight w:val="4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8,432</w:t>
            </w:r>
          </w:p>
        </w:tc>
      </w:tr>
      <w:tr w:rsidR="0007305D" w:rsidRPr="0007305D" w:rsidTr="000E70C7">
        <w:trPr>
          <w:trHeight w:val="13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,940</w:t>
            </w:r>
          </w:p>
        </w:tc>
      </w:tr>
      <w:tr w:rsidR="0007305D" w:rsidRPr="0007305D" w:rsidTr="000E70C7">
        <w:trPr>
          <w:trHeight w:val="7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Контрольно-счетной палаты муниципального образов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,940</w:t>
            </w:r>
          </w:p>
        </w:tc>
      </w:tr>
      <w:tr w:rsidR="0007305D" w:rsidRPr="0007305D" w:rsidTr="000E70C7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Аппарат Контрольно-счетной пал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,940</w:t>
            </w:r>
          </w:p>
        </w:tc>
      </w:tr>
      <w:tr w:rsidR="0007305D" w:rsidRPr="0007305D" w:rsidTr="000E70C7">
        <w:trPr>
          <w:trHeight w:val="13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бюджетные трансферты на осущест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е переданных муниципальному району полномочий поселения по внешнему мун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пальному финансовому контрол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,940</w:t>
            </w:r>
          </w:p>
        </w:tc>
      </w:tr>
      <w:tr w:rsidR="0007305D" w:rsidRPr="0007305D" w:rsidTr="000E70C7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межбюджетные трансфер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,940</w:t>
            </w:r>
          </w:p>
        </w:tc>
      </w:tr>
      <w:tr w:rsidR="0007305D" w:rsidRPr="0007305D" w:rsidTr="000E70C7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07305D" w:rsidRPr="0007305D" w:rsidTr="000E70C7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униципальных уч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07305D" w:rsidRPr="0007305D" w:rsidTr="000E70C7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07305D" w:rsidRPr="0007305D" w:rsidTr="000E70C7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07305D" w:rsidRPr="0007305D" w:rsidTr="000E70C7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е сред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07305D" w:rsidRPr="0007305D" w:rsidTr="000E70C7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,000</w:t>
            </w:r>
          </w:p>
        </w:tc>
      </w:tr>
      <w:tr w:rsidR="0007305D" w:rsidRPr="0007305D" w:rsidTr="000E70C7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униципальных уч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,000</w:t>
            </w:r>
          </w:p>
        </w:tc>
      </w:tr>
      <w:tr w:rsidR="0007305D" w:rsidRPr="0007305D" w:rsidTr="000E70C7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,000</w:t>
            </w:r>
          </w:p>
        </w:tc>
      </w:tr>
      <w:tr w:rsidR="0007305D" w:rsidRPr="0007305D" w:rsidTr="000E70C7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 прочих расходных обяз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ств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,000</w:t>
            </w:r>
          </w:p>
        </w:tc>
      </w:tr>
      <w:tr w:rsidR="0007305D" w:rsidRPr="0007305D" w:rsidTr="000E70C7">
        <w:trPr>
          <w:trHeight w:val="9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000</w:t>
            </w:r>
          </w:p>
        </w:tc>
      </w:tr>
      <w:tr w:rsidR="0007305D" w:rsidRPr="0007305D" w:rsidTr="000E70C7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00</w:t>
            </w:r>
          </w:p>
        </w:tc>
      </w:tr>
      <w:tr w:rsidR="0007305D" w:rsidRPr="0007305D" w:rsidTr="000E70C7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5,080</w:t>
            </w:r>
          </w:p>
        </w:tc>
      </w:tr>
      <w:tr w:rsidR="0007305D" w:rsidRPr="0007305D" w:rsidTr="000E70C7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билизационная и вневойсковая подг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</w:tr>
      <w:tr w:rsidR="0007305D" w:rsidRPr="0007305D" w:rsidTr="000E70C7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сполнител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</w:tr>
      <w:tr w:rsidR="0007305D" w:rsidRPr="0007305D" w:rsidTr="000E70C7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</w:tr>
      <w:tr w:rsidR="0007305D" w:rsidRPr="0007305D" w:rsidTr="000E70C7">
        <w:trPr>
          <w:trHeight w:val="24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закон 28.03.1998 № 53-ФЗ "О воинской обязанности и военной службе". Осуществление первичного воинского уч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 на территориях, где отсутствуют во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е комиссариаты в рамках непрограм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</w:tr>
      <w:tr w:rsidR="0007305D" w:rsidRPr="0007305D" w:rsidTr="000E70C7">
        <w:trPr>
          <w:trHeight w:val="5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</w:tr>
      <w:tr w:rsidR="0007305D" w:rsidRPr="0007305D" w:rsidTr="000E70C7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циональная безопасность и прав</w:t>
            </w: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0,240</w:t>
            </w:r>
          </w:p>
        </w:tc>
      </w:tr>
      <w:tr w:rsidR="0007305D" w:rsidRPr="0007305D" w:rsidTr="000E70C7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ы ю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07305D" w:rsidRPr="0007305D" w:rsidTr="000E70C7">
        <w:trPr>
          <w:trHeight w:val="7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сполнител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07305D" w:rsidRPr="0007305D" w:rsidTr="000E70C7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07305D" w:rsidRPr="0007305D" w:rsidTr="000E70C7">
        <w:trPr>
          <w:trHeight w:val="15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он Хабаровского края от 29.09.2005 № 301 "О наделении органов местного сам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я полномочиями на госуд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ую регистрацию актов гражданского состоя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07305D" w:rsidRPr="0007305D" w:rsidTr="000E70C7">
        <w:trPr>
          <w:trHeight w:val="4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870</w:t>
            </w:r>
          </w:p>
        </w:tc>
      </w:tr>
      <w:tr w:rsidR="0007305D" w:rsidRPr="0007305D" w:rsidTr="000E70C7">
        <w:trPr>
          <w:trHeight w:val="9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870</w:t>
            </w:r>
          </w:p>
        </w:tc>
      </w:tr>
      <w:tr w:rsidR="0007305D" w:rsidRPr="0007305D" w:rsidTr="000E70C7">
        <w:trPr>
          <w:trHeight w:val="87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щита населения и территории от чрезв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айных ситуаций природного и техног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характера, гражданская оборон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0E70C7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униципальных уч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0E70C7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0E70C7">
        <w:trPr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 прочих расходных обяз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ств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7305D" w:rsidRPr="0007305D" w:rsidTr="000E70C7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7305D" w:rsidRPr="0007305D" w:rsidTr="000E70C7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500</w:t>
            </w:r>
          </w:p>
        </w:tc>
      </w:tr>
      <w:tr w:rsidR="0007305D" w:rsidRPr="0007305D" w:rsidTr="000E70C7">
        <w:trPr>
          <w:trHeight w:val="11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ая Программа «Пожарная безопасность в </w:t>
            </w:r>
            <w:proofErr w:type="spellStart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 поселении Николаевского 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 района  на 2016-2018 годы»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 w:type="page"/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500</w:t>
            </w:r>
          </w:p>
        </w:tc>
      </w:tr>
      <w:tr w:rsidR="0007305D" w:rsidRPr="0007305D" w:rsidTr="000E70C7">
        <w:trPr>
          <w:trHeight w:val="18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орка горючих отходов, сухой травы и мусора в рамках муниципальной прогр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ы «Пожарная безопасность в </w:t>
            </w:r>
            <w:proofErr w:type="spellStart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ском</w:t>
            </w:r>
            <w:proofErr w:type="spellEnd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вск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муниципального района  на 2016-2018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00</w:t>
            </w:r>
          </w:p>
        </w:tc>
      </w:tr>
      <w:tr w:rsidR="0007305D" w:rsidRPr="0007305D" w:rsidTr="000E70C7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орка горючих отходов, сухой травы и мус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20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00</w:t>
            </w:r>
          </w:p>
        </w:tc>
      </w:tr>
      <w:tr w:rsidR="0007305D" w:rsidRPr="0007305D" w:rsidTr="000E70C7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20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00</w:t>
            </w:r>
          </w:p>
        </w:tc>
      </w:tr>
      <w:tr w:rsidR="0007305D" w:rsidRPr="0007305D" w:rsidTr="000E70C7">
        <w:trPr>
          <w:trHeight w:val="173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минерализованных полос вокруг населенных пунктов в рамках муниципал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й программы «Пожарная безопасность в </w:t>
            </w:r>
            <w:proofErr w:type="spellStart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вского муниципального района  на 2016-2018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07305D" w:rsidRPr="0007305D" w:rsidTr="000E70C7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здание минерализованных полос вокруг населенных пунктов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07305D" w:rsidRPr="0007305D" w:rsidTr="000E70C7">
        <w:trPr>
          <w:trHeight w:val="9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204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</w:tr>
      <w:tr w:rsidR="0007305D" w:rsidRPr="0007305D" w:rsidTr="000E70C7">
        <w:trPr>
          <w:trHeight w:val="200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должностей печника и эл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ика для проведения профилактических мероприятий в жилом секторе в рамках м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ой программы «Пожарная б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пасность в </w:t>
            </w:r>
            <w:proofErr w:type="spellStart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вского муниципального района  на 2016-2018 годы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5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</w:tr>
      <w:tr w:rsidR="0007305D" w:rsidRPr="0007305D" w:rsidTr="000E70C7">
        <w:trPr>
          <w:trHeight w:val="10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должностей печника и эл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рика для проведения профилактических мероприятий в жилом сектор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5 020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</w:tr>
      <w:tr w:rsidR="0007305D" w:rsidRPr="0007305D" w:rsidTr="000E70C7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5 020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</w:tr>
      <w:tr w:rsidR="0007305D" w:rsidRPr="0007305D" w:rsidTr="000E70C7">
        <w:trPr>
          <w:trHeight w:val="15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Изготовление памяток для населения о противопожарной безопасности в рамках муниципальной программы «Пожарная безопасность в </w:t>
            </w:r>
            <w:proofErr w:type="spellStart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 поселении Николаевского 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 района  на 2016-2018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00</w:t>
            </w:r>
          </w:p>
        </w:tc>
      </w:tr>
      <w:tr w:rsidR="0007305D" w:rsidRPr="0007305D" w:rsidTr="000E70C7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зготовление памяток для населения о противопожарной безопасност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1 021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00</w:t>
            </w:r>
          </w:p>
        </w:tc>
      </w:tr>
      <w:tr w:rsidR="0007305D" w:rsidRPr="0007305D" w:rsidTr="000E70C7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1 021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00</w:t>
            </w:r>
          </w:p>
        </w:tc>
      </w:tr>
      <w:tr w:rsidR="0007305D" w:rsidRPr="0007305D" w:rsidTr="000E70C7">
        <w:trPr>
          <w:trHeight w:val="160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пожарного инвентаря в рамках м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ой программы «Пожарная б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пасность в </w:t>
            </w:r>
            <w:proofErr w:type="spellStart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вского муниципального района  на 2016-2018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07305D" w:rsidRPr="0007305D" w:rsidTr="000E70C7">
        <w:trPr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купка пожарного инвентар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2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07305D" w:rsidRPr="0007305D" w:rsidTr="000E70C7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2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07305D" w:rsidRPr="0007305D" w:rsidTr="000E70C7">
        <w:trPr>
          <w:trHeight w:val="16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ие информационных стендов в рамках муниципальной программы «П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жарная безопасность в </w:t>
            </w:r>
            <w:proofErr w:type="spellStart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вского мун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пального района  на 2016-2018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5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</w:tr>
      <w:tr w:rsidR="0007305D" w:rsidRPr="0007305D" w:rsidTr="000E70C7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ие информационных стен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5 021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</w:tr>
      <w:tr w:rsidR="0007305D" w:rsidRPr="0007305D" w:rsidTr="000E70C7">
        <w:trPr>
          <w:trHeight w:val="9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5 0215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</w:tr>
      <w:tr w:rsidR="0007305D" w:rsidRPr="0007305D" w:rsidTr="000E70C7">
        <w:trPr>
          <w:trHeight w:val="4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униципальных уч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07305D" w:rsidRPr="0007305D" w:rsidTr="000E70C7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07305D" w:rsidRPr="0007305D" w:rsidTr="000E70C7">
        <w:trPr>
          <w:trHeight w:val="17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ирование органов в сфере нац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ьной безопасности и правоохранител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деятельности в рамках непрограммных расходов муниципальных образований района муниципальных образований рай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07305D" w:rsidRPr="0007305D" w:rsidTr="000E70C7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07305D" w:rsidRPr="0007305D" w:rsidTr="000E70C7">
        <w:trPr>
          <w:trHeight w:val="4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31,460</w:t>
            </w:r>
          </w:p>
        </w:tc>
      </w:tr>
      <w:tr w:rsidR="0007305D" w:rsidRPr="0007305D" w:rsidTr="000E70C7">
        <w:trPr>
          <w:trHeight w:val="3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1,460</w:t>
            </w:r>
          </w:p>
        </w:tc>
      </w:tr>
      <w:tr w:rsidR="0007305D" w:rsidRPr="0007305D" w:rsidTr="000E70C7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униципальных уч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1,460</w:t>
            </w:r>
          </w:p>
        </w:tc>
      </w:tr>
      <w:tr w:rsidR="0007305D" w:rsidRPr="0007305D" w:rsidTr="000E70C7">
        <w:trPr>
          <w:trHeight w:val="12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1,460</w:t>
            </w:r>
          </w:p>
        </w:tc>
      </w:tr>
      <w:tr w:rsidR="0007305D" w:rsidRPr="0007305D" w:rsidTr="000E70C7">
        <w:trPr>
          <w:trHeight w:val="13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рганиза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0</w:t>
            </w:r>
          </w:p>
        </w:tc>
      </w:tr>
      <w:tr w:rsidR="0007305D" w:rsidRPr="0007305D" w:rsidTr="000E70C7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0</w:t>
            </w:r>
          </w:p>
        </w:tc>
      </w:tr>
      <w:tr w:rsidR="0007305D" w:rsidRPr="0007305D" w:rsidTr="000E70C7">
        <w:trPr>
          <w:trHeight w:val="12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и ремонт дорожной сети в г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1,460</w:t>
            </w:r>
          </w:p>
        </w:tc>
      </w:tr>
      <w:tr w:rsidR="0007305D" w:rsidRPr="0007305D" w:rsidTr="000E70C7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1,460</w:t>
            </w:r>
          </w:p>
        </w:tc>
      </w:tr>
      <w:tr w:rsidR="0007305D" w:rsidRPr="0007305D" w:rsidTr="000E70C7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30,000</w:t>
            </w:r>
          </w:p>
        </w:tc>
      </w:tr>
      <w:tr w:rsidR="0007305D" w:rsidRPr="0007305D" w:rsidTr="000E70C7">
        <w:trPr>
          <w:trHeight w:val="4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</w:tr>
      <w:tr w:rsidR="0007305D" w:rsidRPr="0007305D" w:rsidTr="000E70C7">
        <w:trPr>
          <w:trHeight w:val="9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униципальных уч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</w:tr>
      <w:tr w:rsidR="0007305D" w:rsidRPr="0007305D" w:rsidTr="000E70C7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</w:tr>
      <w:tr w:rsidR="0007305D" w:rsidRPr="0007305D" w:rsidTr="000E70C7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по благоустройству территорий муниципальных образований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</w:tr>
      <w:tr w:rsidR="0007305D" w:rsidRPr="0007305D" w:rsidTr="000E70C7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роприятия по благоустройству муниципальных образований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</w:tr>
      <w:tr w:rsidR="0007305D" w:rsidRPr="0007305D" w:rsidTr="000E70C7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</w:tr>
      <w:tr w:rsidR="0007305D" w:rsidRPr="0007305D" w:rsidTr="000E70C7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60,000</w:t>
            </w:r>
          </w:p>
        </w:tc>
      </w:tr>
      <w:tr w:rsidR="0007305D" w:rsidRPr="0007305D" w:rsidTr="000E70C7">
        <w:trPr>
          <w:trHeight w:val="4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</w:tr>
      <w:tr w:rsidR="0007305D" w:rsidRPr="0007305D" w:rsidTr="000E70C7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униципальных уч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</w:tr>
      <w:tr w:rsidR="0007305D" w:rsidRPr="0007305D" w:rsidTr="000E70C7">
        <w:trPr>
          <w:trHeight w:val="10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одов органов местного самоуправления и муниципальных учр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</w:tr>
      <w:tr w:rsidR="0007305D" w:rsidRPr="0007305D" w:rsidTr="000E70C7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латы к пенсиям, дополнительное пе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</w:tr>
      <w:tr w:rsidR="0007305D" w:rsidRPr="0007305D" w:rsidTr="000E70C7">
        <w:trPr>
          <w:trHeight w:val="9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латы к пенсиям муниципальных сл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ащих в рамках непрограммных расходов муниципальных образований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</w:tr>
      <w:tr w:rsidR="0007305D" w:rsidRPr="0007305D" w:rsidTr="000E70C7">
        <w:trPr>
          <w:trHeight w:val="8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ые выплаты гражданам, кроме публичных нормативных социальных в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ла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</w:tr>
      <w:tr w:rsidR="0007305D" w:rsidRPr="0007305D" w:rsidTr="000E70C7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05D" w:rsidRPr="0007305D" w:rsidRDefault="0007305D" w:rsidP="0007305D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расходов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305D" w:rsidRPr="0007305D" w:rsidRDefault="0007305D" w:rsidP="0007305D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7305D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 689,302</w:t>
            </w:r>
          </w:p>
        </w:tc>
      </w:tr>
    </w:tbl>
    <w:p w:rsidR="0007305D" w:rsidRPr="0007305D" w:rsidRDefault="0007305D" w:rsidP="0007305D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07305D" w:rsidRPr="0007305D" w:rsidRDefault="0007305D" w:rsidP="0007305D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  <w:r w:rsidRPr="0007305D">
        <w:rPr>
          <w:rFonts w:ascii="Times New Roman" w:eastAsia="Calibri" w:hAnsi="Times New Roman"/>
          <w:sz w:val="26"/>
          <w:szCs w:val="26"/>
        </w:rPr>
        <w:t>Глава сельского поселения                                                                       А.Б. Миньков</w:t>
      </w: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7305D" w:rsidRDefault="0007305D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0E70C7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0E70C7">
        <w:rPr>
          <w:rFonts w:ascii="Times New Roman" w:eastAsia="Calibri" w:hAnsi="Times New Roman"/>
          <w:sz w:val="26"/>
          <w:szCs w:val="26"/>
        </w:rPr>
        <w:lastRenderedPageBreak/>
        <w:t>Приложение 12</w:t>
      </w:r>
    </w:p>
    <w:p w:rsidR="000E70C7" w:rsidRPr="000E70C7" w:rsidRDefault="000E70C7" w:rsidP="000E70C7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0E70C7" w:rsidRDefault="000E70C7" w:rsidP="000E70C7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0E70C7">
        <w:rPr>
          <w:rFonts w:ascii="Times New Roman" w:eastAsia="Calibri" w:hAnsi="Times New Roman"/>
          <w:sz w:val="26"/>
          <w:szCs w:val="26"/>
        </w:rPr>
        <w:t xml:space="preserve">к решению Совета депутатов </w:t>
      </w:r>
      <w:proofErr w:type="spellStart"/>
      <w:r w:rsidRPr="000E70C7">
        <w:rPr>
          <w:rFonts w:ascii="Times New Roman" w:eastAsia="Calibri" w:hAnsi="Times New Roman"/>
          <w:sz w:val="26"/>
          <w:szCs w:val="26"/>
        </w:rPr>
        <w:t>Ни</w:t>
      </w:r>
      <w:r w:rsidRPr="000E70C7">
        <w:rPr>
          <w:rFonts w:ascii="Times New Roman" w:eastAsia="Calibri" w:hAnsi="Times New Roman"/>
          <w:sz w:val="26"/>
          <w:szCs w:val="26"/>
        </w:rPr>
        <w:t>ж</w:t>
      </w:r>
      <w:r w:rsidRPr="000E70C7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Pr="000E70C7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0E70C7" w:rsidRPr="000E70C7" w:rsidRDefault="000E70C7" w:rsidP="000E70C7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0E70C7" w:rsidRDefault="000E70C7" w:rsidP="000E70C7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0E70C7">
        <w:rPr>
          <w:rFonts w:ascii="Times New Roman" w:eastAsia="Calibri" w:hAnsi="Times New Roman"/>
          <w:sz w:val="26"/>
          <w:szCs w:val="26"/>
        </w:rPr>
        <w:t xml:space="preserve">от  </w:t>
      </w:r>
      <w:r>
        <w:rPr>
          <w:rFonts w:ascii="Times New Roman" w:eastAsia="Calibri" w:hAnsi="Times New Roman"/>
          <w:sz w:val="26"/>
          <w:szCs w:val="26"/>
        </w:rPr>
        <w:t>15.12.2016</w:t>
      </w:r>
      <w:r w:rsidRPr="000E70C7">
        <w:rPr>
          <w:rFonts w:ascii="Times New Roman" w:eastAsia="Calibri" w:hAnsi="Times New Roman"/>
          <w:sz w:val="26"/>
          <w:szCs w:val="26"/>
        </w:rPr>
        <w:t xml:space="preserve">        №</w:t>
      </w:r>
      <w:r>
        <w:rPr>
          <w:rFonts w:ascii="Times New Roman" w:eastAsia="Calibri" w:hAnsi="Times New Roman"/>
          <w:sz w:val="26"/>
          <w:szCs w:val="26"/>
        </w:rPr>
        <w:t xml:space="preserve"> 46-135</w:t>
      </w:r>
    </w:p>
    <w:p w:rsidR="000E70C7" w:rsidRPr="000E70C7" w:rsidRDefault="000E70C7" w:rsidP="000E70C7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tbl>
      <w:tblPr>
        <w:tblW w:w="9638" w:type="dxa"/>
        <w:tblInd w:w="93" w:type="dxa"/>
        <w:tblLook w:val="04A0" w:firstRow="1" w:lastRow="0" w:firstColumn="1" w:lastColumn="0" w:noHBand="0" w:noVBand="1"/>
      </w:tblPr>
      <w:tblGrid>
        <w:gridCol w:w="3984"/>
        <w:gridCol w:w="576"/>
        <w:gridCol w:w="577"/>
        <w:gridCol w:w="1257"/>
        <w:gridCol w:w="606"/>
        <w:gridCol w:w="1297"/>
        <w:gridCol w:w="1341"/>
      </w:tblGrid>
      <w:tr w:rsidR="000E70C7" w:rsidRPr="000E70C7" w:rsidTr="000E70C7">
        <w:trPr>
          <w:trHeight w:val="1755"/>
        </w:trPr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ределение бюджетных ассигнований по разделам, подразделам, целевым стат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ям (муниципальным программам, не включенным в муниципальные программы направлениям деятельности органов местного самоуправления, органов местной администрации, указанных в ведомственной структуре расходов бюджета, группам (группам и подгруппам) видов расходов на плановый период 2018 и 2019 годов </w:t>
            </w:r>
            <w:proofErr w:type="gramEnd"/>
          </w:p>
        </w:tc>
      </w:tr>
      <w:tr w:rsidR="000E70C7" w:rsidRPr="000E70C7" w:rsidTr="000E70C7">
        <w:trPr>
          <w:trHeight w:val="3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ыс. </w:t>
            </w:r>
            <w:proofErr w:type="spellStart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</w:t>
            </w:r>
            <w:proofErr w:type="spellEnd"/>
          </w:p>
        </w:tc>
      </w:tr>
      <w:tr w:rsidR="000E70C7" w:rsidRPr="000E70C7" w:rsidTr="000E70C7">
        <w:trPr>
          <w:trHeight w:val="7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ind w:right="-25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                            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з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 на 2018 го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 на 2019 год</w:t>
            </w:r>
          </w:p>
        </w:tc>
      </w:tr>
      <w:tr w:rsidR="000E70C7" w:rsidRPr="000E70C7" w:rsidTr="000E70C7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0E70C7" w:rsidRPr="000E70C7" w:rsidTr="000E70C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еизвестный подразде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7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35,000</w:t>
            </w:r>
          </w:p>
        </w:tc>
      </w:tr>
      <w:tr w:rsidR="000E70C7" w:rsidRPr="000E70C7" w:rsidTr="000E70C7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овно утвержденные расх</w:t>
            </w:r>
            <w:r w:rsidRPr="000E7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7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5,000</w:t>
            </w:r>
          </w:p>
        </w:tc>
      </w:tr>
      <w:tr w:rsidR="000E70C7" w:rsidRPr="000E70C7" w:rsidTr="000E70C7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 502,55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 394,183</w:t>
            </w:r>
          </w:p>
        </w:tc>
      </w:tr>
      <w:tr w:rsidR="000E70C7" w:rsidRPr="000E70C7" w:rsidTr="000E70C7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ирование высшего должностного лица органа мес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3,3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3,330</w:t>
            </w:r>
          </w:p>
        </w:tc>
      </w:tr>
      <w:tr w:rsidR="000E70C7" w:rsidRPr="000E70C7" w:rsidTr="000E70C7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функционирования высшего должностного лица м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3,3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3,330</w:t>
            </w:r>
          </w:p>
        </w:tc>
      </w:tr>
      <w:tr w:rsidR="000E70C7" w:rsidRPr="000E70C7" w:rsidTr="000E70C7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ава муниципального образов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711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3,3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3,330</w:t>
            </w:r>
          </w:p>
        </w:tc>
      </w:tr>
      <w:tr w:rsidR="000E70C7" w:rsidRPr="000E70C7" w:rsidTr="000E70C7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о оплате труда работников органов мес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3,3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3,330</w:t>
            </w:r>
          </w:p>
        </w:tc>
      </w:tr>
      <w:tr w:rsidR="000E70C7" w:rsidRPr="000E70C7" w:rsidTr="000E70C7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платы персоналу государственных (муниципал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3,3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3,330</w:t>
            </w:r>
          </w:p>
        </w:tc>
      </w:tr>
      <w:tr w:rsidR="000E70C7" w:rsidRPr="000E70C7" w:rsidTr="000E70C7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ункционирование местных 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инистраций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645,76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75,761</w:t>
            </w:r>
          </w:p>
        </w:tc>
      </w:tr>
      <w:tr w:rsidR="000E70C7" w:rsidRPr="000E70C7" w:rsidTr="000E70C7">
        <w:trPr>
          <w:trHeight w:val="12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 «Р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итие муниципальной службы в </w:t>
            </w:r>
            <w:proofErr w:type="spellStart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ии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E70C7" w:rsidRPr="000E70C7" w:rsidTr="000E70C7">
        <w:trPr>
          <w:trHeight w:val="272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ышение эффективности м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ой службы и результ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ости профессиональной служебной деятельности служ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щи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,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E70C7" w:rsidRPr="000E70C7" w:rsidTr="000E70C7">
        <w:trPr>
          <w:trHeight w:val="11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вышение квалификации мун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пальных служащих  (с получ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м свидетельств, удостове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й государственного образца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E70C7" w:rsidRPr="000E70C7" w:rsidTr="000E70C7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E70C7" w:rsidRPr="000E70C7" w:rsidTr="000E70C7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E70C7" w:rsidRPr="000E70C7" w:rsidTr="000E70C7">
        <w:trPr>
          <w:trHeight w:val="1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рабочих мест м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служащих необх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мым оборудованием, канц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ярскими и прочими принадл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я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E70C7" w:rsidRPr="000E70C7" w:rsidTr="000E70C7">
        <w:trPr>
          <w:trHeight w:val="9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E70C7" w:rsidRPr="000E70C7" w:rsidTr="000E70C7">
        <w:trPr>
          <w:trHeight w:val="8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муниципальных служащих телефонной, факс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льной, электронной связь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E70C7" w:rsidRPr="000E70C7" w:rsidTr="000E70C7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3 001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E70C7" w:rsidRPr="000E70C7" w:rsidTr="000E70C7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ительных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25,76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75,761</w:t>
            </w:r>
          </w:p>
        </w:tc>
      </w:tr>
      <w:tr w:rsidR="000E70C7" w:rsidRPr="000E70C7" w:rsidTr="000E70C7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25,76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75,761</w:t>
            </w:r>
          </w:p>
        </w:tc>
      </w:tr>
      <w:tr w:rsidR="000E70C7" w:rsidRPr="000E70C7" w:rsidTr="000E70C7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о оплате труда работников органов мес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170,1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170,111</w:t>
            </w:r>
          </w:p>
        </w:tc>
      </w:tr>
      <w:tr w:rsidR="000E70C7" w:rsidRPr="000E70C7" w:rsidTr="000E70C7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170,1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170,111</w:t>
            </w:r>
          </w:p>
        </w:tc>
      </w:tr>
      <w:tr w:rsidR="000E70C7" w:rsidRPr="000E70C7" w:rsidTr="000E70C7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обеспечение функций органов местного самоуправл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5,6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5,650</w:t>
            </w:r>
          </w:p>
        </w:tc>
      </w:tr>
      <w:tr w:rsidR="000E70C7" w:rsidRPr="000E70C7" w:rsidTr="000E70C7">
        <w:trPr>
          <w:trHeight w:val="9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орган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,85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,850</w:t>
            </w:r>
          </w:p>
        </w:tc>
      </w:tr>
      <w:tr w:rsidR="000E70C7" w:rsidRPr="000E70C7" w:rsidTr="000E70C7">
        <w:trPr>
          <w:trHeight w:val="9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1,8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1,800</w:t>
            </w:r>
          </w:p>
        </w:tc>
      </w:tr>
      <w:tr w:rsidR="000E70C7" w:rsidRPr="000E70C7" w:rsidTr="000E70C7">
        <w:trPr>
          <w:trHeight w:val="2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плата налогов, сборов и иных 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731 00 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8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000</w:t>
            </w:r>
          </w:p>
        </w:tc>
      </w:tr>
      <w:tr w:rsidR="000E70C7" w:rsidRPr="000E70C7" w:rsidTr="000E70C7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еспечение проведения выб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в и референдум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E70C7" w:rsidRPr="000E70C7" w:rsidTr="000E70C7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м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ой избирательной к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сс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E70C7" w:rsidRPr="000E70C7" w:rsidTr="000E70C7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роведения выб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в и референдумов муниц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й избирательной комисс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E70C7" w:rsidRPr="000E70C7" w:rsidTr="000E70C7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выборов муниц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й избирательной комисс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E70C7" w:rsidRPr="000E70C7" w:rsidTr="000E70C7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6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1,46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00</w:t>
            </w:r>
          </w:p>
        </w:tc>
      </w:tr>
      <w:tr w:rsidR="000E70C7" w:rsidRPr="000E70C7" w:rsidTr="000E70C7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0E70C7" w:rsidRPr="000E70C7" w:rsidTr="000E70C7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0E70C7" w:rsidRPr="000E70C7" w:rsidTr="000E70C7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 органов местного самоупр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и муниципальных уч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0E70C7" w:rsidRPr="000E70C7" w:rsidTr="000E70C7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й фонд местных адм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страций в рамках непрограм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расходов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0E70C7" w:rsidRPr="000E70C7" w:rsidTr="000E70C7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зервные сред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</w:tr>
      <w:tr w:rsidR="000E70C7" w:rsidRPr="000E70C7" w:rsidTr="000E70C7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5,092</w:t>
            </w:r>
          </w:p>
        </w:tc>
      </w:tr>
      <w:tr w:rsidR="000E70C7" w:rsidRPr="000E70C7" w:rsidTr="000E70C7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5,092</w:t>
            </w:r>
          </w:p>
        </w:tc>
      </w:tr>
      <w:tr w:rsidR="000E70C7" w:rsidRPr="000E70C7" w:rsidTr="000E70C7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 органов местного самоупр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и муниципальных уч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5,092</w:t>
            </w:r>
          </w:p>
        </w:tc>
      </w:tr>
      <w:tr w:rsidR="000E70C7" w:rsidRPr="000E70C7" w:rsidTr="000E70C7">
        <w:trPr>
          <w:trHeight w:val="6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,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5,092</w:t>
            </w:r>
          </w:p>
        </w:tc>
      </w:tr>
      <w:tr w:rsidR="000E70C7" w:rsidRPr="000E70C7" w:rsidTr="000E70C7">
        <w:trPr>
          <w:trHeight w:val="9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4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3,092</w:t>
            </w:r>
          </w:p>
        </w:tc>
      </w:tr>
      <w:tr w:rsidR="000E70C7" w:rsidRPr="000E70C7" w:rsidTr="000E70C7">
        <w:trPr>
          <w:trHeight w:val="1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плата налогов, сборов и иных 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99 00 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8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000</w:t>
            </w:r>
          </w:p>
        </w:tc>
      </w:tr>
      <w:tr w:rsidR="000E70C7" w:rsidRPr="000E70C7" w:rsidTr="000E70C7">
        <w:trPr>
          <w:trHeight w:val="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5,08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5,080</w:t>
            </w:r>
          </w:p>
        </w:tc>
      </w:tr>
      <w:tr w:rsidR="000E70C7" w:rsidRPr="000E70C7" w:rsidTr="000E70C7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билизационная и вневойск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</w:tr>
      <w:tr w:rsidR="000E70C7" w:rsidRPr="000E70C7" w:rsidTr="000E70C7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ительных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</w:tr>
      <w:tr w:rsidR="000E70C7" w:rsidRPr="000E70C7" w:rsidTr="000E70C7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</w:tr>
      <w:tr w:rsidR="000E70C7" w:rsidRPr="000E70C7" w:rsidTr="000E70C7">
        <w:trPr>
          <w:trHeight w:val="29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едеральный закон 28.03.1998 № 53-ФЗ "О воинской обязанности и военной службе". Осуществл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 первичного воинского учета на территориях, где отсутствуют военные комиссариаты в рамках непрограммных расходов орг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в государственной власти края, государственных органов края и краевых государственных уч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</w:tr>
      <w:tr w:rsidR="000E70C7" w:rsidRPr="000E70C7" w:rsidTr="000E70C7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080</w:t>
            </w:r>
          </w:p>
        </w:tc>
      </w:tr>
      <w:tr w:rsidR="000E70C7" w:rsidRPr="000E70C7" w:rsidTr="000E70C7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циональная безопасность и правоохранительная деятел</w:t>
            </w: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ь</w:t>
            </w: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0,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10,240</w:t>
            </w:r>
          </w:p>
        </w:tc>
      </w:tr>
      <w:tr w:rsidR="000E70C7" w:rsidRPr="000E70C7" w:rsidTr="000E70C7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ы юсти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0E70C7" w:rsidRPr="000E70C7" w:rsidTr="000E70C7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и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нительных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0E70C7" w:rsidRPr="000E70C7" w:rsidTr="000E70C7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альный аппар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0E70C7" w:rsidRPr="000E70C7" w:rsidTr="000E70C7">
        <w:trPr>
          <w:trHeight w:val="165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он Хабаровского края от 29.09.2005 № 301 "О наделении органов местного самоуправл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полномочиями на госуд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ую регистрацию актов гражданского состояния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740</w:t>
            </w:r>
          </w:p>
        </w:tc>
      </w:tr>
      <w:tr w:rsidR="000E70C7" w:rsidRPr="000E70C7" w:rsidTr="000E70C7">
        <w:trPr>
          <w:trHeight w:val="9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на выплаты персоналу государственных (муниципал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) орган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87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870</w:t>
            </w:r>
          </w:p>
        </w:tc>
      </w:tr>
      <w:tr w:rsidR="000E70C7" w:rsidRPr="000E70C7" w:rsidTr="000E70C7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8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870</w:t>
            </w:r>
          </w:p>
        </w:tc>
      </w:tr>
      <w:tr w:rsidR="000E70C7" w:rsidRPr="000E70C7" w:rsidTr="000E70C7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еспечение пожарной безоп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5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,500</w:t>
            </w:r>
          </w:p>
        </w:tc>
      </w:tr>
      <w:tr w:rsidR="000E70C7" w:rsidRPr="000E70C7" w:rsidTr="000E70C7">
        <w:trPr>
          <w:trHeight w:val="13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ая Программа «Пожарная безопасность в </w:t>
            </w:r>
            <w:proofErr w:type="spellStart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нгенском</w:t>
            </w:r>
            <w:proofErr w:type="spellEnd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и Николаевского муниципал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района  на 2016-2018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5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,500</w:t>
            </w:r>
          </w:p>
        </w:tc>
      </w:tr>
      <w:tr w:rsidR="000E70C7" w:rsidRPr="000E70C7" w:rsidTr="000E70C7">
        <w:trPr>
          <w:trHeight w:val="20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орка горючих отходов, сухой травы и мусора в рамках мун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пальной программы «Пож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я безопасность в </w:t>
            </w:r>
            <w:proofErr w:type="spellStart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нском</w:t>
            </w:r>
            <w:proofErr w:type="spellEnd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аевского муниципального района  на 2016-2018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000</w:t>
            </w:r>
          </w:p>
        </w:tc>
      </w:tr>
      <w:tr w:rsidR="000E70C7" w:rsidRPr="000E70C7" w:rsidTr="000E70C7">
        <w:trPr>
          <w:trHeight w:val="4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орка горючих отходов, сухой травы и мус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20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000</w:t>
            </w:r>
          </w:p>
        </w:tc>
      </w:tr>
      <w:tr w:rsidR="000E70C7" w:rsidRPr="000E70C7" w:rsidTr="000E70C7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1 020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,000</w:t>
            </w:r>
          </w:p>
        </w:tc>
      </w:tr>
      <w:tr w:rsidR="000E70C7" w:rsidRPr="000E70C7" w:rsidTr="000E70C7">
        <w:trPr>
          <w:trHeight w:val="24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минерализованных п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с вокруг населенных пунктов в рамках муниципальной прогр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ы «Пожарная безопасность в </w:t>
            </w:r>
            <w:proofErr w:type="spellStart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ии Николаевского муниц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 района  на 2016-2018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0E70C7" w:rsidRPr="000E70C7" w:rsidTr="000E70C7">
        <w:trPr>
          <w:trHeight w:val="5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минерализованных п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ос вокруг населенных пунктов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20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0E70C7" w:rsidRPr="000E70C7" w:rsidTr="000E70C7">
        <w:trPr>
          <w:trHeight w:val="78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4 0204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,000</w:t>
            </w:r>
          </w:p>
        </w:tc>
      </w:tr>
      <w:tr w:rsidR="000E70C7" w:rsidRPr="000E70C7" w:rsidTr="000E70C7">
        <w:trPr>
          <w:trHeight w:val="24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должностей печника и электрика для проведения п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актических мероприятий в жилом секторе в рамках муниц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альной программы «Пожарная безопасность в </w:t>
            </w:r>
            <w:proofErr w:type="spellStart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</w:t>
            </w:r>
            <w:proofErr w:type="spellEnd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аевского муниципального рай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 на 2016-2018 годы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5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</w:tr>
      <w:tr w:rsidR="000E70C7" w:rsidRPr="000E70C7" w:rsidTr="000E70C7">
        <w:trPr>
          <w:trHeight w:val="100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должностей печника и электрика для проведения п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лактических мероприятий в жилом сектор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5 020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</w:tr>
      <w:tr w:rsidR="000E70C7" w:rsidRPr="000E70C7" w:rsidTr="000E70C7">
        <w:trPr>
          <w:trHeight w:val="2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05 020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000</w:t>
            </w:r>
          </w:p>
        </w:tc>
      </w:tr>
      <w:tr w:rsidR="000E70C7" w:rsidRPr="000E70C7" w:rsidTr="000E70C7">
        <w:trPr>
          <w:trHeight w:val="24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зготовление памяток для нас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о противопожарной б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асности в рамках муниципал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программы «Пожарная б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пасность в </w:t>
            </w:r>
            <w:proofErr w:type="spellStart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оселении Никола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го муниципального района  на 2016-2018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00</w:t>
            </w:r>
          </w:p>
        </w:tc>
      </w:tr>
      <w:tr w:rsidR="000E70C7" w:rsidRPr="000E70C7" w:rsidTr="000E70C7">
        <w:trPr>
          <w:trHeight w:val="7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ие памяток для нас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о противопожарной б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пасност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1 021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00</w:t>
            </w:r>
          </w:p>
        </w:tc>
      </w:tr>
      <w:tr w:rsidR="000E70C7" w:rsidRPr="000E70C7" w:rsidTr="000E70C7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1 021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500</w:t>
            </w:r>
          </w:p>
        </w:tc>
      </w:tr>
      <w:tr w:rsidR="000E70C7" w:rsidRPr="000E70C7" w:rsidTr="000E70C7">
        <w:trPr>
          <w:trHeight w:val="21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а пожарного инвентаря в рамках муниципальной прогр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ы «Пожарная безопасность в </w:t>
            </w:r>
            <w:proofErr w:type="spellStart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м п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ии Николаевского муниц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ого района  на 2016-2018 годы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0E70C7" w:rsidRPr="000E70C7" w:rsidTr="000E70C7">
        <w:trPr>
          <w:trHeight w:val="5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купка пожарного инвентаря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2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0E70C7" w:rsidRPr="000E70C7" w:rsidTr="000E70C7">
        <w:trPr>
          <w:trHeight w:val="9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4 0214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,000</w:t>
            </w:r>
          </w:p>
        </w:tc>
      </w:tr>
      <w:tr w:rsidR="000E70C7" w:rsidRPr="000E70C7" w:rsidTr="000E70C7">
        <w:trPr>
          <w:trHeight w:val="207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ие информационных стендов в рамках муниципальной программы «Пожарная безоп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ость в </w:t>
            </w:r>
            <w:proofErr w:type="spellStart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м</w:t>
            </w:r>
            <w:proofErr w:type="spellEnd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м поселении Николаевского муниципального района  на 2016-2018 годы»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5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</w:tr>
      <w:tr w:rsidR="000E70C7" w:rsidRPr="000E70C7" w:rsidTr="000E70C7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готовление информационных стен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5 021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</w:tr>
      <w:tr w:rsidR="000E70C7" w:rsidRPr="000E70C7" w:rsidTr="000E70C7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20 15 021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000</w:t>
            </w:r>
          </w:p>
        </w:tc>
      </w:tr>
      <w:tr w:rsidR="000E70C7" w:rsidRPr="000E70C7" w:rsidTr="000E70C7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,000</w:t>
            </w:r>
          </w:p>
        </w:tc>
      </w:tr>
      <w:tr w:rsidR="000E70C7" w:rsidRPr="000E70C7" w:rsidTr="000E70C7">
        <w:trPr>
          <w:trHeight w:val="4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 органов местного самоупр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и муниципальных уч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,000</w:t>
            </w:r>
          </w:p>
        </w:tc>
      </w:tr>
      <w:tr w:rsidR="000E70C7" w:rsidRPr="000E70C7" w:rsidTr="000E70C7">
        <w:trPr>
          <w:trHeight w:val="17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Функционирование органов в сфере национальной безопасн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и и правоохранительной д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сти в рамках непрограм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расходов муниципальных образований районам муниц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альных образований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,000</w:t>
            </w:r>
          </w:p>
        </w:tc>
      </w:tr>
      <w:tr w:rsidR="000E70C7" w:rsidRPr="000E70C7" w:rsidTr="000E70C7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,000</w:t>
            </w:r>
          </w:p>
        </w:tc>
      </w:tr>
      <w:tr w:rsidR="000E70C7" w:rsidRPr="000E70C7" w:rsidTr="000E70C7">
        <w:trPr>
          <w:trHeight w:val="4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50,6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70,507</w:t>
            </w:r>
          </w:p>
        </w:tc>
      </w:tr>
      <w:tr w:rsidR="000E70C7" w:rsidRPr="000E70C7" w:rsidTr="000E70C7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0,6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0,507</w:t>
            </w:r>
          </w:p>
        </w:tc>
      </w:tr>
      <w:tr w:rsidR="000E70C7" w:rsidRPr="000E70C7" w:rsidTr="000E70C7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0,6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0,507</w:t>
            </w:r>
          </w:p>
        </w:tc>
      </w:tr>
      <w:tr w:rsidR="000E70C7" w:rsidRPr="000E70C7" w:rsidTr="000E70C7">
        <w:trPr>
          <w:trHeight w:val="13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 органов местного самоупр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и муниципальных уч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0,61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0,507</w:t>
            </w:r>
          </w:p>
        </w:tc>
      </w:tr>
      <w:tr w:rsidR="000E70C7" w:rsidRPr="000E70C7" w:rsidTr="000E70C7">
        <w:trPr>
          <w:trHeight w:val="18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я по организации д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жного освещения вдоль авт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бильных дорог в границах п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ия (в пределах дорожного фонда) в рамках непрограммных расходов муниципальных об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ований район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0</w:t>
            </w:r>
          </w:p>
        </w:tc>
      </w:tr>
      <w:tr w:rsidR="000E70C7" w:rsidRPr="000E70C7" w:rsidTr="000E70C7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0</w:t>
            </w:r>
          </w:p>
        </w:tc>
      </w:tr>
      <w:tr w:rsidR="000E70C7" w:rsidRPr="000E70C7" w:rsidTr="000E70C7">
        <w:trPr>
          <w:trHeight w:val="14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и ремонт дорожной сети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,6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0,507</w:t>
            </w:r>
          </w:p>
        </w:tc>
      </w:tr>
      <w:tr w:rsidR="000E70C7" w:rsidRPr="000E70C7" w:rsidTr="000E70C7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2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,6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0,507</w:t>
            </w:r>
          </w:p>
        </w:tc>
      </w:tr>
      <w:tr w:rsidR="000E70C7" w:rsidRPr="000E70C7" w:rsidTr="000E70C7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Жилищно-коммунальное х</w:t>
            </w: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3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30,000</w:t>
            </w:r>
          </w:p>
        </w:tc>
      </w:tr>
      <w:tr w:rsidR="000E70C7" w:rsidRPr="000E70C7" w:rsidTr="000E70C7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</w:tr>
      <w:tr w:rsidR="000E70C7" w:rsidRPr="000E70C7" w:rsidTr="000E70C7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Непрограммные расходы органов местного самоуправления и м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учре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</w:tr>
      <w:tr w:rsidR="000E70C7" w:rsidRPr="000E70C7" w:rsidTr="000E70C7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 органов местного самоупр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и муниципальных уч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</w:tr>
      <w:tr w:rsidR="000E70C7" w:rsidRPr="000E70C7" w:rsidTr="000E70C7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ходы по благоустройству т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торий муниципальных образ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ий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</w:tr>
      <w:tr w:rsidR="000E70C7" w:rsidRPr="000E70C7" w:rsidTr="000E70C7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мероприятия по благ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тройству муниципальных 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ований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</w:tr>
      <w:tr w:rsidR="000E70C7" w:rsidRPr="000E70C7" w:rsidTr="000E70C7">
        <w:trPr>
          <w:trHeight w:val="9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ые закупки товаров, работ и услуг для обеспечения госуд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6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0,000</w:t>
            </w:r>
          </w:p>
        </w:tc>
      </w:tr>
      <w:tr w:rsidR="000E70C7" w:rsidRPr="000E70C7" w:rsidTr="000E70C7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6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60,000</w:t>
            </w:r>
          </w:p>
        </w:tc>
      </w:tr>
      <w:tr w:rsidR="000E70C7" w:rsidRPr="000E70C7" w:rsidTr="000E70C7">
        <w:trPr>
          <w:trHeight w:val="43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</w:tr>
      <w:tr w:rsidR="000E70C7" w:rsidRPr="000E70C7" w:rsidTr="000E70C7">
        <w:trPr>
          <w:trHeight w:val="99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граммные расходы органов местного самоуправления и м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ципальных учрежд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</w:tr>
      <w:tr w:rsidR="000E70C7" w:rsidRPr="000E70C7" w:rsidTr="000E70C7">
        <w:trPr>
          <w:trHeight w:val="13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ие непрограммные расходы в рамках непрограммных расх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 органов местного самоупр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и муниципальных уч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д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</w:tr>
      <w:tr w:rsidR="000E70C7" w:rsidRPr="000E70C7" w:rsidTr="000E70C7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латы к пенсиям, дополн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ьное 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</w:tr>
      <w:tr w:rsidR="000E70C7" w:rsidRPr="000E70C7" w:rsidTr="000E70C7">
        <w:trPr>
          <w:trHeight w:val="13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латы к пенсиям муниципал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служащих в рамках неп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ммных расходов муниципал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образований рай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</w:tr>
      <w:tr w:rsidR="000E70C7" w:rsidRPr="000E70C7" w:rsidTr="000E70C7">
        <w:trPr>
          <w:trHeight w:val="8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99 00 07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000</w:t>
            </w:r>
          </w:p>
        </w:tc>
      </w:tr>
      <w:tr w:rsidR="000E70C7" w:rsidRPr="000E70C7" w:rsidTr="000E70C7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расходов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 715,48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4 745,010</w:t>
            </w:r>
          </w:p>
        </w:tc>
      </w:tr>
    </w:tbl>
    <w:p w:rsidR="000E70C7" w:rsidRPr="000E70C7" w:rsidRDefault="000E70C7" w:rsidP="000E70C7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0E70C7" w:rsidRPr="000E70C7" w:rsidRDefault="000E70C7" w:rsidP="000E70C7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  <w:r w:rsidRPr="000E70C7">
        <w:rPr>
          <w:rFonts w:ascii="Times New Roman" w:eastAsia="Calibri" w:hAnsi="Times New Roman"/>
          <w:sz w:val="26"/>
          <w:szCs w:val="26"/>
        </w:rPr>
        <w:t>Глава сельского поселения                                                                А.Б. Миньков</w:t>
      </w: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0E70C7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0E70C7" w:rsidRDefault="000E70C7" w:rsidP="000E70C7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0E70C7">
        <w:rPr>
          <w:rFonts w:ascii="Times New Roman" w:eastAsia="Calibri" w:hAnsi="Times New Roman"/>
          <w:sz w:val="26"/>
          <w:szCs w:val="26"/>
        </w:rPr>
        <w:lastRenderedPageBreak/>
        <w:t>Приложение 13</w:t>
      </w:r>
    </w:p>
    <w:p w:rsidR="000E70C7" w:rsidRPr="000E70C7" w:rsidRDefault="000E70C7" w:rsidP="000E70C7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0E70C7" w:rsidRDefault="000E70C7" w:rsidP="000E70C7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0E70C7">
        <w:rPr>
          <w:rFonts w:ascii="Times New Roman" w:eastAsia="Calibri" w:hAnsi="Times New Roman"/>
          <w:sz w:val="26"/>
          <w:szCs w:val="26"/>
        </w:rPr>
        <w:t xml:space="preserve">к решению Совета депутатов </w:t>
      </w:r>
      <w:proofErr w:type="spellStart"/>
      <w:r w:rsidRPr="000E70C7">
        <w:rPr>
          <w:rFonts w:ascii="Times New Roman" w:eastAsia="Calibri" w:hAnsi="Times New Roman"/>
          <w:sz w:val="26"/>
          <w:szCs w:val="26"/>
        </w:rPr>
        <w:t>Ни</w:t>
      </w:r>
      <w:r w:rsidRPr="000E70C7">
        <w:rPr>
          <w:rFonts w:ascii="Times New Roman" w:eastAsia="Calibri" w:hAnsi="Times New Roman"/>
          <w:sz w:val="26"/>
          <w:szCs w:val="26"/>
        </w:rPr>
        <w:t>ж</w:t>
      </w:r>
      <w:r w:rsidRPr="000E70C7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Pr="000E70C7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0E70C7" w:rsidRPr="000E70C7" w:rsidRDefault="000E70C7" w:rsidP="000E70C7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0E70C7" w:rsidRPr="000E70C7" w:rsidRDefault="000E70C7" w:rsidP="000E70C7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0E70C7">
        <w:rPr>
          <w:rFonts w:ascii="Times New Roman" w:eastAsia="Calibri" w:hAnsi="Times New Roman"/>
          <w:sz w:val="26"/>
          <w:szCs w:val="26"/>
        </w:rPr>
        <w:t xml:space="preserve">от  </w:t>
      </w:r>
      <w:r>
        <w:rPr>
          <w:rFonts w:ascii="Times New Roman" w:eastAsia="Calibri" w:hAnsi="Times New Roman"/>
          <w:sz w:val="26"/>
          <w:szCs w:val="26"/>
        </w:rPr>
        <w:t xml:space="preserve">15.12.2016 </w:t>
      </w:r>
      <w:r w:rsidRPr="000E70C7">
        <w:rPr>
          <w:rFonts w:ascii="Times New Roman" w:eastAsia="Calibri" w:hAnsi="Times New Roman"/>
          <w:sz w:val="26"/>
          <w:szCs w:val="26"/>
        </w:rPr>
        <w:t xml:space="preserve">       №</w:t>
      </w:r>
      <w:r>
        <w:rPr>
          <w:rFonts w:ascii="Times New Roman" w:eastAsia="Calibri" w:hAnsi="Times New Roman"/>
          <w:sz w:val="26"/>
          <w:szCs w:val="26"/>
        </w:rPr>
        <w:t xml:space="preserve"> 46-135</w:t>
      </w:r>
    </w:p>
    <w:tbl>
      <w:tblPr>
        <w:tblW w:w="8945" w:type="dxa"/>
        <w:tblInd w:w="93" w:type="dxa"/>
        <w:tblLook w:val="04A0" w:firstRow="1" w:lastRow="0" w:firstColumn="1" w:lastColumn="0" w:noHBand="0" w:noVBand="1"/>
      </w:tblPr>
      <w:tblGrid>
        <w:gridCol w:w="850"/>
        <w:gridCol w:w="5969"/>
        <w:gridCol w:w="2126"/>
      </w:tblGrid>
      <w:tr w:rsidR="000E70C7" w:rsidRPr="000E70C7" w:rsidTr="000E70C7">
        <w:trPr>
          <w:trHeight w:val="1122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ета доходов и расходов муниципального дорожного фонда на 2017 год</w:t>
            </w:r>
          </w:p>
        </w:tc>
      </w:tr>
      <w:tr w:rsidR="000E70C7" w:rsidRPr="000E70C7" w:rsidTr="000E70C7">
        <w:trPr>
          <w:trHeight w:val="33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</w:t>
            </w:r>
          </w:p>
        </w:tc>
      </w:tr>
      <w:tr w:rsidR="000E70C7" w:rsidRPr="000E70C7" w:rsidTr="000E70C7">
        <w:trPr>
          <w:trHeight w:val="4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  показателей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 на 2017 год</w:t>
            </w:r>
          </w:p>
        </w:tc>
      </w:tr>
      <w:tr w:rsidR="000E70C7" w:rsidRPr="000E70C7" w:rsidTr="000E70C7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0E70C7" w:rsidRPr="000E70C7" w:rsidTr="000E70C7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оходы - 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31,460</w:t>
            </w:r>
          </w:p>
        </w:tc>
      </w:tr>
      <w:tr w:rsidR="000E70C7" w:rsidRPr="000E70C7" w:rsidTr="000E70C7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0E70C7" w:rsidRPr="000E70C7" w:rsidTr="000E70C7">
        <w:trPr>
          <w:trHeight w:val="73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аток средств фонда на 1 января года очередн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 финансового года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E70C7" w:rsidRPr="000E70C7" w:rsidTr="000E70C7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дств бюджета поселения в размере прогнози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мых поступлений </w:t>
            </w:r>
            <w:proofErr w:type="gramStart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31,460</w:t>
            </w:r>
          </w:p>
        </w:tc>
      </w:tr>
      <w:tr w:rsidR="000E70C7" w:rsidRPr="000E70C7" w:rsidTr="000E70C7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ранспортного налога;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,260</w:t>
            </w:r>
          </w:p>
        </w:tc>
      </w:tr>
      <w:tr w:rsidR="000E70C7" w:rsidRPr="000E70C7" w:rsidTr="000E70C7">
        <w:trPr>
          <w:trHeight w:val="12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возмездных поступлений от физических и ю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ческих лиц на финансовое обеспечение дор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й деятельности, в том числе, добровольных п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жертвова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E70C7" w:rsidRPr="000E70C7" w:rsidTr="000E70C7">
        <w:trPr>
          <w:trHeight w:val="161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двигателей, производимые на территории Российской Феде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и, подлежащих зачислению в бюджет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1,200</w:t>
            </w:r>
          </w:p>
        </w:tc>
      </w:tr>
      <w:tr w:rsidR="000E70C7" w:rsidRPr="000E70C7" w:rsidTr="000E70C7">
        <w:trPr>
          <w:trHeight w:val="237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ая пошлина за выдачу специального разрешения на движение транспортного средства осуществляющего перевозки опасных тяжелов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и (или) крупногабаритных грузов по автом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ильным дорогам общего пользования местного значения, находящихся в собственности </w:t>
            </w:r>
            <w:proofErr w:type="spellStart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пронгенского</w:t>
            </w:r>
            <w:proofErr w:type="spellEnd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го поселения Николаевск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 муниципального района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E70C7" w:rsidRPr="000E70C7" w:rsidTr="000E70C7">
        <w:trPr>
          <w:trHeight w:val="201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ты по возмещению вреда, причиняемого тран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ртными средствами, осуществляющими пе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зки тяжеловесных грузов, при движении по а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мобильным дорогам местного значения, наход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щимся в собственности </w:t>
            </w:r>
            <w:proofErr w:type="spellStart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го</w:t>
            </w:r>
            <w:proofErr w:type="spellEnd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я  Николаевского муниципального района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E70C7" w:rsidRPr="000E70C7" w:rsidTr="000E70C7">
        <w:trPr>
          <w:trHeight w:val="83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более 5 % от  собственных налоговых и ненал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вых доходов бюджета поселений, за исключен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м предусмотренных в п. 2  настоящей см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E70C7" w:rsidRPr="000E70C7" w:rsidTr="000E70C7">
        <w:trPr>
          <w:trHeight w:val="220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й из федерального бюджета и бюджета Хабаровского края на финансовое обеспечение д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жной деятельности в отношении автомобильных дорог общего пользования, а так же капитального ремонта и ремонта дворовых территорий мног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р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ых домов, проездов к дворовым террит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ям многок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р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ых домов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E70C7" w:rsidRPr="000E70C7" w:rsidTr="000E70C7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ХОДЫ - всего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31,460</w:t>
            </w:r>
          </w:p>
        </w:tc>
      </w:tr>
      <w:tr w:rsidR="000E70C7" w:rsidRPr="000E70C7" w:rsidTr="000E70C7">
        <w:trPr>
          <w:trHeight w:val="3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том числе: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E70C7" w:rsidRPr="000E70C7" w:rsidTr="000E70C7">
        <w:trPr>
          <w:trHeight w:val="9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ектирование, строительство, реконструкция автомобильных дорог и сооружений на них (пе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ходящие объекты)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E70C7" w:rsidRPr="000E70C7" w:rsidTr="000E70C7">
        <w:trPr>
          <w:trHeight w:val="9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ектирование, строительство, реконструкция автомобильных дорог и сооружений на них (вновь начинаемые объекты)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E70C7" w:rsidRPr="000E70C7" w:rsidTr="000E70C7">
        <w:trPr>
          <w:trHeight w:val="76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питальный ремонт и ремонт автомобильных д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г  и сооружений на них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E70C7" w:rsidRPr="000E70C7" w:rsidTr="000E70C7">
        <w:trPr>
          <w:trHeight w:val="6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ржание действующей сети автомобильных дорог  и сооружений на них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1,460</w:t>
            </w:r>
          </w:p>
        </w:tc>
      </w:tr>
      <w:tr w:rsidR="000E70C7" w:rsidRPr="000E70C7" w:rsidTr="000E70C7">
        <w:trPr>
          <w:trHeight w:val="99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ретение специализированного техники для содержания автомобильных дорог общего польз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E70C7" w:rsidRPr="000E70C7" w:rsidTr="000E70C7">
        <w:trPr>
          <w:trHeight w:val="10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ение мероприятий по обеспечению б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0</w:t>
            </w:r>
          </w:p>
        </w:tc>
      </w:tr>
      <w:tr w:rsidR="000E70C7" w:rsidRPr="000E70C7" w:rsidTr="000E70C7">
        <w:trPr>
          <w:trHeight w:val="33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E70C7" w:rsidRPr="000E70C7" w:rsidRDefault="000E70C7" w:rsidP="000E70C7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0E70C7" w:rsidRPr="000E70C7" w:rsidRDefault="000E70C7" w:rsidP="000E70C7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  <w:r w:rsidRPr="000E70C7">
        <w:rPr>
          <w:rFonts w:ascii="Times New Roman" w:eastAsia="Calibri" w:hAnsi="Times New Roman"/>
          <w:sz w:val="26"/>
          <w:szCs w:val="26"/>
        </w:rPr>
        <w:t>Глава сельского поселения                                                                 А.Б. Миньков</w:t>
      </w: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0E70C7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0E70C7">
        <w:rPr>
          <w:rFonts w:ascii="Times New Roman" w:eastAsia="Calibri" w:hAnsi="Times New Roman"/>
          <w:sz w:val="26"/>
          <w:szCs w:val="26"/>
        </w:rPr>
        <w:lastRenderedPageBreak/>
        <w:t>Приложение 14</w:t>
      </w:r>
    </w:p>
    <w:p w:rsidR="000E70C7" w:rsidRPr="000E70C7" w:rsidRDefault="000E70C7" w:rsidP="000E70C7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0E70C7" w:rsidRDefault="000E70C7" w:rsidP="000E70C7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0E70C7">
        <w:rPr>
          <w:rFonts w:ascii="Times New Roman" w:eastAsia="Calibri" w:hAnsi="Times New Roman"/>
          <w:sz w:val="26"/>
          <w:szCs w:val="26"/>
        </w:rPr>
        <w:t xml:space="preserve">к решению Совета депутатов </w:t>
      </w:r>
      <w:proofErr w:type="spellStart"/>
      <w:r w:rsidRPr="000E70C7">
        <w:rPr>
          <w:rFonts w:ascii="Times New Roman" w:eastAsia="Calibri" w:hAnsi="Times New Roman"/>
          <w:sz w:val="26"/>
          <w:szCs w:val="26"/>
        </w:rPr>
        <w:t>Ни</w:t>
      </w:r>
      <w:r w:rsidRPr="000E70C7">
        <w:rPr>
          <w:rFonts w:ascii="Times New Roman" w:eastAsia="Calibri" w:hAnsi="Times New Roman"/>
          <w:sz w:val="26"/>
          <w:szCs w:val="26"/>
        </w:rPr>
        <w:t>ж</w:t>
      </w:r>
      <w:r w:rsidRPr="000E70C7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Pr="000E70C7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0E70C7" w:rsidRPr="000E70C7" w:rsidRDefault="000E70C7" w:rsidP="000E70C7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0E70C7" w:rsidRPr="000E70C7" w:rsidRDefault="000E70C7" w:rsidP="000E70C7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0E70C7">
        <w:rPr>
          <w:rFonts w:ascii="Times New Roman" w:eastAsia="Calibri" w:hAnsi="Times New Roman"/>
          <w:sz w:val="26"/>
          <w:szCs w:val="26"/>
        </w:rPr>
        <w:t xml:space="preserve">от </w:t>
      </w:r>
      <w:r>
        <w:rPr>
          <w:rFonts w:ascii="Times New Roman" w:eastAsia="Calibri" w:hAnsi="Times New Roman"/>
          <w:sz w:val="26"/>
          <w:szCs w:val="26"/>
        </w:rPr>
        <w:t>15.12.2016</w:t>
      </w:r>
      <w:r w:rsidRPr="000E70C7">
        <w:rPr>
          <w:rFonts w:ascii="Times New Roman" w:eastAsia="Calibri" w:hAnsi="Times New Roman"/>
          <w:sz w:val="26"/>
          <w:szCs w:val="26"/>
        </w:rPr>
        <w:t xml:space="preserve">        №</w:t>
      </w:r>
      <w:r>
        <w:rPr>
          <w:rFonts w:ascii="Times New Roman" w:eastAsia="Calibri" w:hAnsi="Times New Roman"/>
          <w:sz w:val="26"/>
          <w:szCs w:val="26"/>
        </w:rPr>
        <w:t xml:space="preserve"> 46-135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5552"/>
        <w:gridCol w:w="1701"/>
        <w:gridCol w:w="1560"/>
      </w:tblGrid>
      <w:tr w:rsidR="000E70C7" w:rsidRPr="000E70C7" w:rsidTr="000E70C7">
        <w:trPr>
          <w:trHeight w:val="112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мета доходов и расходов муниципального дорожного фонда  на плановый период 2018 и 2019 годов</w:t>
            </w:r>
          </w:p>
        </w:tc>
      </w:tr>
      <w:tr w:rsidR="000E70C7" w:rsidRPr="000E70C7" w:rsidTr="000E70C7">
        <w:trPr>
          <w:trHeight w:val="3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</w:t>
            </w:r>
          </w:p>
        </w:tc>
      </w:tr>
      <w:tr w:rsidR="000E70C7" w:rsidRPr="000E70C7" w:rsidTr="000E70C7">
        <w:trPr>
          <w:trHeight w:val="43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  показателей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 на 2018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 на 2019 год</w:t>
            </w:r>
          </w:p>
        </w:tc>
      </w:tr>
      <w:tr w:rsidR="000E70C7" w:rsidRPr="000E70C7" w:rsidTr="000E70C7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0E70C7" w:rsidRPr="000E70C7" w:rsidTr="000E70C7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Доходы - 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50,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70,507</w:t>
            </w:r>
          </w:p>
        </w:tc>
      </w:tr>
      <w:tr w:rsidR="000E70C7" w:rsidRPr="000E70C7" w:rsidTr="000E70C7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E70C7" w:rsidRPr="000E70C7" w:rsidTr="000E70C7">
        <w:trPr>
          <w:trHeight w:val="7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таток средств фонда на 1 января года оч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дного финансового года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E70C7" w:rsidRPr="000E70C7" w:rsidTr="000E70C7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дств бюджета поселения в размере прогн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ируемых поступлений </w:t>
            </w:r>
            <w:proofErr w:type="gramStart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50,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70,507</w:t>
            </w:r>
          </w:p>
        </w:tc>
      </w:tr>
      <w:tr w:rsidR="000E70C7" w:rsidRPr="000E70C7" w:rsidTr="000E70C7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ранспортного налога;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,9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,673</w:t>
            </w:r>
          </w:p>
        </w:tc>
      </w:tr>
      <w:tr w:rsidR="000E70C7" w:rsidRPr="000E70C7" w:rsidTr="00240B6C">
        <w:trPr>
          <w:trHeight w:val="109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звозмездных поступлений от физических и юридических лиц на финансовое обеспечение дорожной деятельности, в том числе, доб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ольных пожертв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E70C7" w:rsidRPr="000E70C7" w:rsidTr="000E70C7">
        <w:trPr>
          <w:trHeight w:val="17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кторных</w:t>
            </w:r>
            <w:proofErr w:type="spellEnd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двигателей, производимые на т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итории Российской Федерации, подлежащих зачислению в бюджет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9,6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8,834</w:t>
            </w:r>
          </w:p>
        </w:tc>
      </w:tr>
      <w:tr w:rsidR="000E70C7" w:rsidRPr="000E70C7" w:rsidTr="000E70C7">
        <w:trPr>
          <w:trHeight w:val="23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ая пошлина за выдачу специал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разрешения на движение транспортного средства осуществляющего перевозки опасных тяжеловесных и (или) крупногабаритных гр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ов по автомобильным дорогам общего польз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ания местного значения, находящихся в с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венности </w:t>
            </w:r>
            <w:proofErr w:type="spellStart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нского</w:t>
            </w:r>
            <w:proofErr w:type="spellEnd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ельского п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ия Николаевского муниципального рай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E70C7" w:rsidRPr="000E70C7" w:rsidTr="000E70C7">
        <w:trPr>
          <w:trHeight w:val="20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латы по возмещению вреда, причиняемого транспортными средствами, осуществляющими перевозки тяжеловесных грузов, при движении по автомобильным дорогам местного значения, находящимся в собственности </w:t>
            </w:r>
            <w:proofErr w:type="spellStart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пронг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го</w:t>
            </w:r>
            <w:proofErr w:type="spellEnd"/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еления  Николаевского муниципал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го района;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E70C7" w:rsidRPr="000E70C7" w:rsidTr="000E70C7">
        <w:trPr>
          <w:trHeight w:val="13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более 5 % от  собственных налоговых и н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овых доходов бюджета поселений, за и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ючением предусмотренных в п. 2  настоящей см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E70C7" w:rsidRPr="000E70C7" w:rsidTr="000E70C7">
        <w:trPr>
          <w:trHeight w:val="241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сидий из федерального бюджета и бюджета Хабаровского края на финансовое обеспечение дорожной деятельности в отношении автом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E70C7" w:rsidRPr="000E70C7" w:rsidTr="000E70C7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СХОДЫ - всего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50,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70,507</w:t>
            </w:r>
          </w:p>
        </w:tc>
      </w:tr>
      <w:tr w:rsidR="000E70C7" w:rsidRPr="000E70C7" w:rsidTr="000E70C7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том числе: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E70C7" w:rsidRPr="000E70C7" w:rsidTr="000E70C7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ектирование, строительство, реконструкция автомобильных дорог и сооружений на них (переходящие объекты)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E70C7" w:rsidRPr="000E70C7" w:rsidTr="000E70C7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ектирование, строительство, реконструкция автомобильных дорог и сооружений на них (вновь начинаемые объекты)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E70C7" w:rsidRPr="000E70C7" w:rsidTr="000E70C7">
        <w:trPr>
          <w:trHeight w:val="76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апитальный ремонт и ремонт автомобильных дорог  и сооружений на них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70C7" w:rsidRPr="000E70C7" w:rsidRDefault="000E70C7" w:rsidP="000E70C7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E70C7" w:rsidRPr="000E70C7" w:rsidTr="000E70C7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держание действующей сети автомобильных дорог  и сооружений на них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,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0,507</w:t>
            </w:r>
          </w:p>
        </w:tc>
      </w:tr>
      <w:tr w:rsidR="000E70C7" w:rsidRPr="000E70C7" w:rsidTr="000E70C7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ретение специализированного техники для содержания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E70C7" w:rsidRPr="000E70C7" w:rsidTr="000E70C7">
        <w:trPr>
          <w:trHeight w:val="9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C7" w:rsidRPr="000E70C7" w:rsidRDefault="000E70C7" w:rsidP="000E70C7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ение мероприятий по обеспечению безопасности дорожного движения на автом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ильных дорогах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0C7" w:rsidRPr="000E70C7" w:rsidRDefault="000E70C7" w:rsidP="000E70C7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E70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,000</w:t>
            </w:r>
          </w:p>
        </w:tc>
      </w:tr>
    </w:tbl>
    <w:p w:rsidR="000E70C7" w:rsidRPr="000E70C7" w:rsidRDefault="000E70C7" w:rsidP="000E70C7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0E70C7" w:rsidRDefault="000E70C7" w:rsidP="000E70C7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  <w:r w:rsidRPr="000E70C7">
        <w:rPr>
          <w:rFonts w:ascii="Times New Roman" w:eastAsia="Calibri" w:hAnsi="Times New Roman"/>
          <w:sz w:val="26"/>
          <w:szCs w:val="26"/>
        </w:rPr>
        <w:t>Глава сельского поселения                                                                      А.Б. Миньков</w:t>
      </w:r>
    </w:p>
    <w:p w:rsidR="00240B6C" w:rsidRDefault="00240B6C" w:rsidP="000E70C7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240B6C" w:rsidRDefault="00240B6C" w:rsidP="000E70C7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240B6C" w:rsidRDefault="00240B6C" w:rsidP="000E70C7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240B6C" w:rsidRDefault="00240B6C" w:rsidP="000E70C7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240B6C" w:rsidRDefault="00240B6C" w:rsidP="000E70C7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240B6C" w:rsidRDefault="00240B6C" w:rsidP="000E70C7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521784" w:rsidRDefault="00521784" w:rsidP="00521784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lastRenderedPageBreak/>
        <w:t>Приложение 15</w:t>
      </w:r>
    </w:p>
    <w:p w:rsidR="00521784" w:rsidRPr="000E70C7" w:rsidRDefault="00521784" w:rsidP="00521784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521784" w:rsidRDefault="00521784" w:rsidP="00521784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0E70C7">
        <w:rPr>
          <w:rFonts w:ascii="Times New Roman" w:eastAsia="Calibri" w:hAnsi="Times New Roman"/>
          <w:sz w:val="26"/>
          <w:szCs w:val="26"/>
        </w:rPr>
        <w:t xml:space="preserve">к решению Совета депутатов </w:t>
      </w:r>
      <w:proofErr w:type="spellStart"/>
      <w:r w:rsidRPr="000E70C7">
        <w:rPr>
          <w:rFonts w:ascii="Times New Roman" w:eastAsia="Calibri" w:hAnsi="Times New Roman"/>
          <w:sz w:val="26"/>
          <w:szCs w:val="26"/>
        </w:rPr>
        <w:t>Ни</w:t>
      </w:r>
      <w:r w:rsidRPr="000E70C7">
        <w:rPr>
          <w:rFonts w:ascii="Times New Roman" w:eastAsia="Calibri" w:hAnsi="Times New Roman"/>
          <w:sz w:val="26"/>
          <w:szCs w:val="26"/>
        </w:rPr>
        <w:t>ж</w:t>
      </w:r>
      <w:r w:rsidRPr="000E70C7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Pr="000E70C7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521784" w:rsidRPr="000E70C7" w:rsidRDefault="00521784" w:rsidP="00521784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521784" w:rsidRPr="000E70C7" w:rsidRDefault="00521784" w:rsidP="00521784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0E70C7">
        <w:rPr>
          <w:rFonts w:ascii="Times New Roman" w:eastAsia="Calibri" w:hAnsi="Times New Roman"/>
          <w:sz w:val="26"/>
          <w:szCs w:val="26"/>
        </w:rPr>
        <w:t xml:space="preserve">от </w:t>
      </w:r>
      <w:r>
        <w:rPr>
          <w:rFonts w:ascii="Times New Roman" w:eastAsia="Calibri" w:hAnsi="Times New Roman"/>
          <w:sz w:val="26"/>
          <w:szCs w:val="26"/>
        </w:rPr>
        <w:t>15.12.2016</w:t>
      </w:r>
      <w:r w:rsidRPr="000E70C7">
        <w:rPr>
          <w:rFonts w:ascii="Times New Roman" w:eastAsia="Calibri" w:hAnsi="Times New Roman"/>
          <w:sz w:val="26"/>
          <w:szCs w:val="26"/>
        </w:rPr>
        <w:t xml:space="preserve">        №</w:t>
      </w:r>
      <w:r>
        <w:rPr>
          <w:rFonts w:ascii="Times New Roman" w:eastAsia="Calibri" w:hAnsi="Times New Roman"/>
          <w:sz w:val="26"/>
          <w:szCs w:val="26"/>
        </w:rPr>
        <w:t xml:space="preserve"> 46-135</w:t>
      </w:r>
    </w:p>
    <w:p w:rsidR="00240B6C" w:rsidRDefault="00240B6C" w:rsidP="000E70C7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521784" w:rsidRPr="00521784" w:rsidRDefault="00521784" w:rsidP="00521784">
      <w:pPr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217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точники, перечень и коды главных </w:t>
      </w:r>
      <w:proofErr w:type="gramStart"/>
      <w:r w:rsidRPr="00521784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оров источников внутреннего финансирования дефицита бюджета поселения</w:t>
      </w:r>
      <w:proofErr w:type="gramEnd"/>
      <w:r w:rsidRPr="005217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2017 год</w:t>
      </w:r>
    </w:p>
    <w:p w:rsidR="00240B6C" w:rsidRDefault="00240B6C" w:rsidP="000E70C7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521784" w:rsidRPr="00521784" w:rsidRDefault="00521784" w:rsidP="00521784">
      <w:pPr>
        <w:autoSpaceDE w:val="0"/>
        <w:autoSpaceDN w:val="0"/>
        <w:adjustRightInd w:val="0"/>
        <w:ind w:firstLine="708"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2178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тысяч рублей</w:t>
      </w:r>
    </w:p>
    <w:tbl>
      <w:tblPr>
        <w:tblpPr w:leftFromText="180" w:rightFromText="180" w:vertAnchor="text" w:horzAnchor="margin" w:tblpY="67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4135"/>
        <w:gridCol w:w="2977"/>
        <w:gridCol w:w="1276"/>
      </w:tblGrid>
      <w:tr w:rsidR="00521784" w:rsidRPr="00521784" w:rsidTr="00521784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84" w:rsidRPr="00521784" w:rsidRDefault="00521784" w:rsidP="005217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 а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атора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84" w:rsidRPr="00521784" w:rsidRDefault="00521784" w:rsidP="005217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главного </w:t>
            </w:r>
            <w:proofErr w:type="gramStart"/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атора источников финансиров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д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цита бюджета</w:t>
            </w:r>
            <w:proofErr w:type="gramEnd"/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еления, наименование показателей (по классифик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и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84" w:rsidRPr="00521784" w:rsidRDefault="00521784" w:rsidP="005217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д </w:t>
            </w:r>
            <w:proofErr w:type="gramStart"/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ассификации и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чников финансиров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дефицита бюджета п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и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84" w:rsidRPr="00521784" w:rsidRDefault="00521784" w:rsidP="00521784">
            <w:pPr>
              <w:tabs>
                <w:tab w:val="left" w:pos="5883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</w:t>
            </w:r>
          </w:p>
        </w:tc>
      </w:tr>
      <w:tr w:rsidR="00521784" w:rsidRPr="00521784" w:rsidTr="00521784">
        <w:tblPrEx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84" w:rsidRPr="00521784" w:rsidRDefault="00521784" w:rsidP="005217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84" w:rsidRPr="00521784" w:rsidRDefault="00521784" w:rsidP="005217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84" w:rsidRPr="00521784" w:rsidRDefault="00521784" w:rsidP="005217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84" w:rsidRPr="00521784" w:rsidRDefault="00521784" w:rsidP="0052178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</w:tr>
      <w:tr w:rsidR="00521784" w:rsidRPr="00521784" w:rsidTr="00521784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84" w:rsidRPr="00521784" w:rsidRDefault="00521784" w:rsidP="0052178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84" w:rsidRPr="00521784" w:rsidRDefault="00521784" w:rsidP="0052178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ВНУТРЕННЕГО ФИНАНСИРОВАНИЯ ДЕФИЦ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 БЮДЖЕ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84" w:rsidRPr="00521784" w:rsidRDefault="00521784" w:rsidP="0052178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0 00 00 00 0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84" w:rsidRPr="00521784" w:rsidRDefault="00521784" w:rsidP="0052178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,000</w:t>
            </w:r>
          </w:p>
        </w:tc>
      </w:tr>
      <w:tr w:rsidR="00521784" w:rsidRPr="00521784" w:rsidTr="00521784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84" w:rsidRPr="00521784" w:rsidRDefault="00521784" w:rsidP="0052178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84" w:rsidRPr="00521784" w:rsidRDefault="00521784" w:rsidP="0052178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менение остатков средств на счетах по учету средств бюдж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84" w:rsidRPr="00521784" w:rsidRDefault="00521784" w:rsidP="0052178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5 00 00 00 00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84" w:rsidRPr="00521784" w:rsidRDefault="00521784" w:rsidP="0052178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,000</w:t>
            </w:r>
          </w:p>
        </w:tc>
      </w:tr>
      <w:tr w:rsidR="00521784" w:rsidRPr="00521784" w:rsidTr="00521784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84" w:rsidRPr="00521784" w:rsidRDefault="00521784" w:rsidP="0052178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84" w:rsidRPr="00521784" w:rsidRDefault="00521784" w:rsidP="0052178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84" w:rsidRPr="00521784" w:rsidRDefault="00521784" w:rsidP="0052178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5 02 00 00 0000 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84" w:rsidRPr="00521784" w:rsidRDefault="00521784" w:rsidP="0052178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4 633,302</w:t>
            </w:r>
          </w:p>
        </w:tc>
      </w:tr>
      <w:tr w:rsidR="00521784" w:rsidRPr="00521784" w:rsidTr="00521784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84" w:rsidRPr="00521784" w:rsidRDefault="00521784" w:rsidP="0052178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84" w:rsidRPr="00521784" w:rsidRDefault="00521784" w:rsidP="0052178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прочих остатков д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ных средств бюджетов сел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их п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84" w:rsidRPr="00521784" w:rsidRDefault="00521784" w:rsidP="0052178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5 02 01 10 0000 5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84" w:rsidRPr="00521784" w:rsidRDefault="00521784" w:rsidP="0052178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4 633,302</w:t>
            </w:r>
          </w:p>
        </w:tc>
      </w:tr>
      <w:tr w:rsidR="00521784" w:rsidRPr="00521784" w:rsidTr="00521784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84" w:rsidRPr="00521784" w:rsidRDefault="00521784" w:rsidP="0052178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84" w:rsidRPr="00521784" w:rsidRDefault="00521784" w:rsidP="0052178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84" w:rsidRPr="00521784" w:rsidRDefault="00521784" w:rsidP="0052178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5 02 00 00 0000 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84" w:rsidRPr="00521784" w:rsidRDefault="00521784" w:rsidP="0052178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 689,302</w:t>
            </w:r>
          </w:p>
        </w:tc>
      </w:tr>
      <w:tr w:rsidR="00521784" w:rsidRPr="00521784" w:rsidTr="00521784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84" w:rsidRPr="00521784" w:rsidRDefault="00521784" w:rsidP="0052178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4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84" w:rsidRPr="00521784" w:rsidRDefault="00521784" w:rsidP="0052178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меньшение прочих остатков д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жных средств бюджетов сел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ь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их п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84" w:rsidRPr="00521784" w:rsidRDefault="00521784" w:rsidP="0052178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5 02 01 10 0000 6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84" w:rsidRPr="00521784" w:rsidRDefault="00521784" w:rsidP="0052178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2178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689,302</w:t>
            </w:r>
          </w:p>
        </w:tc>
      </w:tr>
    </w:tbl>
    <w:p w:rsidR="00521784" w:rsidRPr="000E70C7" w:rsidRDefault="00521784" w:rsidP="000E70C7">
      <w:pPr>
        <w:spacing w:after="200" w:line="276" w:lineRule="auto"/>
        <w:rPr>
          <w:rFonts w:ascii="Times New Roman" w:eastAsia="Calibri" w:hAnsi="Times New Roman"/>
          <w:sz w:val="26"/>
          <w:szCs w:val="26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521784" w:rsidP="00BB6B1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521784">
        <w:rPr>
          <w:rFonts w:ascii="Times New Roman" w:eastAsia="Times New Roman" w:hAnsi="Times New Roman"/>
          <w:sz w:val="26"/>
          <w:szCs w:val="26"/>
          <w:lang w:eastAsia="ru-RU"/>
        </w:rPr>
        <w:t>Глава сельского поселения                                                                       А.Б. Миньков</w:t>
      </w:r>
    </w:p>
    <w:p w:rsidR="00521784" w:rsidRDefault="00521784" w:rsidP="00BB6B1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1784" w:rsidRDefault="00521784" w:rsidP="00BB6B1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1784" w:rsidRDefault="00521784" w:rsidP="00BB6B1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1784" w:rsidRDefault="00521784" w:rsidP="00BB6B1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1784" w:rsidRDefault="00521784" w:rsidP="00BB6B1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1784" w:rsidRDefault="00521784" w:rsidP="00BB6B1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1784" w:rsidRDefault="00521784" w:rsidP="00BB6B1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1784" w:rsidRDefault="00521784" w:rsidP="00BB6B1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1784" w:rsidRDefault="00521784" w:rsidP="00BB6B1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1784" w:rsidRDefault="00521784" w:rsidP="00BB6B1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2A10" w:rsidRDefault="00C82A10" w:rsidP="00C82A10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lastRenderedPageBreak/>
        <w:t>Приложение 16</w:t>
      </w:r>
    </w:p>
    <w:p w:rsidR="00C82A10" w:rsidRPr="000E70C7" w:rsidRDefault="00C82A10" w:rsidP="00C82A10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C82A10" w:rsidRDefault="00C82A10" w:rsidP="00C82A10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0E70C7">
        <w:rPr>
          <w:rFonts w:ascii="Times New Roman" w:eastAsia="Calibri" w:hAnsi="Times New Roman"/>
          <w:sz w:val="26"/>
          <w:szCs w:val="26"/>
        </w:rPr>
        <w:t xml:space="preserve">к решению Совета депутатов </w:t>
      </w:r>
      <w:proofErr w:type="spellStart"/>
      <w:r w:rsidRPr="000E70C7">
        <w:rPr>
          <w:rFonts w:ascii="Times New Roman" w:eastAsia="Calibri" w:hAnsi="Times New Roman"/>
          <w:sz w:val="26"/>
          <w:szCs w:val="26"/>
        </w:rPr>
        <w:t>Ни</w:t>
      </w:r>
      <w:r w:rsidRPr="000E70C7">
        <w:rPr>
          <w:rFonts w:ascii="Times New Roman" w:eastAsia="Calibri" w:hAnsi="Times New Roman"/>
          <w:sz w:val="26"/>
          <w:szCs w:val="26"/>
        </w:rPr>
        <w:t>ж</w:t>
      </w:r>
      <w:r w:rsidRPr="000E70C7">
        <w:rPr>
          <w:rFonts w:ascii="Times New Roman" w:eastAsia="Calibri" w:hAnsi="Times New Roman"/>
          <w:sz w:val="26"/>
          <w:szCs w:val="26"/>
        </w:rPr>
        <w:t>непронгенского</w:t>
      </w:r>
      <w:proofErr w:type="spellEnd"/>
      <w:r w:rsidRPr="000E70C7">
        <w:rPr>
          <w:rFonts w:ascii="Times New Roman" w:eastAsia="Calibri" w:hAnsi="Times New Roman"/>
          <w:sz w:val="26"/>
          <w:szCs w:val="26"/>
        </w:rPr>
        <w:t xml:space="preserve"> сельского поселения</w:t>
      </w:r>
    </w:p>
    <w:p w:rsidR="00C82A10" w:rsidRPr="000E70C7" w:rsidRDefault="00C82A10" w:rsidP="00C82A10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</w:p>
    <w:p w:rsidR="00C82A10" w:rsidRPr="000E70C7" w:rsidRDefault="00C82A10" w:rsidP="00C82A10">
      <w:pPr>
        <w:spacing w:line="240" w:lineRule="exact"/>
        <w:ind w:left="4820"/>
        <w:jc w:val="center"/>
        <w:rPr>
          <w:rFonts w:ascii="Times New Roman" w:eastAsia="Calibri" w:hAnsi="Times New Roman"/>
          <w:sz w:val="26"/>
          <w:szCs w:val="26"/>
        </w:rPr>
      </w:pPr>
      <w:r w:rsidRPr="000E70C7">
        <w:rPr>
          <w:rFonts w:ascii="Times New Roman" w:eastAsia="Calibri" w:hAnsi="Times New Roman"/>
          <w:sz w:val="26"/>
          <w:szCs w:val="26"/>
        </w:rPr>
        <w:t xml:space="preserve">от </w:t>
      </w:r>
      <w:r>
        <w:rPr>
          <w:rFonts w:ascii="Times New Roman" w:eastAsia="Calibri" w:hAnsi="Times New Roman"/>
          <w:sz w:val="26"/>
          <w:szCs w:val="26"/>
        </w:rPr>
        <w:t>15.12.2016</w:t>
      </w:r>
      <w:r w:rsidRPr="000E70C7">
        <w:rPr>
          <w:rFonts w:ascii="Times New Roman" w:eastAsia="Calibri" w:hAnsi="Times New Roman"/>
          <w:sz w:val="26"/>
          <w:szCs w:val="26"/>
        </w:rPr>
        <w:t xml:space="preserve">        №</w:t>
      </w:r>
      <w:r>
        <w:rPr>
          <w:rFonts w:ascii="Times New Roman" w:eastAsia="Calibri" w:hAnsi="Times New Roman"/>
          <w:sz w:val="26"/>
          <w:szCs w:val="26"/>
        </w:rPr>
        <w:t xml:space="preserve"> 46-135</w:t>
      </w:r>
    </w:p>
    <w:p w:rsidR="00521784" w:rsidRDefault="00521784" w:rsidP="00BB6B1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21784" w:rsidRPr="00521784" w:rsidRDefault="00521784" w:rsidP="00BB6B17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70C7" w:rsidRPr="00C82A10" w:rsidRDefault="00C82A10" w:rsidP="00C82A10">
      <w:pPr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C82A10">
        <w:rPr>
          <w:rFonts w:ascii="Times New Roman" w:eastAsia="Times New Roman" w:hAnsi="Times New Roman"/>
          <w:sz w:val="26"/>
          <w:szCs w:val="26"/>
          <w:lang w:eastAsia="ru-RU"/>
        </w:rPr>
        <w:t xml:space="preserve">Источники, перечень и коды главных </w:t>
      </w:r>
      <w:proofErr w:type="gramStart"/>
      <w:r w:rsidRPr="00C82A10">
        <w:rPr>
          <w:rFonts w:ascii="Times New Roman" w:eastAsia="Times New Roman" w:hAnsi="Times New Roman"/>
          <w:sz w:val="26"/>
          <w:szCs w:val="26"/>
          <w:lang w:eastAsia="ru-RU"/>
        </w:rPr>
        <w:t>администраторов источников внутре</w:t>
      </w:r>
      <w:r w:rsidRPr="00C82A10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C82A10">
        <w:rPr>
          <w:rFonts w:ascii="Times New Roman" w:eastAsia="Times New Roman" w:hAnsi="Times New Roman"/>
          <w:sz w:val="26"/>
          <w:szCs w:val="26"/>
          <w:lang w:eastAsia="ru-RU"/>
        </w:rPr>
        <w:t>него финансирования дефицита бюджета поселения</w:t>
      </w:r>
      <w:proofErr w:type="gramEnd"/>
      <w:r w:rsidRPr="00C82A10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лановый период 2018 и 2019 годов</w:t>
      </w: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C82A10" w:rsidP="00C82A10">
      <w:pPr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тыс. руб.</w:t>
      </w:r>
    </w:p>
    <w:tbl>
      <w:tblPr>
        <w:tblpPr w:leftFromText="180" w:rightFromText="180" w:vertAnchor="text" w:horzAnchor="margin" w:tblpY="67"/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2835"/>
        <w:gridCol w:w="1417"/>
        <w:gridCol w:w="1276"/>
      </w:tblGrid>
      <w:tr w:rsidR="00C82A10" w:rsidRPr="00C82A10" w:rsidTr="00C82A10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д а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ратор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именование главного </w:t>
            </w:r>
            <w:proofErr w:type="gramStart"/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тора источн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в финансирования деф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та бюджета</w:t>
            </w:r>
            <w:proofErr w:type="gramEnd"/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ел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, наименование пок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телей (по классифик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и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д </w:t>
            </w:r>
            <w:proofErr w:type="gramStart"/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лассификации и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чников финансиров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дефицита бюджета п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ени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 на 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мма на 2019</w:t>
            </w:r>
          </w:p>
        </w:tc>
      </w:tr>
      <w:tr w:rsidR="00C82A10" w:rsidRPr="00C82A10" w:rsidTr="00C82A10">
        <w:tblPrEx>
          <w:tblCellMar>
            <w:top w:w="0" w:type="dxa"/>
            <w:bottom w:w="0" w:type="dxa"/>
          </w:tblCellMar>
        </w:tblPrEx>
        <w:trPr>
          <w:trHeight w:val="10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C82A10" w:rsidRPr="00C82A10" w:rsidTr="00C82A10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ТОЧНИКИ ВНУТРЕ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ГО ФИНАНСИРОВ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Я ДЕФИЦИТА БЮ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0 00 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,000</w:t>
            </w:r>
          </w:p>
        </w:tc>
      </w:tr>
      <w:tr w:rsidR="00C82A10" w:rsidRPr="00C82A10" w:rsidTr="00C82A10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менение остатков средств на счетах по учету средств бю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5 00 00 00 0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,000</w:t>
            </w:r>
          </w:p>
        </w:tc>
      </w:tr>
      <w:tr w:rsidR="00C82A10" w:rsidRPr="00C82A10" w:rsidTr="00C82A10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прочих оста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в средств бюдже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5 02 00 00 0000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4 658,4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4 686,010</w:t>
            </w:r>
          </w:p>
        </w:tc>
      </w:tr>
      <w:tr w:rsidR="00C82A10" w:rsidRPr="00C82A10" w:rsidTr="00C82A10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прочих оста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в денежных средств бюджетов сельских пос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5 02 01 10 0000 5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4 658,4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4 686,010</w:t>
            </w:r>
          </w:p>
        </w:tc>
      </w:tr>
      <w:tr w:rsidR="00C82A10" w:rsidRPr="00C82A10" w:rsidTr="00C82A10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меньшение прочих оста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в средств бюдж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5 02 00 00 0000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 715,4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745,010</w:t>
            </w:r>
          </w:p>
        </w:tc>
      </w:tr>
      <w:tr w:rsidR="00C82A10" w:rsidRPr="00C82A10" w:rsidTr="00C82A10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меньшение прочих оста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в денежных средств бюджетов сельских пос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5 02 01 10 0000 6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715,4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A10" w:rsidRPr="00C82A10" w:rsidRDefault="00C82A10" w:rsidP="00C82A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82A1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745,010</w:t>
            </w:r>
          </w:p>
        </w:tc>
      </w:tr>
    </w:tbl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Pr="00C82A10" w:rsidRDefault="00C82A10" w:rsidP="00BB6B17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C82A10">
        <w:rPr>
          <w:rFonts w:ascii="Times New Roman" w:eastAsia="Times New Roman" w:hAnsi="Times New Roman"/>
          <w:sz w:val="26"/>
          <w:szCs w:val="26"/>
          <w:lang w:eastAsia="ru-RU"/>
        </w:rPr>
        <w:t>Глава сельского поселения                                                                       А.Б. Миньков</w:t>
      </w: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0E70C7" w:rsidRDefault="000E70C7" w:rsidP="00BB6B17">
      <w:pPr>
        <w:rPr>
          <w:rFonts w:ascii="Times New Roman" w:eastAsia="Times New Roman" w:hAnsi="Times New Roman"/>
          <w:lang w:eastAsia="ru-RU"/>
        </w:rPr>
      </w:pPr>
    </w:p>
    <w:p w:rsidR="0060450A" w:rsidRDefault="0060450A" w:rsidP="00BB6B17">
      <w:pPr>
        <w:rPr>
          <w:rFonts w:ascii="Times New Roman" w:eastAsia="Times New Roman" w:hAnsi="Times New Roman"/>
          <w:lang w:eastAsia="ru-RU"/>
        </w:rPr>
      </w:pPr>
    </w:p>
    <w:p w:rsidR="00BB6B17" w:rsidRPr="00BB6B17" w:rsidRDefault="00BB6B17" w:rsidP="00BB6B17">
      <w:pPr>
        <w:jc w:val="both"/>
        <w:rPr>
          <w:sz w:val="26"/>
          <w:szCs w:val="26"/>
        </w:rPr>
      </w:pPr>
      <w:bookmarkStart w:id="0" w:name="_GoBack"/>
      <w:bookmarkEnd w:id="0"/>
    </w:p>
    <w:sectPr w:rsidR="00BB6B17" w:rsidRPr="00BB6B17" w:rsidSect="0094676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43"/>
    <w:rsid w:val="0007305D"/>
    <w:rsid w:val="000E70C7"/>
    <w:rsid w:val="00240B6C"/>
    <w:rsid w:val="0028068D"/>
    <w:rsid w:val="00503243"/>
    <w:rsid w:val="00521784"/>
    <w:rsid w:val="0060450A"/>
    <w:rsid w:val="00946767"/>
    <w:rsid w:val="00BB6B17"/>
    <w:rsid w:val="00C82A10"/>
    <w:rsid w:val="00CB00A9"/>
    <w:rsid w:val="00F4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1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60450A"/>
  </w:style>
  <w:style w:type="character" w:styleId="af3">
    <w:name w:val="Hyperlink"/>
    <w:basedOn w:val="a0"/>
    <w:uiPriority w:val="99"/>
    <w:semiHidden/>
    <w:unhideWhenUsed/>
    <w:rsid w:val="0060450A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60450A"/>
    <w:rPr>
      <w:color w:val="800080"/>
      <w:u w:val="single"/>
    </w:rPr>
  </w:style>
  <w:style w:type="paragraph" w:customStyle="1" w:styleId="xl65">
    <w:name w:val="xl65"/>
    <w:basedOn w:val="a"/>
    <w:rsid w:val="0060450A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6">
    <w:name w:val="xl66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3">
    <w:name w:val="xl73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4">
    <w:name w:val="xl74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5">
    <w:name w:val="xl75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6">
    <w:name w:val="xl76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7">
    <w:name w:val="xl77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8">
    <w:name w:val="xl78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60450A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"/>
    <w:rsid w:val="0060450A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3">
    <w:name w:val="xl83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5">
    <w:name w:val="xl85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9">
    <w:name w:val="xl89"/>
    <w:basedOn w:val="a"/>
    <w:rsid w:val="006045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60450A"/>
    <w:pPr>
      <w:spacing w:before="100" w:beforeAutospacing="1" w:after="100" w:afterAutospacing="1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60450A"/>
    <w:pPr>
      <w:spacing w:before="100" w:beforeAutospacing="1" w:after="100" w:afterAutospacing="1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4">
    <w:name w:val="xl94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5">
    <w:name w:val="xl95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60450A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9">
    <w:name w:val="xl99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00">
    <w:name w:val="xl100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6045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03">
    <w:name w:val="xl103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4">
    <w:name w:val="xl104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05">
    <w:name w:val="xl105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6">
    <w:name w:val="xl106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107">
    <w:name w:val="xl107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60450A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2">
    <w:name w:val="Верхний колонтитул1"/>
    <w:basedOn w:val="a"/>
    <w:next w:val="af5"/>
    <w:link w:val="af6"/>
    <w:uiPriority w:val="99"/>
    <w:unhideWhenUsed/>
    <w:rsid w:val="0060450A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f6">
    <w:name w:val="Верхний колонтитул Знак"/>
    <w:basedOn w:val="a0"/>
    <w:link w:val="12"/>
    <w:uiPriority w:val="99"/>
    <w:rsid w:val="0060450A"/>
  </w:style>
  <w:style w:type="paragraph" w:customStyle="1" w:styleId="13">
    <w:name w:val="Нижний колонтитул1"/>
    <w:basedOn w:val="a"/>
    <w:next w:val="af7"/>
    <w:link w:val="af8"/>
    <w:uiPriority w:val="99"/>
    <w:unhideWhenUsed/>
    <w:rsid w:val="0060450A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f8">
    <w:name w:val="Нижний колонтитул Знак"/>
    <w:basedOn w:val="a0"/>
    <w:link w:val="13"/>
    <w:uiPriority w:val="99"/>
    <w:rsid w:val="0060450A"/>
  </w:style>
  <w:style w:type="paragraph" w:styleId="af5">
    <w:name w:val="header"/>
    <w:basedOn w:val="a"/>
    <w:link w:val="14"/>
    <w:uiPriority w:val="99"/>
    <w:unhideWhenUsed/>
    <w:rsid w:val="0060450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5"/>
    <w:uiPriority w:val="99"/>
    <w:semiHidden/>
    <w:rsid w:val="0060450A"/>
    <w:rPr>
      <w:sz w:val="24"/>
      <w:szCs w:val="24"/>
    </w:rPr>
  </w:style>
  <w:style w:type="paragraph" w:styleId="af7">
    <w:name w:val="footer"/>
    <w:basedOn w:val="a"/>
    <w:link w:val="15"/>
    <w:uiPriority w:val="99"/>
    <w:unhideWhenUsed/>
    <w:rsid w:val="0060450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7"/>
    <w:uiPriority w:val="99"/>
    <w:semiHidden/>
    <w:rsid w:val="0060450A"/>
    <w:rPr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07305D"/>
  </w:style>
  <w:style w:type="paragraph" w:customStyle="1" w:styleId="xl109">
    <w:name w:val="xl109"/>
    <w:basedOn w:val="a"/>
    <w:rsid w:val="0007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07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07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07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3">
    <w:name w:val="xl113"/>
    <w:basedOn w:val="a"/>
    <w:rsid w:val="0007305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0E7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1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9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9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9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9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97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97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97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9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9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9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9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97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97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97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97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97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97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429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429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29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4297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4297A"/>
    <w:rPr>
      <w:b/>
      <w:bCs/>
    </w:rPr>
  </w:style>
  <w:style w:type="character" w:styleId="a8">
    <w:name w:val="Emphasis"/>
    <w:basedOn w:val="a0"/>
    <w:uiPriority w:val="20"/>
    <w:qFormat/>
    <w:rsid w:val="00F4297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4297A"/>
    <w:rPr>
      <w:szCs w:val="32"/>
    </w:rPr>
  </w:style>
  <w:style w:type="paragraph" w:styleId="aa">
    <w:name w:val="List Paragraph"/>
    <w:basedOn w:val="a"/>
    <w:uiPriority w:val="34"/>
    <w:qFormat/>
    <w:rsid w:val="00F4297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4297A"/>
    <w:rPr>
      <w:i/>
    </w:rPr>
  </w:style>
  <w:style w:type="character" w:customStyle="1" w:styleId="22">
    <w:name w:val="Цитата 2 Знак"/>
    <w:basedOn w:val="a0"/>
    <w:link w:val="21"/>
    <w:uiPriority w:val="29"/>
    <w:rsid w:val="00F4297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97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97A"/>
    <w:rPr>
      <w:b/>
      <w:i/>
      <w:sz w:val="24"/>
    </w:rPr>
  </w:style>
  <w:style w:type="character" w:styleId="ad">
    <w:name w:val="Subtle Emphasis"/>
    <w:uiPriority w:val="19"/>
    <w:qFormat/>
    <w:rsid w:val="00F4297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97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97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97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97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97A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60450A"/>
  </w:style>
  <w:style w:type="character" w:styleId="af3">
    <w:name w:val="Hyperlink"/>
    <w:basedOn w:val="a0"/>
    <w:uiPriority w:val="99"/>
    <w:semiHidden/>
    <w:unhideWhenUsed/>
    <w:rsid w:val="0060450A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60450A"/>
    <w:rPr>
      <w:color w:val="800080"/>
      <w:u w:val="single"/>
    </w:rPr>
  </w:style>
  <w:style w:type="paragraph" w:customStyle="1" w:styleId="xl65">
    <w:name w:val="xl65"/>
    <w:basedOn w:val="a"/>
    <w:rsid w:val="0060450A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6">
    <w:name w:val="xl66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9">
    <w:name w:val="xl69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1">
    <w:name w:val="xl71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3">
    <w:name w:val="xl73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4">
    <w:name w:val="xl74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5">
    <w:name w:val="xl75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6">
    <w:name w:val="xl76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7">
    <w:name w:val="xl77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8">
    <w:name w:val="xl78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79">
    <w:name w:val="xl79"/>
    <w:basedOn w:val="a"/>
    <w:rsid w:val="0060450A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0">
    <w:name w:val="xl80"/>
    <w:basedOn w:val="a"/>
    <w:rsid w:val="0060450A"/>
    <w:pP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1">
    <w:name w:val="xl81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3">
    <w:name w:val="xl83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5">
    <w:name w:val="xl85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9">
    <w:name w:val="xl89"/>
    <w:basedOn w:val="a"/>
    <w:rsid w:val="006045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60450A"/>
    <w:pPr>
      <w:spacing w:before="100" w:beforeAutospacing="1" w:after="100" w:afterAutospacing="1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60450A"/>
    <w:pPr>
      <w:spacing w:before="100" w:beforeAutospacing="1" w:after="100" w:afterAutospacing="1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4">
    <w:name w:val="xl94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5">
    <w:name w:val="xl95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60450A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9">
    <w:name w:val="xl99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00">
    <w:name w:val="xl100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6045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03">
    <w:name w:val="xl103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4">
    <w:name w:val="xl104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05">
    <w:name w:val="xl105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6">
    <w:name w:val="xl106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color w:val="FF0000"/>
      <w:sz w:val="26"/>
      <w:szCs w:val="26"/>
      <w:lang w:eastAsia="ru-RU"/>
    </w:rPr>
  </w:style>
  <w:style w:type="paragraph" w:customStyle="1" w:styleId="xl107">
    <w:name w:val="xl107"/>
    <w:basedOn w:val="a"/>
    <w:rsid w:val="006045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60450A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12">
    <w:name w:val="Верхний колонтитул1"/>
    <w:basedOn w:val="a"/>
    <w:next w:val="af5"/>
    <w:link w:val="af6"/>
    <w:uiPriority w:val="99"/>
    <w:unhideWhenUsed/>
    <w:rsid w:val="0060450A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f6">
    <w:name w:val="Верхний колонтитул Знак"/>
    <w:basedOn w:val="a0"/>
    <w:link w:val="12"/>
    <w:uiPriority w:val="99"/>
    <w:rsid w:val="0060450A"/>
  </w:style>
  <w:style w:type="paragraph" w:customStyle="1" w:styleId="13">
    <w:name w:val="Нижний колонтитул1"/>
    <w:basedOn w:val="a"/>
    <w:next w:val="af7"/>
    <w:link w:val="af8"/>
    <w:uiPriority w:val="99"/>
    <w:unhideWhenUsed/>
    <w:rsid w:val="0060450A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f8">
    <w:name w:val="Нижний колонтитул Знак"/>
    <w:basedOn w:val="a0"/>
    <w:link w:val="13"/>
    <w:uiPriority w:val="99"/>
    <w:rsid w:val="0060450A"/>
  </w:style>
  <w:style w:type="paragraph" w:styleId="af5">
    <w:name w:val="header"/>
    <w:basedOn w:val="a"/>
    <w:link w:val="14"/>
    <w:uiPriority w:val="99"/>
    <w:unhideWhenUsed/>
    <w:rsid w:val="0060450A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5"/>
    <w:uiPriority w:val="99"/>
    <w:semiHidden/>
    <w:rsid w:val="0060450A"/>
    <w:rPr>
      <w:sz w:val="24"/>
      <w:szCs w:val="24"/>
    </w:rPr>
  </w:style>
  <w:style w:type="paragraph" w:styleId="af7">
    <w:name w:val="footer"/>
    <w:basedOn w:val="a"/>
    <w:link w:val="15"/>
    <w:uiPriority w:val="99"/>
    <w:unhideWhenUsed/>
    <w:rsid w:val="0060450A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7"/>
    <w:uiPriority w:val="99"/>
    <w:semiHidden/>
    <w:rsid w:val="0060450A"/>
    <w:rPr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07305D"/>
  </w:style>
  <w:style w:type="paragraph" w:customStyle="1" w:styleId="xl109">
    <w:name w:val="xl109"/>
    <w:basedOn w:val="a"/>
    <w:rsid w:val="0007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07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07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07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3">
    <w:name w:val="xl113"/>
    <w:basedOn w:val="a"/>
    <w:rsid w:val="0007305D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0E7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1;n=56103;fld=134;dst=1032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52D1-D6D6-4E56-9AC7-9FC307AD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6</Pages>
  <Words>20775</Words>
  <Characters>118420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жнепронгенского сельского поселения</Company>
  <LinksUpToDate>false</LinksUpToDate>
  <CharactersWithSpaces>13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User_1</dc:creator>
  <cp:keywords/>
  <dc:description/>
  <cp:lastModifiedBy>NPUser_1</cp:lastModifiedBy>
  <cp:revision>5</cp:revision>
  <cp:lastPrinted>2016-12-20T07:00:00Z</cp:lastPrinted>
  <dcterms:created xsi:type="dcterms:W3CDTF">2016-12-20T06:56:00Z</dcterms:created>
  <dcterms:modified xsi:type="dcterms:W3CDTF">2016-12-20T07:40:00Z</dcterms:modified>
</cp:coreProperties>
</file>